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85D" w:rsidRPr="0035085D" w:rsidRDefault="0035085D" w:rsidP="0035085D">
      <w:pPr>
        <w:ind w:left="9923"/>
        <w:jc w:val="right"/>
        <w:outlineLvl w:val="0"/>
        <w:rPr>
          <w:b/>
          <w:sz w:val="28"/>
          <w:szCs w:val="28"/>
        </w:rPr>
      </w:pPr>
      <w:r w:rsidRPr="0035085D">
        <w:rPr>
          <w:b/>
          <w:sz w:val="28"/>
          <w:szCs w:val="28"/>
        </w:rPr>
        <w:t>УТВЕРЖДЕН</w:t>
      </w:r>
    </w:p>
    <w:p w:rsidR="00F3732E" w:rsidRDefault="0035085D" w:rsidP="0035085D">
      <w:pPr>
        <w:ind w:left="9923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r w:rsidR="00F3732E">
        <w:rPr>
          <w:sz w:val="28"/>
          <w:szCs w:val="28"/>
        </w:rPr>
        <w:t>председателя КС</w:t>
      </w:r>
      <w:r>
        <w:rPr>
          <w:sz w:val="28"/>
          <w:szCs w:val="28"/>
        </w:rPr>
        <w:t>К</w:t>
      </w:r>
      <w:r w:rsidR="00BD5B58">
        <w:rPr>
          <w:sz w:val="28"/>
          <w:szCs w:val="28"/>
        </w:rPr>
        <w:t xml:space="preserve"> Казачинско-Ленского муниципального района</w:t>
      </w:r>
    </w:p>
    <w:p w:rsidR="00420F9B" w:rsidRDefault="00F3732E" w:rsidP="0035085D">
      <w:pPr>
        <w:ind w:left="9923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4112E">
        <w:rPr>
          <w:sz w:val="28"/>
          <w:szCs w:val="28"/>
        </w:rPr>
        <w:t>12</w:t>
      </w:r>
      <w:r w:rsidR="009A0C70">
        <w:rPr>
          <w:sz w:val="28"/>
          <w:szCs w:val="28"/>
        </w:rPr>
        <w:t>.</w:t>
      </w:r>
      <w:r w:rsidR="00AB18B1">
        <w:rPr>
          <w:sz w:val="28"/>
          <w:szCs w:val="28"/>
        </w:rPr>
        <w:t>0</w:t>
      </w:r>
      <w:r w:rsidR="0044112E">
        <w:rPr>
          <w:sz w:val="28"/>
          <w:szCs w:val="28"/>
        </w:rPr>
        <w:t>7</w:t>
      </w:r>
      <w:r w:rsidR="009A0C70">
        <w:rPr>
          <w:sz w:val="28"/>
          <w:szCs w:val="28"/>
        </w:rPr>
        <w:t>.20</w:t>
      </w:r>
      <w:r w:rsidR="00F00275">
        <w:rPr>
          <w:sz w:val="28"/>
          <w:szCs w:val="28"/>
        </w:rPr>
        <w:t>2</w:t>
      </w:r>
      <w:r w:rsidR="00AB18B1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AB18B1">
        <w:rPr>
          <w:sz w:val="28"/>
          <w:szCs w:val="28"/>
        </w:rPr>
        <w:t xml:space="preserve"> </w:t>
      </w:r>
      <w:r w:rsidR="0044112E">
        <w:rPr>
          <w:sz w:val="28"/>
          <w:szCs w:val="28"/>
        </w:rPr>
        <w:t>3</w:t>
      </w:r>
      <w:r w:rsidR="0035085D">
        <w:rPr>
          <w:sz w:val="28"/>
          <w:szCs w:val="28"/>
        </w:rPr>
        <w:t>-р</w:t>
      </w:r>
    </w:p>
    <w:p w:rsidR="0035085D" w:rsidRDefault="0035085D" w:rsidP="0035085D">
      <w:pPr>
        <w:ind w:left="9923"/>
        <w:jc w:val="right"/>
        <w:outlineLvl w:val="0"/>
        <w:rPr>
          <w:sz w:val="28"/>
          <w:szCs w:val="28"/>
        </w:rPr>
      </w:pPr>
    </w:p>
    <w:p w:rsidR="00AC13D8" w:rsidRPr="000926E5" w:rsidRDefault="00711666" w:rsidP="0049443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</w:t>
      </w:r>
      <w:r w:rsidR="0049443E" w:rsidRPr="000926E5">
        <w:rPr>
          <w:b/>
          <w:caps/>
          <w:sz w:val="28"/>
          <w:szCs w:val="28"/>
        </w:rPr>
        <w:t>план</w:t>
      </w:r>
    </w:p>
    <w:p w:rsidR="0035085D" w:rsidRDefault="0035085D" w:rsidP="004944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</w:t>
      </w:r>
      <w:r w:rsidR="0049443E" w:rsidRPr="000926E5">
        <w:rPr>
          <w:b/>
          <w:sz w:val="28"/>
          <w:szCs w:val="28"/>
        </w:rPr>
        <w:t xml:space="preserve"> </w:t>
      </w:r>
      <w:r w:rsidR="00AC13D8" w:rsidRPr="000926E5">
        <w:rPr>
          <w:b/>
          <w:sz w:val="28"/>
          <w:szCs w:val="28"/>
        </w:rPr>
        <w:t xml:space="preserve">Контрольно-счетной </w:t>
      </w:r>
      <w:r>
        <w:rPr>
          <w:b/>
          <w:sz w:val="28"/>
          <w:szCs w:val="28"/>
        </w:rPr>
        <w:t>комиссии</w:t>
      </w:r>
      <w:r w:rsidR="00FD772A" w:rsidRPr="000926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азачинско-Ленского муниципального </w:t>
      </w:r>
      <w:r w:rsidR="00FD772A" w:rsidRPr="000926E5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</w:t>
      </w:r>
      <w:r w:rsidR="00FD772A" w:rsidRPr="000926E5">
        <w:rPr>
          <w:b/>
          <w:sz w:val="28"/>
          <w:szCs w:val="28"/>
        </w:rPr>
        <w:t xml:space="preserve"> </w:t>
      </w:r>
      <w:r w:rsidR="0049443E" w:rsidRPr="000926E5">
        <w:rPr>
          <w:b/>
          <w:sz w:val="28"/>
          <w:szCs w:val="28"/>
        </w:rPr>
        <w:t>на 20</w:t>
      </w:r>
      <w:r w:rsidR="00074894">
        <w:rPr>
          <w:b/>
          <w:sz w:val="28"/>
          <w:szCs w:val="28"/>
        </w:rPr>
        <w:t>2</w:t>
      </w:r>
      <w:r w:rsidR="008C078B">
        <w:rPr>
          <w:b/>
          <w:sz w:val="28"/>
          <w:szCs w:val="28"/>
        </w:rPr>
        <w:t>3</w:t>
      </w:r>
      <w:r w:rsidR="0049443E" w:rsidRPr="000926E5">
        <w:rPr>
          <w:b/>
          <w:sz w:val="28"/>
          <w:szCs w:val="28"/>
        </w:rPr>
        <w:t xml:space="preserve"> год</w:t>
      </w:r>
    </w:p>
    <w:p w:rsidR="0049443E" w:rsidRPr="00836284" w:rsidRDefault="00711666" w:rsidP="0049443E">
      <w:pPr>
        <w:spacing w:line="360" w:lineRule="auto"/>
        <w:jc w:val="center"/>
        <w:rPr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15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857"/>
        <w:gridCol w:w="8429"/>
        <w:gridCol w:w="2045"/>
        <w:gridCol w:w="4470"/>
      </w:tblGrid>
      <w:tr w:rsidR="00192F18" w:rsidTr="0035085D">
        <w:trPr>
          <w:tblHeader/>
          <w:jc w:val="center"/>
        </w:trPr>
        <w:tc>
          <w:tcPr>
            <w:tcW w:w="857" w:type="dxa"/>
            <w:vAlign w:val="center"/>
          </w:tcPr>
          <w:p w:rsidR="00192F18" w:rsidRPr="003E20B2" w:rsidRDefault="00192F18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192F18" w:rsidRPr="003E20B2" w:rsidRDefault="00192F18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>п/п</w:t>
            </w:r>
          </w:p>
        </w:tc>
        <w:tc>
          <w:tcPr>
            <w:tcW w:w="8429" w:type="dxa"/>
            <w:vAlign w:val="center"/>
          </w:tcPr>
          <w:p w:rsidR="00192F18" w:rsidRPr="003E20B2" w:rsidRDefault="00192F18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2045" w:type="dxa"/>
            <w:vAlign w:val="center"/>
          </w:tcPr>
          <w:p w:rsidR="00192F18" w:rsidRPr="003E20B2" w:rsidRDefault="00192F18" w:rsidP="0049443E">
            <w:pPr>
              <w:jc w:val="center"/>
              <w:rPr>
                <w:b/>
                <w:strike/>
              </w:rPr>
            </w:pPr>
            <w:r>
              <w:rPr>
                <w:b/>
              </w:rPr>
              <w:t>Период</w:t>
            </w:r>
            <w:r w:rsidRPr="003E20B2">
              <w:rPr>
                <w:b/>
              </w:rPr>
              <w:t xml:space="preserve"> проведения мероприятия </w:t>
            </w:r>
          </w:p>
        </w:tc>
        <w:tc>
          <w:tcPr>
            <w:tcW w:w="4470" w:type="dxa"/>
            <w:vAlign w:val="center"/>
          </w:tcPr>
          <w:p w:rsidR="00192F18" w:rsidRPr="003E20B2" w:rsidRDefault="00192F18" w:rsidP="00192F18">
            <w:pPr>
              <w:jc w:val="center"/>
              <w:rPr>
                <w:b/>
              </w:rPr>
            </w:pPr>
            <w:r>
              <w:rPr>
                <w:b/>
              </w:rPr>
              <w:t>Объект мероприятия</w:t>
            </w:r>
          </w:p>
        </w:tc>
      </w:tr>
      <w:tr w:rsidR="0035085D" w:rsidRPr="0035085D" w:rsidTr="0035085D">
        <w:trPr>
          <w:trHeight w:val="387"/>
          <w:jc w:val="center"/>
        </w:trPr>
        <w:tc>
          <w:tcPr>
            <w:tcW w:w="857" w:type="dxa"/>
          </w:tcPr>
          <w:p w:rsidR="0035085D" w:rsidRPr="0035085D" w:rsidRDefault="0035085D" w:rsidP="00C25304">
            <w:pPr>
              <w:rPr>
                <w:b/>
                <w:sz w:val="28"/>
                <w:szCs w:val="28"/>
              </w:rPr>
            </w:pPr>
            <w:r w:rsidRPr="0035085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944" w:type="dxa"/>
            <w:gridSpan w:val="3"/>
          </w:tcPr>
          <w:p w:rsidR="0035085D" w:rsidRPr="0035085D" w:rsidRDefault="0035085D" w:rsidP="0035085D">
            <w:pPr>
              <w:jc w:val="center"/>
              <w:rPr>
                <w:b/>
                <w:sz w:val="28"/>
                <w:szCs w:val="28"/>
              </w:rPr>
            </w:pPr>
            <w:r w:rsidRPr="0035085D">
              <w:rPr>
                <w:b/>
                <w:sz w:val="28"/>
                <w:szCs w:val="28"/>
              </w:rPr>
              <w:t>Экспертно-аналитические мероприятия</w:t>
            </w:r>
          </w:p>
        </w:tc>
      </w:tr>
      <w:tr w:rsidR="000D1342" w:rsidTr="004B6259">
        <w:trPr>
          <w:jc w:val="center"/>
        </w:trPr>
        <w:tc>
          <w:tcPr>
            <w:tcW w:w="857" w:type="dxa"/>
          </w:tcPr>
          <w:p w:rsidR="000D1342" w:rsidRPr="008E65F5" w:rsidRDefault="000D1342" w:rsidP="004B6259">
            <w:r>
              <w:t>1.1</w:t>
            </w:r>
          </w:p>
        </w:tc>
        <w:tc>
          <w:tcPr>
            <w:tcW w:w="8429" w:type="dxa"/>
            <w:vAlign w:val="center"/>
          </w:tcPr>
          <w:p w:rsidR="000D1342" w:rsidRPr="008E65F5" w:rsidRDefault="00C5614F" w:rsidP="00955DF4">
            <w:pPr>
              <w:jc w:val="both"/>
            </w:pPr>
            <w:r w:rsidRPr="00955DF4">
              <w:rPr>
                <w:sz w:val="26"/>
                <w:szCs w:val="26"/>
              </w:rPr>
              <w:t xml:space="preserve">Анализ </w:t>
            </w:r>
            <w:r w:rsidR="00955DF4" w:rsidRPr="00955DF4">
              <w:rPr>
                <w:sz w:val="26"/>
                <w:szCs w:val="26"/>
              </w:rPr>
              <w:t>и оценка финансового</w:t>
            </w:r>
            <w:r w:rsidRPr="00955DF4">
              <w:rPr>
                <w:sz w:val="26"/>
                <w:szCs w:val="26"/>
              </w:rPr>
              <w:t xml:space="preserve"> обеспечени</w:t>
            </w:r>
            <w:r w:rsidR="00955DF4" w:rsidRPr="00955DF4">
              <w:rPr>
                <w:sz w:val="26"/>
                <w:szCs w:val="26"/>
              </w:rPr>
              <w:t>я</w:t>
            </w:r>
            <w:r w:rsidRPr="00955DF4">
              <w:rPr>
                <w:sz w:val="26"/>
                <w:szCs w:val="26"/>
              </w:rPr>
              <w:t xml:space="preserve"> государственных гарантий реализации прав на</w:t>
            </w:r>
            <w:r w:rsidRPr="00D10A05">
              <w:rPr>
                <w:sz w:val="26"/>
                <w:szCs w:val="26"/>
              </w:rPr>
              <w:t xml:space="preserve"> получение общедоступного и бесплатного начального общего, основного общег</w:t>
            </w:r>
            <w:r>
              <w:rPr>
                <w:sz w:val="26"/>
                <w:szCs w:val="26"/>
              </w:rPr>
              <w:t xml:space="preserve">о, среднего общего образования </w:t>
            </w:r>
            <w:r w:rsidRPr="00D10A05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обще</w:t>
            </w:r>
            <w:r w:rsidRPr="00D10A05">
              <w:rPr>
                <w:sz w:val="26"/>
                <w:szCs w:val="26"/>
              </w:rPr>
              <w:t>образовательных организациях</w:t>
            </w:r>
            <w:r>
              <w:rPr>
                <w:sz w:val="26"/>
                <w:szCs w:val="26"/>
              </w:rPr>
              <w:t xml:space="preserve"> Казачинско-Ленского района за 2021 год</w:t>
            </w:r>
          </w:p>
        </w:tc>
        <w:tc>
          <w:tcPr>
            <w:tcW w:w="2045" w:type="dxa"/>
            <w:vAlign w:val="center"/>
          </w:tcPr>
          <w:p w:rsidR="000D1342" w:rsidRDefault="00D0786A" w:rsidP="004B6259">
            <w:pPr>
              <w:jc w:val="center"/>
            </w:pPr>
            <w:r>
              <w:t>Февраль-М</w:t>
            </w:r>
            <w:r w:rsidR="000D1342">
              <w:t>арт</w:t>
            </w:r>
          </w:p>
        </w:tc>
        <w:tc>
          <w:tcPr>
            <w:tcW w:w="4470" w:type="dxa"/>
            <w:vAlign w:val="center"/>
          </w:tcPr>
          <w:p w:rsidR="000D1342" w:rsidRDefault="000D1342" w:rsidP="004B6259">
            <w:pPr>
              <w:jc w:val="center"/>
            </w:pPr>
            <w:r>
              <w:t>Отдел образования, Общеобразовательные учреждения КЛМР</w:t>
            </w:r>
          </w:p>
        </w:tc>
      </w:tr>
      <w:tr w:rsidR="00D85551" w:rsidTr="00E81192">
        <w:trPr>
          <w:trHeight w:val="1258"/>
          <w:jc w:val="center"/>
        </w:trPr>
        <w:tc>
          <w:tcPr>
            <w:tcW w:w="857" w:type="dxa"/>
          </w:tcPr>
          <w:p w:rsidR="00D85551" w:rsidRPr="008E65F5" w:rsidRDefault="00D85551" w:rsidP="000D1342">
            <w:r>
              <w:t>1.</w:t>
            </w:r>
            <w:r w:rsidR="000D1342">
              <w:t>2</w:t>
            </w:r>
          </w:p>
        </w:tc>
        <w:tc>
          <w:tcPr>
            <w:tcW w:w="8429" w:type="dxa"/>
            <w:vAlign w:val="center"/>
          </w:tcPr>
          <w:p w:rsidR="00D85551" w:rsidRPr="00716EF7" w:rsidRDefault="00D85551" w:rsidP="008C078B">
            <w:pPr>
              <w:jc w:val="both"/>
            </w:pPr>
            <w:r w:rsidRPr="00716EF7">
              <w:t>Внешняя проверка годового отчета об исполнении бюджета Казачинско-Ленского муниципального района за 20</w:t>
            </w:r>
            <w:r>
              <w:t>2</w:t>
            </w:r>
            <w:r w:rsidR="008C078B">
              <w:t>2</w:t>
            </w:r>
            <w:r w:rsidRPr="00716EF7">
              <w:t xml:space="preserve"> год</w:t>
            </w:r>
            <w:r>
              <w:t>, включая внешнюю проверку бюджетной отчетности главных администраторов бюджетных средств и подготовк</w:t>
            </w:r>
            <w:r w:rsidR="00D67309">
              <w:t>у</w:t>
            </w:r>
            <w:r>
              <w:t xml:space="preserve"> заключения на отчет об исполнении бюджета</w:t>
            </w:r>
          </w:p>
        </w:tc>
        <w:tc>
          <w:tcPr>
            <w:tcW w:w="2045" w:type="dxa"/>
            <w:vAlign w:val="center"/>
          </w:tcPr>
          <w:p w:rsidR="00D85551" w:rsidRDefault="00D0786A" w:rsidP="00C25304">
            <w:pPr>
              <w:jc w:val="center"/>
            </w:pPr>
            <w:r>
              <w:t>А</w:t>
            </w:r>
            <w:r w:rsidR="00D85551">
              <w:t xml:space="preserve">прель </w:t>
            </w:r>
          </w:p>
        </w:tc>
        <w:tc>
          <w:tcPr>
            <w:tcW w:w="4470" w:type="dxa"/>
            <w:vAlign w:val="center"/>
          </w:tcPr>
          <w:p w:rsidR="00D85551" w:rsidRDefault="007F3D86" w:rsidP="00E81192">
            <w:pPr>
              <w:jc w:val="center"/>
            </w:pPr>
            <w:r>
              <w:t xml:space="preserve">Орган местного самоуправления Казачинско-Ленского муниципального района </w:t>
            </w:r>
          </w:p>
        </w:tc>
      </w:tr>
      <w:tr w:rsidR="00D85551" w:rsidTr="00C25304">
        <w:trPr>
          <w:jc w:val="center"/>
        </w:trPr>
        <w:tc>
          <w:tcPr>
            <w:tcW w:w="857" w:type="dxa"/>
          </w:tcPr>
          <w:p w:rsidR="00D85551" w:rsidRPr="008E65F5" w:rsidRDefault="00CB05B3" w:rsidP="000D1342">
            <w:r>
              <w:t>1</w:t>
            </w:r>
            <w:r w:rsidR="00D85551">
              <w:t>.</w:t>
            </w:r>
            <w:r w:rsidR="000D1342">
              <w:t>3</w:t>
            </w:r>
          </w:p>
        </w:tc>
        <w:tc>
          <w:tcPr>
            <w:tcW w:w="8429" w:type="dxa"/>
            <w:vAlign w:val="center"/>
          </w:tcPr>
          <w:p w:rsidR="00D85551" w:rsidRPr="008E65F5" w:rsidRDefault="00D85551" w:rsidP="008C078B">
            <w:pPr>
              <w:jc w:val="both"/>
            </w:pPr>
            <w:r>
              <w:t xml:space="preserve">Внешняя проверка </w:t>
            </w:r>
            <w:r w:rsidR="002A23AA">
              <w:t>годовых отчетов об исполнении бюджета за 202</w:t>
            </w:r>
            <w:r w:rsidR="008C078B">
              <w:t>2</w:t>
            </w:r>
            <w:r w:rsidR="002A23AA">
              <w:t xml:space="preserve"> год и  подготовка заключений на годовой отчет об исполнении бюджетов поселений, </w:t>
            </w:r>
            <w:r>
              <w:t>в соответствии с заключенными Соглашениями</w:t>
            </w:r>
            <w:r w:rsidR="002A23AA">
              <w:t xml:space="preserve"> о передаче полномочий,</w:t>
            </w:r>
            <w:r>
              <w:t xml:space="preserve"> </w:t>
            </w:r>
            <w:r w:rsidR="002A23AA">
              <w:t>в том числе:</w:t>
            </w:r>
          </w:p>
        </w:tc>
        <w:tc>
          <w:tcPr>
            <w:tcW w:w="2045" w:type="dxa"/>
            <w:vAlign w:val="center"/>
          </w:tcPr>
          <w:p w:rsidR="00D85551" w:rsidRDefault="00D0786A" w:rsidP="00C25304">
            <w:pPr>
              <w:jc w:val="center"/>
            </w:pPr>
            <w:r>
              <w:t>Апрель</w:t>
            </w:r>
          </w:p>
        </w:tc>
        <w:tc>
          <w:tcPr>
            <w:tcW w:w="4470" w:type="dxa"/>
            <w:vAlign w:val="center"/>
          </w:tcPr>
          <w:p w:rsidR="00D85551" w:rsidRPr="00484546" w:rsidRDefault="00D85551" w:rsidP="002A23AA">
            <w:pPr>
              <w:jc w:val="center"/>
            </w:pPr>
            <w:r>
              <w:t xml:space="preserve">Органы местного самоуправления поселений </w:t>
            </w:r>
            <w:r w:rsidR="002A23AA">
              <w:t xml:space="preserve">Казачинско-Ленского </w:t>
            </w:r>
            <w:r w:rsidR="006A4753">
              <w:t xml:space="preserve">муниципального </w:t>
            </w:r>
            <w:r>
              <w:t>района</w:t>
            </w:r>
          </w:p>
        </w:tc>
      </w:tr>
      <w:tr w:rsidR="002A23AA" w:rsidTr="00C25304">
        <w:trPr>
          <w:jc w:val="center"/>
        </w:trPr>
        <w:tc>
          <w:tcPr>
            <w:tcW w:w="857" w:type="dxa"/>
          </w:tcPr>
          <w:p w:rsidR="002A23AA" w:rsidRDefault="00CB05B3" w:rsidP="000D1342">
            <w:r>
              <w:t>1</w:t>
            </w:r>
            <w:r w:rsidR="002A23AA">
              <w:t>.</w:t>
            </w:r>
            <w:r w:rsidR="000D1342">
              <w:t>3</w:t>
            </w:r>
            <w:r w:rsidR="002A23AA">
              <w:t>.1</w:t>
            </w:r>
          </w:p>
        </w:tc>
        <w:tc>
          <w:tcPr>
            <w:tcW w:w="8429" w:type="dxa"/>
            <w:vAlign w:val="center"/>
          </w:tcPr>
          <w:p w:rsidR="002A23AA" w:rsidRDefault="002A23AA" w:rsidP="00C25304">
            <w:pPr>
              <w:jc w:val="both"/>
            </w:pPr>
            <w:r>
              <w:t>Магистральнинское городское поселение</w:t>
            </w:r>
          </w:p>
        </w:tc>
        <w:tc>
          <w:tcPr>
            <w:tcW w:w="2045" w:type="dxa"/>
          </w:tcPr>
          <w:p w:rsidR="002A23AA" w:rsidRDefault="00D0786A" w:rsidP="002A23AA">
            <w:pPr>
              <w:jc w:val="center"/>
            </w:pPr>
            <w:r>
              <w:t>Апрель</w:t>
            </w:r>
          </w:p>
        </w:tc>
        <w:tc>
          <w:tcPr>
            <w:tcW w:w="4470" w:type="dxa"/>
            <w:vAlign w:val="center"/>
          </w:tcPr>
          <w:p w:rsidR="002A23AA" w:rsidRDefault="00CB05B3" w:rsidP="00CB05B3">
            <w:pPr>
              <w:jc w:val="center"/>
            </w:pPr>
            <w:r>
              <w:t>Администрация Магистральнинского ГП</w:t>
            </w:r>
          </w:p>
        </w:tc>
      </w:tr>
      <w:tr w:rsidR="00CB05B3" w:rsidTr="00C25304">
        <w:trPr>
          <w:jc w:val="center"/>
        </w:trPr>
        <w:tc>
          <w:tcPr>
            <w:tcW w:w="857" w:type="dxa"/>
          </w:tcPr>
          <w:p w:rsidR="00CB05B3" w:rsidRPr="00A10B1C" w:rsidRDefault="00CB05B3" w:rsidP="000D1342">
            <w:r>
              <w:t>1.</w:t>
            </w:r>
            <w:r w:rsidR="000D1342">
              <w:t>3</w:t>
            </w:r>
            <w:r>
              <w:t>.2</w:t>
            </w:r>
          </w:p>
        </w:tc>
        <w:tc>
          <w:tcPr>
            <w:tcW w:w="8429" w:type="dxa"/>
          </w:tcPr>
          <w:p w:rsidR="00CB05B3" w:rsidRDefault="00CB05B3">
            <w:r>
              <w:t>Ульканское</w:t>
            </w:r>
            <w:r w:rsidRPr="009E1520">
              <w:t xml:space="preserve"> городское поселение</w:t>
            </w:r>
          </w:p>
        </w:tc>
        <w:tc>
          <w:tcPr>
            <w:tcW w:w="2045" w:type="dxa"/>
          </w:tcPr>
          <w:p w:rsidR="00CB05B3" w:rsidRDefault="00D0786A" w:rsidP="002A23AA">
            <w:pPr>
              <w:jc w:val="center"/>
            </w:pPr>
            <w:r>
              <w:t>Апрель</w:t>
            </w:r>
          </w:p>
        </w:tc>
        <w:tc>
          <w:tcPr>
            <w:tcW w:w="4470" w:type="dxa"/>
          </w:tcPr>
          <w:p w:rsidR="00CB05B3" w:rsidRDefault="00CB05B3" w:rsidP="00CB05B3">
            <w:pPr>
              <w:jc w:val="center"/>
            </w:pPr>
            <w:r w:rsidRPr="00DA6452">
              <w:t xml:space="preserve">Администрация </w:t>
            </w:r>
            <w:r>
              <w:t>Ульканского</w:t>
            </w:r>
            <w:r w:rsidRPr="00DA6452">
              <w:t xml:space="preserve"> ГП</w:t>
            </w:r>
          </w:p>
        </w:tc>
      </w:tr>
      <w:tr w:rsidR="00CB05B3" w:rsidTr="00C25304">
        <w:trPr>
          <w:jc w:val="center"/>
        </w:trPr>
        <w:tc>
          <w:tcPr>
            <w:tcW w:w="857" w:type="dxa"/>
          </w:tcPr>
          <w:p w:rsidR="00CB05B3" w:rsidRPr="00A10B1C" w:rsidRDefault="00CB05B3" w:rsidP="000D1342">
            <w:r>
              <w:t>1.</w:t>
            </w:r>
            <w:r w:rsidR="000D1342">
              <w:t>3</w:t>
            </w:r>
            <w:r>
              <w:t>.3</w:t>
            </w:r>
          </w:p>
        </w:tc>
        <w:tc>
          <w:tcPr>
            <w:tcW w:w="8429" w:type="dxa"/>
          </w:tcPr>
          <w:p w:rsidR="00CB05B3" w:rsidRDefault="00CB05B3">
            <w:r>
              <w:t xml:space="preserve">Кунерминское </w:t>
            </w:r>
            <w:r w:rsidRPr="009E1520">
              <w:t>городское поселение</w:t>
            </w:r>
          </w:p>
        </w:tc>
        <w:tc>
          <w:tcPr>
            <w:tcW w:w="2045" w:type="dxa"/>
          </w:tcPr>
          <w:p w:rsidR="00CB05B3" w:rsidRDefault="00D0786A" w:rsidP="002A23AA">
            <w:pPr>
              <w:jc w:val="center"/>
            </w:pPr>
            <w:r>
              <w:t>Апрель</w:t>
            </w:r>
          </w:p>
        </w:tc>
        <w:tc>
          <w:tcPr>
            <w:tcW w:w="4470" w:type="dxa"/>
          </w:tcPr>
          <w:p w:rsidR="00CB05B3" w:rsidRDefault="00CB05B3" w:rsidP="00CB05B3">
            <w:pPr>
              <w:jc w:val="center"/>
            </w:pPr>
            <w:r w:rsidRPr="00DA6452">
              <w:t xml:space="preserve">Администрация </w:t>
            </w:r>
            <w:r>
              <w:t>Кунерминского</w:t>
            </w:r>
            <w:r w:rsidRPr="00DA6452">
              <w:t xml:space="preserve"> ГП</w:t>
            </w:r>
          </w:p>
        </w:tc>
      </w:tr>
      <w:tr w:rsidR="00CB05B3" w:rsidTr="00C25304">
        <w:trPr>
          <w:jc w:val="center"/>
        </w:trPr>
        <w:tc>
          <w:tcPr>
            <w:tcW w:w="857" w:type="dxa"/>
          </w:tcPr>
          <w:p w:rsidR="00CB05B3" w:rsidRDefault="00CB05B3" w:rsidP="000D1342">
            <w:r>
              <w:t>1.</w:t>
            </w:r>
            <w:r w:rsidR="000D1342">
              <w:t>3</w:t>
            </w:r>
            <w:r>
              <w:t>.4</w:t>
            </w:r>
          </w:p>
        </w:tc>
        <w:tc>
          <w:tcPr>
            <w:tcW w:w="8429" w:type="dxa"/>
          </w:tcPr>
          <w:p w:rsidR="00CB05B3" w:rsidRDefault="00CB05B3" w:rsidP="00CB05B3">
            <w:r>
              <w:t>Казачинское</w:t>
            </w:r>
            <w:r w:rsidRPr="009E1520">
              <w:t xml:space="preserve"> </w:t>
            </w:r>
            <w:r>
              <w:t>сельское</w:t>
            </w:r>
            <w:r w:rsidRPr="009E1520">
              <w:t xml:space="preserve"> поселение</w:t>
            </w:r>
          </w:p>
        </w:tc>
        <w:tc>
          <w:tcPr>
            <w:tcW w:w="2045" w:type="dxa"/>
          </w:tcPr>
          <w:p w:rsidR="00CB05B3" w:rsidRDefault="00D0786A" w:rsidP="002A23AA">
            <w:pPr>
              <w:jc w:val="center"/>
            </w:pPr>
            <w:r>
              <w:t>Апрель</w:t>
            </w:r>
          </w:p>
        </w:tc>
        <w:tc>
          <w:tcPr>
            <w:tcW w:w="4470" w:type="dxa"/>
          </w:tcPr>
          <w:p w:rsidR="00CB05B3" w:rsidRDefault="00CB05B3" w:rsidP="00CB05B3">
            <w:pPr>
              <w:jc w:val="center"/>
            </w:pPr>
            <w:r w:rsidRPr="00DA6452">
              <w:t xml:space="preserve">Администрация </w:t>
            </w:r>
            <w:r>
              <w:t>Казачинского</w:t>
            </w:r>
            <w:r w:rsidRPr="00DA6452">
              <w:t xml:space="preserve"> </w:t>
            </w:r>
            <w:r>
              <w:t>С</w:t>
            </w:r>
            <w:r w:rsidRPr="00DA6452">
              <w:t>П</w:t>
            </w:r>
          </w:p>
        </w:tc>
      </w:tr>
      <w:tr w:rsidR="00CB05B3" w:rsidTr="00C25304">
        <w:trPr>
          <w:jc w:val="center"/>
        </w:trPr>
        <w:tc>
          <w:tcPr>
            <w:tcW w:w="857" w:type="dxa"/>
          </w:tcPr>
          <w:p w:rsidR="00CB05B3" w:rsidRDefault="00CB05B3" w:rsidP="000D1342">
            <w:r>
              <w:t>1.</w:t>
            </w:r>
            <w:r w:rsidR="000D1342">
              <w:t>3</w:t>
            </w:r>
            <w:r>
              <w:t>.5</w:t>
            </w:r>
          </w:p>
        </w:tc>
        <w:tc>
          <w:tcPr>
            <w:tcW w:w="8429" w:type="dxa"/>
          </w:tcPr>
          <w:p w:rsidR="00CB05B3" w:rsidRDefault="00CB05B3" w:rsidP="00CB05B3">
            <w:r>
              <w:t>Ключевское</w:t>
            </w:r>
            <w:r w:rsidRPr="009E1520">
              <w:t xml:space="preserve"> </w:t>
            </w:r>
            <w:r>
              <w:t>сельское</w:t>
            </w:r>
            <w:r w:rsidRPr="009E1520">
              <w:t xml:space="preserve"> поселение</w:t>
            </w:r>
          </w:p>
        </w:tc>
        <w:tc>
          <w:tcPr>
            <w:tcW w:w="2045" w:type="dxa"/>
          </w:tcPr>
          <w:p w:rsidR="00CB05B3" w:rsidRDefault="00D0786A" w:rsidP="002A23AA">
            <w:pPr>
              <w:jc w:val="center"/>
            </w:pPr>
            <w:r>
              <w:t>Апрель</w:t>
            </w:r>
          </w:p>
        </w:tc>
        <w:tc>
          <w:tcPr>
            <w:tcW w:w="4470" w:type="dxa"/>
          </w:tcPr>
          <w:p w:rsidR="00CB05B3" w:rsidRDefault="00CB05B3" w:rsidP="00CB05B3">
            <w:pPr>
              <w:jc w:val="center"/>
            </w:pPr>
            <w:r w:rsidRPr="00DA6452">
              <w:t xml:space="preserve">Администрация </w:t>
            </w:r>
            <w:r>
              <w:t>Ключевского</w:t>
            </w:r>
            <w:r w:rsidRPr="00DA6452">
              <w:t xml:space="preserve"> </w:t>
            </w:r>
            <w:r>
              <w:t>С</w:t>
            </w:r>
            <w:r w:rsidRPr="00DA6452">
              <w:t>П</w:t>
            </w:r>
          </w:p>
        </w:tc>
      </w:tr>
      <w:tr w:rsidR="00CB05B3" w:rsidTr="00C25304">
        <w:trPr>
          <w:jc w:val="center"/>
        </w:trPr>
        <w:tc>
          <w:tcPr>
            <w:tcW w:w="857" w:type="dxa"/>
          </w:tcPr>
          <w:p w:rsidR="00CB05B3" w:rsidRDefault="00CB05B3" w:rsidP="000D1342">
            <w:r>
              <w:t>1.</w:t>
            </w:r>
            <w:r w:rsidR="000D1342">
              <w:t>3</w:t>
            </w:r>
            <w:r>
              <w:t>.6</w:t>
            </w:r>
          </w:p>
        </w:tc>
        <w:tc>
          <w:tcPr>
            <w:tcW w:w="8429" w:type="dxa"/>
          </w:tcPr>
          <w:p w:rsidR="00CB05B3" w:rsidRDefault="00CB05B3" w:rsidP="00CB05B3">
            <w:r>
              <w:t>Небельское</w:t>
            </w:r>
            <w:r w:rsidRPr="009E1520">
              <w:t xml:space="preserve"> </w:t>
            </w:r>
            <w:r>
              <w:t>сельское</w:t>
            </w:r>
            <w:r w:rsidRPr="009E1520">
              <w:t xml:space="preserve"> поселение</w:t>
            </w:r>
          </w:p>
        </w:tc>
        <w:tc>
          <w:tcPr>
            <w:tcW w:w="2045" w:type="dxa"/>
          </w:tcPr>
          <w:p w:rsidR="00CB05B3" w:rsidRDefault="00D0786A" w:rsidP="002A23AA">
            <w:pPr>
              <w:jc w:val="center"/>
            </w:pPr>
            <w:r>
              <w:t>Апрель</w:t>
            </w:r>
          </w:p>
        </w:tc>
        <w:tc>
          <w:tcPr>
            <w:tcW w:w="4470" w:type="dxa"/>
          </w:tcPr>
          <w:p w:rsidR="00CB05B3" w:rsidRDefault="00CB05B3" w:rsidP="00CB05B3">
            <w:pPr>
              <w:jc w:val="center"/>
            </w:pPr>
            <w:r w:rsidRPr="00DA6452">
              <w:t xml:space="preserve">Администрация </w:t>
            </w:r>
            <w:r>
              <w:t>Небельского</w:t>
            </w:r>
            <w:r w:rsidRPr="00DA6452">
              <w:t xml:space="preserve"> </w:t>
            </w:r>
            <w:r>
              <w:t>С</w:t>
            </w:r>
            <w:r w:rsidRPr="00DA6452">
              <w:t>П</w:t>
            </w:r>
          </w:p>
        </w:tc>
      </w:tr>
      <w:tr w:rsidR="00CB05B3" w:rsidTr="00C25304">
        <w:trPr>
          <w:jc w:val="center"/>
        </w:trPr>
        <w:tc>
          <w:tcPr>
            <w:tcW w:w="857" w:type="dxa"/>
          </w:tcPr>
          <w:p w:rsidR="00CB05B3" w:rsidRDefault="00CB05B3" w:rsidP="000D1342">
            <w:r>
              <w:t>1.</w:t>
            </w:r>
            <w:r w:rsidR="000D1342">
              <w:t>3</w:t>
            </w:r>
            <w:r>
              <w:t>.7</w:t>
            </w:r>
          </w:p>
        </w:tc>
        <w:tc>
          <w:tcPr>
            <w:tcW w:w="8429" w:type="dxa"/>
          </w:tcPr>
          <w:p w:rsidR="00CB05B3" w:rsidRDefault="00CB05B3" w:rsidP="00CB05B3">
            <w:r>
              <w:t>Новоселовское</w:t>
            </w:r>
            <w:r w:rsidRPr="009E1520">
              <w:t xml:space="preserve"> </w:t>
            </w:r>
            <w:r>
              <w:t>сельское</w:t>
            </w:r>
            <w:r w:rsidRPr="009E1520">
              <w:t xml:space="preserve"> поселение</w:t>
            </w:r>
          </w:p>
        </w:tc>
        <w:tc>
          <w:tcPr>
            <w:tcW w:w="2045" w:type="dxa"/>
          </w:tcPr>
          <w:p w:rsidR="00CB05B3" w:rsidRDefault="00D0786A" w:rsidP="002A23AA">
            <w:pPr>
              <w:jc w:val="center"/>
            </w:pPr>
            <w:r>
              <w:t>Апрель</w:t>
            </w:r>
          </w:p>
        </w:tc>
        <w:tc>
          <w:tcPr>
            <w:tcW w:w="4470" w:type="dxa"/>
          </w:tcPr>
          <w:p w:rsidR="00CB05B3" w:rsidRDefault="00CB05B3" w:rsidP="00CB05B3">
            <w:pPr>
              <w:jc w:val="center"/>
            </w:pPr>
            <w:r w:rsidRPr="00DA6452">
              <w:t xml:space="preserve">Администрация </w:t>
            </w:r>
            <w:r>
              <w:t>Новоселовского</w:t>
            </w:r>
            <w:r w:rsidRPr="00DA6452">
              <w:t xml:space="preserve"> </w:t>
            </w:r>
            <w:r>
              <w:t>С</w:t>
            </w:r>
            <w:r w:rsidRPr="00DA6452">
              <w:t>П</w:t>
            </w:r>
          </w:p>
        </w:tc>
      </w:tr>
      <w:tr w:rsidR="00CB05B3" w:rsidTr="00C25304">
        <w:trPr>
          <w:jc w:val="center"/>
        </w:trPr>
        <w:tc>
          <w:tcPr>
            <w:tcW w:w="857" w:type="dxa"/>
          </w:tcPr>
          <w:p w:rsidR="00CB05B3" w:rsidRDefault="00CB05B3" w:rsidP="000D1342">
            <w:r>
              <w:t>1.</w:t>
            </w:r>
            <w:r w:rsidR="000D1342">
              <w:t>3</w:t>
            </w:r>
            <w:r>
              <w:t>.8</w:t>
            </w:r>
          </w:p>
        </w:tc>
        <w:tc>
          <w:tcPr>
            <w:tcW w:w="8429" w:type="dxa"/>
          </w:tcPr>
          <w:p w:rsidR="00CB05B3" w:rsidRDefault="00CB05B3" w:rsidP="00C25304">
            <w:r>
              <w:t>Карамское</w:t>
            </w:r>
            <w:r w:rsidRPr="009E1520">
              <w:t xml:space="preserve"> </w:t>
            </w:r>
            <w:r>
              <w:t>сельское</w:t>
            </w:r>
            <w:r w:rsidRPr="009E1520">
              <w:t xml:space="preserve"> поселение</w:t>
            </w:r>
          </w:p>
        </w:tc>
        <w:tc>
          <w:tcPr>
            <w:tcW w:w="2045" w:type="dxa"/>
          </w:tcPr>
          <w:p w:rsidR="00CB05B3" w:rsidRDefault="00D0786A" w:rsidP="00C25304">
            <w:pPr>
              <w:jc w:val="center"/>
            </w:pPr>
            <w:r>
              <w:t>Апрель</w:t>
            </w:r>
          </w:p>
        </w:tc>
        <w:tc>
          <w:tcPr>
            <w:tcW w:w="4470" w:type="dxa"/>
          </w:tcPr>
          <w:p w:rsidR="00CB05B3" w:rsidRDefault="00CB05B3" w:rsidP="00CB05B3">
            <w:pPr>
              <w:jc w:val="center"/>
            </w:pPr>
            <w:r w:rsidRPr="00DA6452">
              <w:t xml:space="preserve">Администрация </w:t>
            </w:r>
            <w:r>
              <w:t>Карамского</w:t>
            </w:r>
            <w:r w:rsidRPr="00DA6452">
              <w:t xml:space="preserve"> </w:t>
            </w:r>
            <w:r>
              <w:t>С</w:t>
            </w:r>
            <w:r w:rsidRPr="00DA6452">
              <w:t>П</w:t>
            </w:r>
          </w:p>
        </w:tc>
      </w:tr>
      <w:tr w:rsidR="00CB05B3" w:rsidTr="00C25304">
        <w:trPr>
          <w:jc w:val="center"/>
        </w:trPr>
        <w:tc>
          <w:tcPr>
            <w:tcW w:w="857" w:type="dxa"/>
          </w:tcPr>
          <w:p w:rsidR="00CB05B3" w:rsidRDefault="00CB05B3" w:rsidP="000D1342">
            <w:r>
              <w:t>1.</w:t>
            </w:r>
            <w:r w:rsidR="000D1342">
              <w:t>3</w:t>
            </w:r>
            <w:r>
              <w:t>.9</w:t>
            </w:r>
          </w:p>
        </w:tc>
        <w:tc>
          <w:tcPr>
            <w:tcW w:w="8429" w:type="dxa"/>
          </w:tcPr>
          <w:p w:rsidR="00CB05B3" w:rsidRDefault="00CB05B3" w:rsidP="00CB05B3">
            <w:r>
              <w:t>Мартыновское</w:t>
            </w:r>
            <w:r w:rsidRPr="009E1520">
              <w:t xml:space="preserve"> </w:t>
            </w:r>
            <w:r>
              <w:t>сельское</w:t>
            </w:r>
            <w:r w:rsidRPr="009E1520">
              <w:t xml:space="preserve"> поселение</w:t>
            </w:r>
          </w:p>
        </w:tc>
        <w:tc>
          <w:tcPr>
            <w:tcW w:w="2045" w:type="dxa"/>
          </w:tcPr>
          <w:p w:rsidR="00CB05B3" w:rsidRDefault="00D0786A" w:rsidP="002A23AA">
            <w:pPr>
              <w:jc w:val="center"/>
            </w:pPr>
            <w:r>
              <w:t>Апрель</w:t>
            </w:r>
          </w:p>
        </w:tc>
        <w:tc>
          <w:tcPr>
            <w:tcW w:w="4470" w:type="dxa"/>
          </w:tcPr>
          <w:p w:rsidR="00CB05B3" w:rsidRDefault="00CB05B3" w:rsidP="00CB05B3">
            <w:pPr>
              <w:jc w:val="center"/>
            </w:pPr>
            <w:r w:rsidRPr="00DA6452">
              <w:t>Администрация Ма</w:t>
            </w:r>
            <w:r>
              <w:t>ртыновского</w:t>
            </w:r>
            <w:r w:rsidRPr="00DA6452">
              <w:t xml:space="preserve"> </w:t>
            </w:r>
            <w:r>
              <w:t>С</w:t>
            </w:r>
            <w:r w:rsidRPr="00DA6452">
              <w:t>П</w:t>
            </w:r>
          </w:p>
        </w:tc>
      </w:tr>
      <w:tr w:rsidR="00D85551" w:rsidTr="00C25304">
        <w:trPr>
          <w:jc w:val="center"/>
        </w:trPr>
        <w:tc>
          <w:tcPr>
            <w:tcW w:w="857" w:type="dxa"/>
          </w:tcPr>
          <w:p w:rsidR="00D85551" w:rsidRPr="00A10B1C" w:rsidRDefault="00F25B21" w:rsidP="000D1342">
            <w:r>
              <w:lastRenderedPageBreak/>
              <w:t>1</w:t>
            </w:r>
            <w:r w:rsidR="00D85551">
              <w:t>.</w:t>
            </w:r>
            <w:r w:rsidR="000D1342">
              <w:t>4</w:t>
            </w:r>
          </w:p>
        </w:tc>
        <w:tc>
          <w:tcPr>
            <w:tcW w:w="8429" w:type="dxa"/>
            <w:vAlign w:val="center"/>
          </w:tcPr>
          <w:p w:rsidR="00D85551" w:rsidRDefault="00D85551" w:rsidP="00C25304">
            <w:pPr>
              <w:jc w:val="both"/>
            </w:pPr>
            <w:r>
              <w:t xml:space="preserve">Анализ исполнения бюджета </w:t>
            </w:r>
            <w:r w:rsidR="00F25B21">
              <w:t>Казачинско-Ленского муниципального района</w:t>
            </w:r>
          </w:p>
          <w:p w:rsidR="00D85551" w:rsidRDefault="00D85551" w:rsidP="00C25304">
            <w:pPr>
              <w:jc w:val="both"/>
            </w:pPr>
            <w:r>
              <w:t>за 1 квартал 202</w:t>
            </w:r>
            <w:r w:rsidR="008C078B">
              <w:t>3</w:t>
            </w:r>
            <w:r>
              <w:t xml:space="preserve"> года</w:t>
            </w:r>
          </w:p>
          <w:p w:rsidR="00D85551" w:rsidRDefault="00D85551" w:rsidP="00C25304">
            <w:pPr>
              <w:jc w:val="both"/>
            </w:pPr>
            <w:r>
              <w:t>за 1 полугодие 202</w:t>
            </w:r>
            <w:r w:rsidR="008C078B">
              <w:t>3</w:t>
            </w:r>
            <w:r>
              <w:t xml:space="preserve"> года</w:t>
            </w:r>
          </w:p>
          <w:p w:rsidR="00D85551" w:rsidRPr="00A10B1C" w:rsidRDefault="00D85551" w:rsidP="008C078B">
            <w:pPr>
              <w:jc w:val="both"/>
            </w:pPr>
            <w:r>
              <w:t>за 9 месяцев 202</w:t>
            </w:r>
            <w:r w:rsidR="008C078B">
              <w:t>3</w:t>
            </w:r>
            <w:r>
              <w:t xml:space="preserve"> года</w:t>
            </w:r>
          </w:p>
        </w:tc>
        <w:tc>
          <w:tcPr>
            <w:tcW w:w="2045" w:type="dxa"/>
            <w:vAlign w:val="center"/>
          </w:tcPr>
          <w:p w:rsidR="00D85551" w:rsidRDefault="00D0786A" w:rsidP="00F25B21">
            <w:pPr>
              <w:jc w:val="center"/>
            </w:pPr>
            <w:r>
              <w:t>М</w:t>
            </w:r>
            <w:r w:rsidR="00F25B21">
              <w:t>ай</w:t>
            </w:r>
          </w:p>
          <w:p w:rsidR="00F25B21" w:rsidRDefault="00D0786A" w:rsidP="00F25B21">
            <w:pPr>
              <w:jc w:val="center"/>
            </w:pPr>
            <w:r>
              <w:t>С</w:t>
            </w:r>
            <w:r w:rsidR="00F25B21">
              <w:t>ентябрь</w:t>
            </w:r>
          </w:p>
          <w:p w:rsidR="00F25B21" w:rsidRDefault="00D0786A" w:rsidP="00F25B21">
            <w:pPr>
              <w:jc w:val="center"/>
            </w:pPr>
            <w:r>
              <w:t>Н</w:t>
            </w:r>
            <w:r w:rsidRPr="00A848F4">
              <w:t>оябрь</w:t>
            </w:r>
          </w:p>
        </w:tc>
        <w:tc>
          <w:tcPr>
            <w:tcW w:w="4470" w:type="dxa"/>
            <w:vAlign w:val="center"/>
          </w:tcPr>
          <w:p w:rsidR="00D85551" w:rsidRDefault="00D85551" w:rsidP="0055257C">
            <w:pPr>
              <w:jc w:val="center"/>
            </w:pPr>
            <w:r>
              <w:t xml:space="preserve">Финансовое управление </w:t>
            </w:r>
            <w:r w:rsidR="0055257C">
              <w:t>администрации Казачинско-Ленского муниципального района</w:t>
            </w:r>
          </w:p>
        </w:tc>
      </w:tr>
      <w:tr w:rsidR="006A4753" w:rsidTr="00C25304">
        <w:trPr>
          <w:jc w:val="center"/>
        </w:trPr>
        <w:tc>
          <w:tcPr>
            <w:tcW w:w="857" w:type="dxa"/>
          </w:tcPr>
          <w:p w:rsidR="006A4753" w:rsidRDefault="006A4753" w:rsidP="000D1342">
            <w:r>
              <w:t>1.</w:t>
            </w:r>
            <w:r w:rsidR="000D1342">
              <w:t>5</w:t>
            </w:r>
          </w:p>
        </w:tc>
        <w:tc>
          <w:tcPr>
            <w:tcW w:w="8429" w:type="dxa"/>
            <w:vAlign w:val="center"/>
          </w:tcPr>
          <w:p w:rsidR="006A4753" w:rsidRPr="000A7B3D" w:rsidRDefault="006A4753" w:rsidP="008C078B">
            <w:pPr>
              <w:jc w:val="both"/>
            </w:pPr>
            <w:r>
              <w:t xml:space="preserve">Экспертиза проекта решения </w:t>
            </w:r>
            <w:r w:rsidR="00C12DBF">
              <w:t xml:space="preserve">Думы </w:t>
            </w:r>
            <w:r>
              <w:t xml:space="preserve">о бюджете </w:t>
            </w:r>
            <w:r w:rsidRPr="00716EF7">
              <w:t>Казачинско-Ленского муниципального района</w:t>
            </w:r>
            <w:r>
              <w:t xml:space="preserve"> на 202</w:t>
            </w:r>
            <w:r w:rsidR="008C078B">
              <w:t>4</w:t>
            </w:r>
            <w:r>
              <w:t xml:space="preserve"> год и плановый период 202</w:t>
            </w:r>
            <w:r w:rsidR="008C078B">
              <w:t>5</w:t>
            </w:r>
            <w:r>
              <w:t xml:space="preserve"> и 202</w:t>
            </w:r>
            <w:r w:rsidR="008C078B">
              <w:t>6</w:t>
            </w:r>
            <w:r>
              <w:t xml:space="preserve"> годов</w:t>
            </w:r>
          </w:p>
        </w:tc>
        <w:tc>
          <w:tcPr>
            <w:tcW w:w="2045" w:type="dxa"/>
            <w:vAlign w:val="center"/>
          </w:tcPr>
          <w:p w:rsidR="006A4753" w:rsidRPr="005005B8" w:rsidRDefault="00D0786A" w:rsidP="00C25304">
            <w:pPr>
              <w:jc w:val="center"/>
            </w:pPr>
            <w:r>
              <w:t>Н</w:t>
            </w:r>
            <w:r w:rsidRPr="00A848F4">
              <w:t>оябрь</w:t>
            </w:r>
          </w:p>
        </w:tc>
        <w:tc>
          <w:tcPr>
            <w:tcW w:w="4470" w:type="dxa"/>
            <w:vAlign w:val="center"/>
          </w:tcPr>
          <w:p w:rsidR="006A4753" w:rsidRDefault="0038673C" w:rsidP="0038673C">
            <w:pPr>
              <w:jc w:val="center"/>
            </w:pPr>
            <w:r>
              <w:t xml:space="preserve">Администрация </w:t>
            </w:r>
            <w:r w:rsidR="006A4753">
              <w:t>КЛМР, Финансовое управление</w:t>
            </w:r>
          </w:p>
        </w:tc>
      </w:tr>
      <w:tr w:rsidR="00727DDB" w:rsidTr="00C25304">
        <w:trPr>
          <w:trHeight w:val="112"/>
          <w:jc w:val="center"/>
        </w:trPr>
        <w:tc>
          <w:tcPr>
            <w:tcW w:w="857" w:type="dxa"/>
          </w:tcPr>
          <w:p w:rsidR="00727DDB" w:rsidRPr="00F71151" w:rsidRDefault="00727DDB" w:rsidP="000D1342">
            <w:r>
              <w:t>1.</w:t>
            </w:r>
            <w:r w:rsidR="000D1342">
              <w:t>6</w:t>
            </w:r>
          </w:p>
        </w:tc>
        <w:tc>
          <w:tcPr>
            <w:tcW w:w="8429" w:type="dxa"/>
          </w:tcPr>
          <w:p w:rsidR="00727DDB" w:rsidRPr="00043AFF" w:rsidRDefault="00727DDB" w:rsidP="008C078B">
            <w:pPr>
              <w:autoSpaceDE w:val="0"/>
              <w:autoSpaceDN w:val="0"/>
              <w:adjustRightInd w:val="0"/>
              <w:jc w:val="both"/>
            </w:pPr>
            <w:r>
              <w:t>Экспертиза проектов решений о бюджете поселений Казачинско-Ленского муниципального района на 202</w:t>
            </w:r>
            <w:r w:rsidR="008C078B">
              <w:t>4</w:t>
            </w:r>
            <w:r>
              <w:t xml:space="preserve"> год и плановый период 202</w:t>
            </w:r>
            <w:r w:rsidR="008C078B">
              <w:t>5</w:t>
            </w:r>
            <w:r>
              <w:t xml:space="preserve"> и 202</w:t>
            </w:r>
            <w:r w:rsidR="008C078B">
              <w:t>6</w:t>
            </w:r>
            <w:r>
              <w:t xml:space="preserve"> годов, в соответствии с заключенными Соглашениями о передаче полномочий, в том числе:</w:t>
            </w:r>
          </w:p>
        </w:tc>
        <w:tc>
          <w:tcPr>
            <w:tcW w:w="2045" w:type="dxa"/>
          </w:tcPr>
          <w:p w:rsidR="00727DDB" w:rsidRDefault="00D0786A" w:rsidP="00727DDB">
            <w:pPr>
              <w:jc w:val="center"/>
            </w:pPr>
            <w:r>
              <w:t>Н</w:t>
            </w:r>
            <w:r w:rsidRPr="00A848F4">
              <w:t>оябрь</w:t>
            </w:r>
          </w:p>
        </w:tc>
        <w:tc>
          <w:tcPr>
            <w:tcW w:w="4470" w:type="dxa"/>
            <w:vAlign w:val="center"/>
          </w:tcPr>
          <w:p w:rsidR="00727DDB" w:rsidRDefault="00727DDB" w:rsidP="00727DDB">
            <w:pPr>
              <w:jc w:val="center"/>
            </w:pPr>
            <w:r>
              <w:t>Органы местного самоуправления поселений КЛМР</w:t>
            </w:r>
          </w:p>
          <w:p w:rsidR="00727DDB" w:rsidRDefault="00727DDB" w:rsidP="00C25304">
            <w:pPr>
              <w:jc w:val="center"/>
            </w:pPr>
          </w:p>
        </w:tc>
      </w:tr>
      <w:tr w:rsidR="00727DDB" w:rsidTr="00C25304">
        <w:trPr>
          <w:jc w:val="center"/>
        </w:trPr>
        <w:tc>
          <w:tcPr>
            <w:tcW w:w="857" w:type="dxa"/>
          </w:tcPr>
          <w:p w:rsidR="00727DDB" w:rsidRDefault="00727DDB" w:rsidP="000D1342">
            <w:r>
              <w:t>1.</w:t>
            </w:r>
            <w:r w:rsidR="000D1342">
              <w:t>6</w:t>
            </w:r>
            <w:r>
              <w:t>.1</w:t>
            </w:r>
          </w:p>
        </w:tc>
        <w:tc>
          <w:tcPr>
            <w:tcW w:w="8429" w:type="dxa"/>
            <w:vAlign w:val="center"/>
          </w:tcPr>
          <w:p w:rsidR="00727DDB" w:rsidRDefault="00727DDB" w:rsidP="00C25304">
            <w:pPr>
              <w:jc w:val="both"/>
            </w:pPr>
            <w:r>
              <w:t>Магистральнинское городское поселение</w:t>
            </w:r>
          </w:p>
        </w:tc>
        <w:tc>
          <w:tcPr>
            <w:tcW w:w="2045" w:type="dxa"/>
          </w:tcPr>
          <w:p w:rsidR="00727DDB" w:rsidRDefault="00D0786A" w:rsidP="00727DDB">
            <w:pPr>
              <w:jc w:val="center"/>
            </w:pPr>
            <w:r>
              <w:t>Н</w:t>
            </w:r>
            <w:r w:rsidR="00727DDB" w:rsidRPr="00A848F4">
              <w:t>оябрь</w:t>
            </w:r>
          </w:p>
        </w:tc>
        <w:tc>
          <w:tcPr>
            <w:tcW w:w="4470" w:type="dxa"/>
            <w:vAlign w:val="center"/>
          </w:tcPr>
          <w:p w:rsidR="00727DDB" w:rsidRDefault="00727DDB" w:rsidP="00C25304">
            <w:pPr>
              <w:jc w:val="center"/>
            </w:pPr>
            <w:r>
              <w:t>Администрация Магистральнинского ГП</w:t>
            </w:r>
          </w:p>
        </w:tc>
      </w:tr>
      <w:tr w:rsidR="00727DDB" w:rsidTr="00C25304">
        <w:trPr>
          <w:jc w:val="center"/>
        </w:trPr>
        <w:tc>
          <w:tcPr>
            <w:tcW w:w="857" w:type="dxa"/>
          </w:tcPr>
          <w:p w:rsidR="00727DDB" w:rsidRPr="00A10B1C" w:rsidRDefault="00727DDB" w:rsidP="000D1342">
            <w:r>
              <w:t>1.</w:t>
            </w:r>
            <w:r w:rsidR="000D1342">
              <w:t>6</w:t>
            </w:r>
            <w:r>
              <w:t>.2</w:t>
            </w:r>
          </w:p>
        </w:tc>
        <w:tc>
          <w:tcPr>
            <w:tcW w:w="8429" w:type="dxa"/>
          </w:tcPr>
          <w:p w:rsidR="00727DDB" w:rsidRDefault="00727DDB" w:rsidP="00C25304">
            <w:r>
              <w:t>Ульканское</w:t>
            </w:r>
            <w:r w:rsidRPr="009E1520">
              <w:t xml:space="preserve"> городское поселение</w:t>
            </w:r>
          </w:p>
        </w:tc>
        <w:tc>
          <w:tcPr>
            <w:tcW w:w="2045" w:type="dxa"/>
          </w:tcPr>
          <w:p w:rsidR="00727DDB" w:rsidRDefault="00D0786A" w:rsidP="00727DDB">
            <w:pPr>
              <w:jc w:val="center"/>
            </w:pPr>
            <w:r>
              <w:t>Н</w:t>
            </w:r>
            <w:r w:rsidR="00727DDB" w:rsidRPr="00A848F4">
              <w:t>оябрь</w:t>
            </w:r>
          </w:p>
        </w:tc>
        <w:tc>
          <w:tcPr>
            <w:tcW w:w="4470" w:type="dxa"/>
          </w:tcPr>
          <w:p w:rsidR="00727DDB" w:rsidRDefault="00727DDB" w:rsidP="00C25304">
            <w:pPr>
              <w:jc w:val="center"/>
            </w:pPr>
            <w:r w:rsidRPr="00DA6452">
              <w:t xml:space="preserve">Администрация </w:t>
            </w:r>
            <w:r>
              <w:t>Ульканского</w:t>
            </w:r>
            <w:r w:rsidRPr="00DA6452">
              <w:t xml:space="preserve"> ГП</w:t>
            </w:r>
          </w:p>
        </w:tc>
      </w:tr>
      <w:tr w:rsidR="00727DDB" w:rsidTr="00C25304">
        <w:trPr>
          <w:jc w:val="center"/>
        </w:trPr>
        <w:tc>
          <w:tcPr>
            <w:tcW w:w="857" w:type="dxa"/>
          </w:tcPr>
          <w:p w:rsidR="00727DDB" w:rsidRPr="00A10B1C" w:rsidRDefault="00727DDB" w:rsidP="000D1342">
            <w:r>
              <w:t>1.</w:t>
            </w:r>
            <w:r w:rsidR="000D1342">
              <w:t>6</w:t>
            </w:r>
            <w:r>
              <w:t>.3</w:t>
            </w:r>
          </w:p>
        </w:tc>
        <w:tc>
          <w:tcPr>
            <w:tcW w:w="8429" w:type="dxa"/>
          </w:tcPr>
          <w:p w:rsidR="00727DDB" w:rsidRDefault="00727DDB" w:rsidP="00C25304">
            <w:r>
              <w:t xml:space="preserve">Кунерминское </w:t>
            </w:r>
            <w:r w:rsidRPr="009E1520">
              <w:t>городское поселение</w:t>
            </w:r>
          </w:p>
        </w:tc>
        <w:tc>
          <w:tcPr>
            <w:tcW w:w="2045" w:type="dxa"/>
          </w:tcPr>
          <w:p w:rsidR="00727DDB" w:rsidRDefault="00D0786A" w:rsidP="00727DDB">
            <w:pPr>
              <w:jc w:val="center"/>
            </w:pPr>
            <w:r>
              <w:t>Н</w:t>
            </w:r>
            <w:r w:rsidRPr="00A848F4">
              <w:t>оябрь</w:t>
            </w:r>
          </w:p>
        </w:tc>
        <w:tc>
          <w:tcPr>
            <w:tcW w:w="4470" w:type="dxa"/>
          </w:tcPr>
          <w:p w:rsidR="00727DDB" w:rsidRDefault="00727DDB" w:rsidP="00C25304">
            <w:pPr>
              <w:jc w:val="center"/>
            </w:pPr>
            <w:r w:rsidRPr="00DA6452">
              <w:t xml:space="preserve">Администрация </w:t>
            </w:r>
            <w:r>
              <w:t>Кунерминского</w:t>
            </w:r>
            <w:r w:rsidRPr="00DA6452">
              <w:t xml:space="preserve"> ГП</w:t>
            </w:r>
          </w:p>
        </w:tc>
      </w:tr>
      <w:tr w:rsidR="00727DDB" w:rsidTr="00C25304">
        <w:trPr>
          <w:jc w:val="center"/>
        </w:trPr>
        <w:tc>
          <w:tcPr>
            <w:tcW w:w="857" w:type="dxa"/>
          </w:tcPr>
          <w:p w:rsidR="00727DDB" w:rsidRDefault="00727DDB" w:rsidP="000D1342">
            <w:r>
              <w:t>1.</w:t>
            </w:r>
            <w:r w:rsidR="000D1342">
              <w:t>6</w:t>
            </w:r>
            <w:r>
              <w:t>.4</w:t>
            </w:r>
          </w:p>
        </w:tc>
        <w:tc>
          <w:tcPr>
            <w:tcW w:w="8429" w:type="dxa"/>
          </w:tcPr>
          <w:p w:rsidR="00727DDB" w:rsidRDefault="00727DDB" w:rsidP="00C25304">
            <w:r>
              <w:t>Казачинское</w:t>
            </w:r>
            <w:r w:rsidRPr="009E1520">
              <w:t xml:space="preserve"> </w:t>
            </w:r>
            <w:r>
              <w:t>сельское</w:t>
            </w:r>
            <w:r w:rsidRPr="009E1520">
              <w:t xml:space="preserve"> поселение</w:t>
            </w:r>
          </w:p>
        </w:tc>
        <w:tc>
          <w:tcPr>
            <w:tcW w:w="2045" w:type="dxa"/>
          </w:tcPr>
          <w:p w:rsidR="00727DDB" w:rsidRDefault="00D0786A" w:rsidP="00727DDB">
            <w:pPr>
              <w:jc w:val="center"/>
            </w:pPr>
            <w:r>
              <w:t>Н</w:t>
            </w:r>
            <w:r w:rsidRPr="00A848F4">
              <w:t>оябрь</w:t>
            </w:r>
          </w:p>
        </w:tc>
        <w:tc>
          <w:tcPr>
            <w:tcW w:w="4470" w:type="dxa"/>
          </w:tcPr>
          <w:p w:rsidR="00727DDB" w:rsidRDefault="00727DDB" w:rsidP="00C25304">
            <w:pPr>
              <w:jc w:val="center"/>
            </w:pPr>
            <w:r w:rsidRPr="00DA6452">
              <w:t xml:space="preserve">Администрация </w:t>
            </w:r>
            <w:r>
              <w:t>Казачинского</w:t>
            </w:r>
            <w:r w:rsidRPr="00DA6452">
              <w:t xml:space="preserve"> </w:t>
            </w:r>
            <w:r>
              <w:t>С</w:t>
            </w:r>
            <w:r w:rsidRPr="00DA6452">
              <w:t>П</w:t>
            </w:r>
          </w:p>
        </w:tc>
      </w:tr>
      <w:tr w:rsidR="00727DDB" w:rsidTr="00C25304">
        <w:trPr>
          <w:jc w:val="center"/>
        </w:trPr>
        <w:tc>
          <w:tcPr>
            <w:tcW w:w="857" w:type="dxa"/>
          </w:tcPr>
          <w:p w:rsidR="00727DDB" w:rsidRDefault="00727DDB" w:rsidP="000D1342">
            <w:r>
              <w:t>1.</w:t>
            </w:r>
            <w:r w:rsidR="000D1342">
              <w:t>6</w:t>
            </w:r>
            <w:r>
              <w:t>.5</w:t>
            </w:r>
          </w:p>
        </w:tc>
        <w:tc>
          <w:tcPr>
            <w:tcW w:w="8429" w:type="dxa"/>
          </w:tcPr>
          <w:p w:rsidR="00727DDB" w:rsidRDefault="00727DDB" w:rsidP="00C25304">
            <w:r>
              <w:t>Ключевское</w:t>
            </w:r>
            <w:r w:rsidRPr="009E1520">
              <w:t xml:space="preserve"> </w:t>
            </w:r>
            <w:r>
              <w:t>сельское</w:t>
            </w:r>
            <w:r w:rsidRPr="009E1520">
              <w:t xml:space="preserve"> поселение</w:t>
            </w:r>
          </w:p>
        </w:tc>
        <w:tc>
          <w:tcPr>
            <w:tcW w:w="2045" w:type="dxa"/>
          </w:tcPr>
          <w:p w:rsidR="00727DDB" w:rsidRDefault="00D0786A" w:rsidP="00727DDB">
            <w:pPr>
              <w:jc w:val="center"/>
            </w:pPr>
            <w:r>
              <w:t>Н</w:t>
            </w:r>
            <w:r w:rsidRPr="00A848F4">
              <w:t>оябрь</w:t>
            </w:r>
          </w:p>
        </w:tc>
        <w:tc>
          <w:tcPr>
            <w:tcW w:w="4470" w:type="dxa"/>
          </w:tcPr>
          <w:p w:rsidR="00727DDB" w:rsidRDefault="00727DDB" w:rsidP="00C25304">
            <w:pPr>
              <w:jc w:val="center"/>
            </w:pPr>
            <w:r w:rsidRPr="00DA6452">
              <w:t xml:space="preserve">Администрация </w:t>
            </w:r>
            <w:r>
              <w:t>Ключевского</w:t>
            </w:r>
            <w:r w:rsidRPr="00DA6452">
              <w:t xml:space="preserve"> </w:t>
            </w:r>
            <w:r>
              <w:t>С</w:t>
            </w:r>
            <w:r w:rsidRPr="00DA6452">
              <w:t>П</w:t>
            </w:r>
          </w:p>
        </w:tc>
      </w:tr>
      <w:tr w:rsidR="00727DDB" w:rsidTr="00C25304">
        <w:trPr>
          <w:jc w:val="center"/>
        </w:trPr>
        <w:tc>
          <w:tcPr>
            <w:tcW w:w="857" w:type="dxa"/>
          </w:tcPr>
          <w:p w:rsidR="00727DDB" w:rsidRDefault="00727DDB" w:rsidP="000D1342">
            <w:r>
              <w:t>1.</w:t>
            </w:r>
            <w:r w:rsidR="000D1342">
              <w:t>6</w:t>
            </w:r>
            <w:r>
              <w:t>.6</w:t>
            </w:r>
          </w:p>
        </w:tc>
        <w:tc>
          <w:tcPr>
            <w:tcW w:w="8429" w:type="dxa"/>
          </w:tcPr>
          <w:p w:rsidR="00727DDB" w:rsidRDefault="00727DDB" w:rsidP="00C25304">
            <w:r>
              <w:t>Небельское</w:t>
            </w:r>
            <w:r w:rsidRPr="009E1520">
              <w:t xml:space="preserve"> </w:t>
            </w:r>
            <w:r>
              <w:t>сельское</w:t>
            </w:r>
            <w:r w:rsidRPr="009E1520">
              <w:t xml:space="preserve"> поселение</w:t>
            </w:r>
          </w:p>
        </w:tc>
        <w:tc>
          <w:tcPr>
            <w:tcW w:w="2045" w:type="dxa"/>
          </w:tcPr>
          <w:p w:rsidR="00727DDB" w:rsidRDefault="00D0786A" w:rsidP="00727DDB">
            <w:pPr>
              <w:jc w:val="center"/>
            </w:pPr>
            <w:r>
              <w:t>Н</w:t>
            </w:r>
            <w:r w:rsidRPr="00A848F4">
              <w:t>оябрь</w:t>
            </w:r>
          </w:p>
        </w:tc>
        <w:tc>
          <w:tcPr>
            <w:tcW w:w="4470" w:type="dxa"/>
          </w:tcPr>
          <w:p w:rsidR="00727DDB" w:rsidRDefault="00727DDB" w:rsidP="00C25304">
            <w:pPr>
              <w:jc w:val="center"/>
            </w:pPr>
            <w:r w:rsidRPr="00DA6452">
              <w:t xml:space="preserve">Администрация </w:t>
            </w:r>
            <w:r>
              <w:t>Небельского</w:t>
            </w:r>
            <w:r w:rsidRPr="00DA6452">
              <w:t xml:space="preserve"> </w:t>
            </w:r>
            <w:r>
              <w:t>С</w:t>
            </w:r>
            <w:r w:rsidRPr="00DA6452">
              <w:t>П</w:t>
            </w:r>
          </w:p>
        </w:tc>
      </w:tr>
      <w:tr w:rsidR="00727DDB" w:rsidTr="00C25304">
        <w:trPr>
          <w:jc w:val="center"/>
        </w:trPr>
        <w:tc>
          <w:tcPr>
            <w:tcW w:w="857" w:type="dxa"/>
          </w:tcPr>
          <w:p w:rsidR="00727DDB" w:rsidRDefault="00727DDB" w:rsidP="000D1342">
            <w:r>
              <w:t>1.</w:t>
            </w:r>
            <w:r w:rsidR="000D1342">
              <w:t>6</w:t>
            </w:r>
            <w:r>
              <w:t>.7</w:t>
            </w:r>
          </w:p>
        </w:tc>
        <w:tc>
          <w:tcPr>
            <w:tcW w:w="8429" w:type="dxa"/>
          </w:tcPr>
          <w:p w:rsidR="00727DDB" w:rsidRDefault="00727DDB" w:rsidP="00C25304">
            <w:r>
              <w:t>Новоселовское</w:t>
            </w:r>
            <w:r w:rsidRPr="009E1520">
              <w:t xml:space="preserve"> </w:t>
            </w:r>
            <w:r>
              <w:t>сельское</w:t>
            </w:r>
            <w:r w:rsidRPr="009E1520">
              <w:t xml:space="preserve"> поселение</w:t>
            </w:r>
          </w:p>
        </w:tc>
        <w:tc>
          <w:tcPr>
            <w:tcW w:w="2045" w:type="dxa"/>
          </w:tcPr>
          <w:p w:rsidR="00727DDB" w:rsidRDefault="00D0786A" w:rsidP="00727DDB">
            <w:pPr>
              <w:jc w:val="center"/>
            </w:pPr>
            <w:r>
              <w:t>Н</w:t>
            </w:r>
            <w:r w:rsidRPr="00A848F4">
              <w:t>оябрь</w:t>
            </w:r>
          </w:p>
        </w:tc>
        <w:tc>
          <w:tcPr>
            <w:tcW w:w="4470" w:type="dxa"/>
          </w:tcPr>
          <w:p w:rsidR="00727DDB" w:rsidRDefault="00727DDB" w:rsidP="00C25304">
            <w:pPr>
              <w:jc w:val="center"/>
            </w:pPr>
            <w:r w:rsidRPr="00DA6452">
              <w:t xml:space="preserve">Администрация </w:t>
            </w:r>
            <w:r>
              <w:t>Новоселовского</w:t>
            </w:r>
            <w:r w:rsidRPr="00DA6452">
              <w:t xml:space="preserve"> </w:t>
            </w:r>
            <w:r>
              <w:t>С</w:t>
            </w:r>
            <w:r w:rsidRPr="00DA6452">
              <w:t>П</w:t>
            </w:r>
          </w:p>
        </w:tc>
      </w:tr>
      <w:tr w:rsidR="00727DDB" w:rsidTr="00C25304">
        <w:trPr>
          <w:jc w:val="center"/>
        </w:trPr>
        <w:tc>
          <w:tcPr>
            <w:tcW w:w="857" w:type="dxa"/>
          </w:tcPr>
          <w:p w:rsidR="00727DDB" w:rsidRDefault="00727DDB" w:rsidP="000D1342">
            <w:r>
              <w:t>1.</w:t>
            </w:r>
            <w:r w:rsidR="000D1342">
              <w:t>6</w:t>
            </w:r>
            <w:r>
              <w:t>.8</w:t>
            </w:r>
          </w:p>
        </w:tc>
        <w:tc>
          <w:tcPr>
            <w:tcW w:w="8429" w:type="dxa"/>
          </w:tcPr>
          <w:p w:rsidR="00727DDB" w:rsidRDefault="00727DDB" w:rsidP="00C25304">
            <w:r>
              <w:t>Карамское</w:t>
            </w:r>
            <w:r w:rsidRPr="009E1520">
              <w:t xml:space="preserve"> </w:t>
            </w:r>
            <w:r>
              <w:t>сельское</w:t>
            </w:r>
            <w:r w:rsidRPr="009E1520">
              <w:t xml:space="preserve"> поселение</w:t>
            </w:r>
          </w:p>
        </w:tc>
        <w:tc>
          <w:tcPr>
            <w:tcW w:w="2045" w:type="dxa"/>
          </w:tcPr>
          <w:p w:rsidR="00727DDB" w:rsidRDefault="00D0786A" w:rsidP="00727DDB">
            <w:pPr>
              <w:jc w:val="center"/>
            </w:pPr>
            <w:r>
              <w:t>Н</w:t>
            </w:r>
            <w:r w:rsidRPr="00A848F4">
              <w:t>оябрь</w:t>
            </w:r>
          </w:p>
        </w:tc>
        <w:tc>
          <w:tcPr>
            <w:tcW w:w="4470" w:type="dxa"/>
          </w:tcPr>
          <w:p w:rsidR="00727DDB" w:rsidRDefault="00727DDB" w:rsidP="00C25304">
            <w:pPr>
              <w:jc w:val="center"/>
            </w:pPr>
            <w:r w:rsidRPr="00DA6452">
              <w:t xml:space="preserve">Администрация </w:t>
            </w:r>
            <w:r>
              <w:t>Карамского</w:t>
            </w:r>
            <w:r w:rsidRPr="00DA6452">
              <w:t xml:space="preserve"> </w:t>
            </w:r>
            <w:r>
              <w:t>С</w:t>
            </w:r>
            <w:r w:rsidRPr="00DA6452">
              <w:t>П</w:t>
            </w:r>
          </w:p>
        </w:tc>
      </w:tr>
      <w:tr w:rsidR="00727DDB" w:rsidTr="00C25304">
        <w:trPr>
          <w:jc w:val="center"/>
        </w:trPr>
        <w:tc>
          <w:tcPr>
            <w:tcW w:w="857" w:type="dxa"/>
          </w:tcPr>
          <w:p w:rsidR="00727DDB" w:rsidRDefault="00727DDB" w:rsidP="000D1342">
            <w:r>
              <w:t>1.</w:t>
            </w:r>
            <w:r w:rsidR="000D1342">
              <w:t>6</w:t>
            </w:r>
            <w:r>
              <w:t>.9</w:t>
            </w:r>
          </w:p>
        </w:tc>
        <w:tc>
          <w:tcPr>
            <w:tcW w:w="8429" w:type="dxa"/>
          </w:tcPr>
          <w:p w:rsidR="00727DDB" w:rsidRDefault="00727DDB" w:rsidP="00C25304">
            <w:r>
              <w:t>Мартыновское</w:t>
            </w:r>
            <w:r w:rsidRPr="009E1520">
              <w:t xml:space="preserve"> </w:t>
            </w:r>
            <w:r>
              <w:t>сельское</w:t>
            </w:r>
            <w:r w:rsidRPr="009E1520">
              <w:t xml:space="preserve"> поселение</w:t>
            </w:r>
          </w:p>
        </w:tc>
        <w:tc>
          <w:tcPr>
            <w:tcW w:w="2045" w:type="dxa"/>
          </w:tcPr>
          <w:p w:rsidR="00727DDB" w:rsidRDefault="00D0786A" w:rsidP="00727DDB">
            <w:pPr>
              <w:jc w:val="center"/>
            </w:pPr>
            <w:r>
              <w:t>Н</w:t>
            </w:r>
            <w:r w:rsidRPr="00A848F4">
              <w:t>оябрь</w:t>
            </w:r>
          </w:p>
        </w:tc>
        <w:tc>
          <w:tcPr>
            <w:tcW w:w="4470" w:type="dxa"/>
          </w:tcPr>
          <w:p w:rsidR="00727DDB" w:rsidRDefault="00727DDB" w:rsidP="00C25304">
            <w:pPr>
              <w:jc w:val="center"/>
            </w:pPr>
            <w:r w:rsidRPr="00DA6452">
              <w:t>Администрация Ма</w:t>
            </w:r>
            <w:r>
              <w:t>ртыновского</w:t>
            </w:r>
            <w:r w:rsidRPr="00DA6452">
              <w:t xml:space="preserve"> </w:t>
            </w:r>
            <w:r>
              <w:t>С</w:t>
            </w:r>
            <w:r w:rsidRPr="00DA6452">
              <w:t>П</w:t>
            </w:r>
          </w:p>
        </w:tc>
      </w:tr>
      <w:tr w:rsidR="00D85551" w:rsidTr="00C25304">
        <w:trPr>
          <w:jc w:val="center"/>
        </w:trPr>
        <w:tc>
          <w:tcPr>
            <w:tcW w:w="857" w:type="dxa"/>
          </w:tcPr>
          <w:p w:rsidR="00D85551" w:rsidRDefault="006A4753" w:rsidP="000D1342">
            <w:r>
              <w:t>1</w:t>
            </w:r>
            <w:r w:rsidR="00D85551">
              <w:t>.</w:t>
            </w:r>
            <w:r w:rsidR="000D1342">
              <w:t>7</w:t>
            </w:r>
          </w:p>
        </w:tc>
        <w:tc>
          <w:tcPr>
            <w:tcW w:w="8429" w:type="dxa"/>
            <w:vAlign w:val="center"/>
          </w:tcPr>
          <w:p w:rsidR="002218E1" w:rsidRDefault="00D85551" w:rsidP="00C12DBF">
            <w:pPr>
              <w:jc w:val="both"/>
            </w:pPr>
            <w:r>
              <w:t xml:space="preserve">Экспертиза проектов решений Думы </w:t>
            </w:r>
            <w:r w:rsidR="00C12DBF">
              <w:t>КЛМР</w:t>
            </w:r>
            <w:r>
              <w:t xml:space="preserve"> «О внесении изменений</w:t>
            </w:r>
            <w:r w:rsidR="002218E1">
              <w:t xml:space="preserve"> в решение</w:t>
            </w:r>
          </w:p>
          <w:p w:rsidR="00D85551" w:rsidRDefault="00D85551" w:rsidP="008C078B">
            <w:pPr>
              <w:jc w:val="both"/>
            </w:pPr>
            <w:r>
              <w:t xml:space="preserve">«О бюджете </w:t>
            </w:r>
            <w:r w:rsidR="00C12DBF">
              <w:t>района</w:t>
            </w:r>
            <w:r>
              <w:t xml:space="preserve"> на 202</w:t>
            </w:r>
            <w:r w:rsidR="008C078B">
              <w:t>3 год и плановый период 2024</w:t>
            </w:r>
            <w:r>
              <w:t xml:space="preserve"> и 202</w:t>
            </w:r>
            <w:r w:rsidR="008C078B">
              <w:t>5</w:t>
            </w:r>
            <w:r>
              <w:t xml:space="preserve"> годов»</w:t>
            </w:r>
          </w:p>
        </w:tc>
        <w:tc>
          <w:tcPr>
            <w:tcW w:w="2045" w:type="dxa"/>
            <w:vAlign w:val="center"/>
          </w:tcPr>
          <w:p w:rsidR="00D85551" w:rsidRDefault="00D85551" w:rsidP="006A23B7">
            <w:pPr>
              <w:jc w:val="center"/>
            </w:pPr>
            <w:r>
              <w:t>в течение года по мере внесения</w:t>
            </w:r>
          </w:p>
        </w:tc>
        <w:tc>
          <w:tcPr>
            <w:tcW w:w="4470" w:type="dxa"/>
            <w:vAlign w:val="center"/>
          </w:tcPr>
          <w:p w:rsidR="00D85551" w:rsidRDefault="00D85551" w:rsidP="00C12DBF">
            <w:pPr>
              <w:jc w:val="center"/>
            </w:pPr>
            <w:r>
              <w:t xml:space="preserve">Финансовое управление </w:t>
            </w:r>
            <w:r w:rsidR="00C12DBF">
              <w:t>КЛМР</w:t>
            </w:r>
          </w:p>
        </w:tc>
      </w:tr>
      <w:tr w:rsidR="00D85551" w:rsidTr="00C25304">
        <w:trPr>
          <w:jc w:val="center"/>
        </w:trPr>
        <w:tc>
          <w:tcPr>
            <w:tcW w:w="857" w:type="dxa"/>
          </w:tcPr>
          <w:p w:rsidR="00D85551" w:rsidRDefault="002218E1" w:rsidP="000D1342">
            <w:r>
              <w:t>1</w:t>
            </w:r>
            <w:r w:rsidR="00D85551">
              <w:t>.</w:t>
            </w:r>
            <w:r w:rsidR="000D1342">
              <w:t>8</w:t>
            </w:r>
          </w:p>
        </w:tc>
        <w:tc>
          <w:tcPr>
            <w:tcW w:w="8429" w:type="dxa"/>
            <w:vAlign w:val="center"/>
          </w:tcPr>
          <w:p w:rsidR="00D85551" w:rsidRDefault="002218E1" w:rsidP="002218E1">
            <w:pPr>
              <w:jc w:val="both"/>
            </w:pPr>
            <w:r>
              <w:t>Экспертиза проектов муниципальных правовых актов КЛМР в части, касающейся</w:t>
            </w:r>
            <w:r w:rsidR="00EB1B67">
              <w:t xml:space="preserve"> расходных обязательств района и </w:t>
            </w:r>
            <w:r>
              <w:t>проектов, приводящих к изменению доходов местного бюджета</w:t>
            </w:r>
          </w:p>
        </w:tc>
        <w:tc>
          <w:tcPr>
            <w:tcW w:w="2045" w:type="dxa"/>
            <w:vAlign w:val="center"/>
          </w:tcPr>
          <w:p w:rsidR="00D85551" w:rsidRPr="005005B8" w:rsidRDefault="008B4287" w:rsidP="008B4287">
            <w:pPr>
              <w:jc w:val="center"/>
            </w:pPr>
            <w:r>
              <w:t>в</w:t>
            </w:r>
            <w:r w:rsidR="002218E1">
              <w:t xml:space="preserve"> течение года по </w:t>
            </w:r>
            <w:r>
              <w:t>запросам</w:t>
            </w:r>
          </w:p>
        </w:tc>
        <w:tc>
          <w:tcPr>
            <w:tcW w:w="4470" w:type="dxa"/>
            <w:vAlign w:val="center"/>
          </w:tcPr>
          <w:p w:rsidR="00D85551" w:rsidRDefault="00D455FB" w:rsidP="00C25304">
            <w:pPr>
              <w:jc w:val="center"/>
            </w:pPr>
            <w:r>
              <w:t>Администрация КЛМР, финансовое управление КЛМР</w:t>
            </w:r>
          </w:p>
        </w:tc>
      </w:tr>
      <w:tr w:rsidR="00DF39AC" w:rsidTr="00C25304">
        <w:trPr>
          <w:jc w:val="center"/>
        </w:trPr>
        <w:tc>
          <w:tcPr>
            <w:tcW w:w="857" w:type="dxa"/>
          </w:tcPr>
          <w:p w:rsidR="00DF39AC" w:rsidRDefault="00DF39AC" w:rsidP="000D1342">
            <w:r>
              <w:t>1.</w:t>
            </w:r>
            <w:r w:rsidR="000D1342">
              <w:t>9</w:t>
            </w:r>
          </w:p>
        </w:tc>
        <w:tc>
          <w:tcPr>
            <w:tcW w:w="8429" w:type="dxa"/>
            <w:vAlign w:val="center"/>
          </w:tcPr>
          <w:p w:rsidR="00DF39AC" w:rsidRDefault="00DF39AC" w:rsidP="00EB1B67">
            <w:pPr>
              <w:jc w:val="both"/>
            </w:pPr>
            <w:r>
              <w:t xml:space="preserve">Экспертиза проектов муниципальных </w:t>
            </w:r>
            <w:r w:rsidR="00EB1B67">
              <w:t xml:space="preserve">программ КЛМР, проектов изменений в муниципальные программы </w:t>
            </w:r>
          </w:p>
        </w:tc>
        <w:tc>
          <w:tcPr>
            <w:tcW w:w="2045" w:type="dxa"/>
            <w:vAlign w:val="center"/>
          </w:tcPr>
          <w:p w:rsidR="00DF39AC" w:rsidRPr="005005B8" w:rsidRDefault="00DF39AC" w:rsidP="00C25304">
            <w:pPr>
              <w:jc w:val="center"/>
            </w:pPr>
            <w:r>
              <w:t>в течение года по запросам</w:t>
            </w:r>
          </w:p>
        </w:tc>
        <w:tc>
          <w:tcPr>
            <w:tcW w:w="4470" w:type="dxa"/>
            <w:vAlign w:val="center"/>
          </w:tcPr>
          <w:p w:rsidR="00DF39AC" w:rsidRDefault="00DF39AC" w:rsidP="0038673C">
            <w:pPr>
              <w:jc w:val="center"/>
            </w:pPr>
            <w:r>
              <w:t xml:space="preserve">Администрация КЛМР, </w:t>
            </w:r>
            <w:r w:rsidR="0038673C">
              <w:t>Ф</w:t>
            </w:r>
            <w:r>
              <w:t>инансовое управление</w:t>
            </w:r>
            <w:r w:rsidR="00EB1B67">
              <w:t>, КУМИ, Отдел культуры, Отдел образования</w:t>
            </w:r>
          </w:p>
        </w:tc>
      </w:tr>
      <w:tr w:rsidR="00D85551" w:rsidTr="00C25304">
        <w:trPr>
          <w:jc w:val="center"/>
        </w:trPr>
        <w:tc>
          <w:tcPr>
            <w:tcW w:w="857" w:type="dxa"/>
          </w:tcPr>
          <w:p w:rsidR="00D85551" w:rsidRDefault="004731DB" w:rsidP="000D1342">
            <w:r>
              <w:t>1</w:t>
            </w:r>
            <w:r w:rsidR="00D85551">
              <w:t>.</w:t>
            </w:r>
            <w:r w:rsidR="000D1342">
              <w:t>10</w:t>
            </w:r>
          </w:p>
        </w:tc>
        <w:tc>
          <w:tcPr>
            <w:tcW w:w="8429" w:type="dxa"/>
            <w:vAlign w:val="center"/>
          </w:tcPr>
          <w:p w:rsidR="00D85551" w:rsidRDefault="004731DB" w:rsidP="004731DB">
            <w:pPr>
              <w:jc w:val="both"/>
            </w:pPr>
            <w:r>
              <w:t>Анализ и мониторинг бюджетного процесса в Казачинско-Ленском районе и подготовка предложений, направленных на его совершенствование</w:t>
            </w:r>
          </w:p>
        </w:tc>
        <w:tc>
          <w:tcPr>
            <w:tcW w:w="2045" w:type="dxa"/>
            <w:vAlign w:val="center"/>
          </w:tcPr>
          <w:p w:rsidR="00D85551" w:rsidRDefault="004731DB" w:rsidP="00C25304">
            <w:pPr>
              <w:jc w:val="center"/>
            </w:pPr>
            <w:r>
              <w:t>в течение года по запросам</w:t>
            </w:r>
          </w:p>
        </w:tc>
        <w:tc>
          <w:tcPr>
            <w:tcW w:w="4470" w:type="dxa"/>
            <w:vAlign w:val="center"/>
          </w:tcPr>
          <w:p w:rsidR="00D85551" w:rsidRDefault="00D85551" w:rsidP="004731DB">
            <w:pPr>
              <w:jc w:val="center"/>
            </w:pPr>
            <w:r>
              <w:t xml:space="preserve">Финансовое управление </w:t>
            </w:r>
            <w:r w:rsidR="004731DB">
              <w:t>КЛМР</w:t>
            </w:r>
          </w:p>
        </w:tc>
      </w:tr>
      <w:tr w:rsidR="00D85551" w:rsidTr="0035085D">
        <w:trPr>
          <w:jc w:val="center"/>
        </w:trPr>
        <w:tc>
          <w:tcPr>
            <w:tcW w:w="857" w:type="dxa"/>
            <w:vAlign w:val="center"/>
          </w:tcPr>
          <w:p w:rsidR="00D85551" w:rsidRPr="00283331" w:rsidRDefault="00F135A1" w:rsidP="00283331">
            <w:pPr>
              <w:rPr>
                <w:b/>
              </w:rPr>
            </w:pPr>
            <w:r>
              <w:rPr>
                <w:b/>
              </w:rPr>
              <w:t>2</w:t>
            </w:r>
            <w:r w:rsidR="00D85551" w:rsidRPr="00283331">
              <w:rPr>
                <w:b/>
              </w:rPr>
              <w:t>.</w:t>
            </w:r>
          </w:p>
        </w:tc>
        <w:tc>
          <w:tcPr>
            <w:tcW w:w="14944" w:type="dxa"/>
            <w:gridSpan w:val="3"/>
            <w:vAlign w:val="center"/>
          </w:tcPr>
          <w:p w:rsidR="00D85551" w:rsidRPr="00F135A1" w:rsidRDefault="00D85551" w:rsidP="0035085D">
            <w:pPr>
              <w:jc w:val="center"/>
              <w:rPr>
                <w:b/>
                <w:sz w:val="28"/>
                <w:szCs w:val="28"/>
              </w:rPr>
            </w:pPr>
            <w:r w:rsidRPr="00F135A1">
              <w:rPr>
                <w:b/>
                <w:sz w:val="28"/>
                <w:szCs w:val="28"/>
              </w:rPr>
              <w:t>Контрольные мероприятия</w:t>
            </w:r>
          </w:p>
        </w:tc>
      </w:tr>
      <w:tr w:rsidR="00D85551" w:rsidTr="00496B4A">
        <w:trPr>
          <w:trHeight w:val="844"/>
          <w:jc w:val="center"/>
        </w:trPr>
        <w:tc>
          <w:tcPr>
            <w:tcW w:w="857" w:type="dxa"/>
          </w:tcPr>
          <w:p w:rsidR="00D85551" w:rsidRDefault="00F135A1" w:rsidP="000D1342">
            <w:r>
              <w:t>2</w:t>
            </w:r>
            <w:r w:rsidR="00D85551">
              <w:t>.</w:t>
            </w:r>
            <w:r w:rsidR="000D1342">
              <w:t>1</w:t>
            </w:r>
          </w:p>
        </w:tc>
        <w:tc>
          <w:tcPr>
            <w:tcW w:w="8429" w:type="dxa"/>
            <w:vAlign w:val="center"/>
          </w:tcPr>
          <w:p w:rsidR="00D85551" w:rsidRDefault="00496B4A" w:rsidP="008C078B">
            <w:pPr>
              <w:jc w:val="both"/>
            </w:pPr>
            <w:r>
              <w:t>Внешняя п</w:t>
            </w:r>
            <w:r w:rsidR="00D85551">
              <w:t xml:space="preserve">роверка годовой отчетности </w:t>
            </w:r>
            <w:r>
              <w:t xml:space="preserve">главных администраторов бюджетных средств </w:t>
            </w:r>
            <w:r w:rsidR="00D85551">
              <w:t>за 202</w:t>
            </w:r>
            <w:r w:rsidR="008C078B">
              <w:t>2</w:t>
            </w:r>
            <w:r w:rsidR="00D85551">
              <w:t xml:space="preserve"> год </w:t>
            </w:r>
          </w:p>
        </w:tc>
        <w:tc>
          <w:tcPr>
            <w:tcW w:w="2045" w:type="dxa"/>
            <w:vAlign w:val="center"/>
          </w:tcPr>
          <w:p w:rsidR="00D85551" w:rsidRDefault="00D0786A" w:rsidP="00A619A8">
            <w:pPr>
              <w:jc w:val="center"/>
            </w:pPr>
            <w:r>
              <w:t>А</w:t>
            </w:r>
            <w:r w:rsidR="00496B4A">
              <w:t>прель</w:t>
            </w:r>
          </w:p>
        </w:tc>
        <w:tc>
          <w:tcPr>
            <w:tcW w:w="4470" w:type="dxa"/>
            <w:vAlign w:val="center"/>
          </w:tcPr>
          <w:p w:rsidR="00496B4A" w:rsidRDefault="00496B4A" w:rsidP="00496B4A">
            <w:pPr>
              <w:jc w:val="center"/>
            </w:pPr>
            <w:r>
              <w:t>Администрация КЛМР, Финансовое управление, КУМИ, Отдел образования, Отдел культуры, КСК</w:t>
            </w:r>
          </w:p>
          <w:p w:rsidR="00D85551" w:rsidRDefault="00D85551" w:rsidP="00EF6C2B">
            <w:pPr>
              <w:jc w:val="center"/>
            </w:pPr>
          </w:p>
        </w:tc>
      </w:tr>
      <w:tr w:rsidR="00D85551" w:rsidTr="0035085D">
        <w:tblPrEx>
          <w:tblCellMar>
            <w:left w:w="108" w:type="dxa"/>
            <w:right w:w="108" w:type="dxa"/>
          </w:tblCellMar>
        </w:tblPrEx>
        <w:trPr>
          <w:trHeight w:val="1641"/>
          <w:jc w:val="center"/>
        </w:trPr>
        <w:tc>
          <w:tcPr>
            <w:tcW w:w="857" w:type="dxa"/>
          </w:tcPr>
          <w:p w:rsidR="00D85551" w:rsidRDefault="00D85551" w:rsidP="00B42906"/>
          <w:p w:rsidR="00D85551" w:rsidRDefault="00D85551" w:rsidP="00B42906"/>
          <w:p w:rsidR="00D85551" w:rsidRDefault="00496B4A" w:rsidP="000D1342">
            <w:r>
              <w:t>2</w:t>
            </w:r>
            <w:r w:rsidR="00D85551">
              <w:t>.</w:t>
            </w:r>
            <w:r w:rsidR="000D1342">
              <w:t>2</w:t>
            </w:r>
          </w:p>
        </w:tc>
        <w:tc>
          <w:tcPr>
            <w:tcW w:w="8429" w:type="dxa"/>
            <w:vAlign w:val="center"/>
          </w:tcPr>
          <w:p w:rsidR="00D85551" w:rsidRDefault="00496B4A" w:rsidP="002B0010">
            <w:pPr>
              <w:jc w:val="both"/>
            </w:pPr>
            <w:r>
              <w:t>Проверка законности и эффективности использования средств районного бюджета, выделенных на реализацию подпрограммы</w:t>
            </w:r>
            <w:r w:rsidR="00EE2D21">
              <w:t xml:space="preserve"> «Обеспечение осуществления полномочий по предоставлению услуг в сфере культуры» муниципальной программы «Развитие культуры и сохранение культурного наследия Казачинско-Ленского муниципального района на 2021-2025 годы»</w:t>
            </w:r>
            <w:r w:rsidR="00761503">
              <w:t xml:space="preserve"> в 2021 году и истекшем периоде 2022 года</w:t>
            </w:r>
            <w:r>
              <w:t xml:space="preserve">  </w:t>
            </w:r>
          </w:p>
        </w:tc>
        <w:tc>
          <w:tcPr>
            <w:tcW w:w="2045" w:type="dxa"/>
            <w:vAlign w:val="center"/>
          </w:tcPr>
          <w:p w:rsidR="00D85551" w:rsidRDefault="00D0786A" w:rsidP="003C7707">
            <w:pPr>
              <w:jc w:val="center"/>
            </w:pPr>
            <w:r>
              <w:t>Февраль-М</w:t>
            </w:r>
            <w:r w:rsidR="008C078B">
              <w:t>арт</w:t>
            </w:r>
            <w:r w:rsidR="00D85551">
              <w:t xml:space="preserve"> </w:t>
            </w:r>
          </w:p>
        </w:tc>
        <w:tc>
          <w:tcPr>
            <w:tcW w:w="4470" w:type="dxa"/>
            <w:vAlign w:val="center"/>
          </w:tcPr>
          <w:p w:rsidR="00D85551" w:rsidRDefault="00EE2D21" w:rsidP="00EE3237">
            <w:pPr>
              <w:jc w:val="center"/>
            </w:pPr>
            <w:r>
              <w:t>Отдел культуры администрации КЛМР</w:t>
            </w:r>
          </w:p>
        </w:tc>
      </w:tr>
      <w:tr w:rsidR="008C078B" w:rsidTr="0035085D">
        <w:trPr>
          <w:jc w:val="center"/>
        </w:trPr>
        <w:tc>
          <w:tcPr>
            <w:tcW w:w="857" w:type="dxa"/>
          </w:tcPr>
          <w:p w:rsidR="008C078B" w:rsidRPr="008E65F5" w:rsidRDefault="008C078B" w:rsidP="000D1342">
            <w:r>
              <w:t>2.3</w:t>
            </w:r>
          </w:p>
        </w:tc>
        <w:tc>
          <w:tcPr>
            <w:tcW w:w="8429" w:type="dxa"/>
            <w:vAlign w:val="center"/>
          </w:tcPr>
          <w:p w:rsidR="008C078B" w:rsidRDefault="008C078B" w:rsidP="00E5647C">
            <w:pPr>
              <w:jc w:val="both"/>
            </w:pPr>
            <w:r>
              <w:t xml:space="preserve">Проверка финансово-хозяйственной деятельности, целевого и эффективного использования муниципального имущества, законности и эффективности использования средств субсидии, </w:t>
            </w:r>
            <w:r w:rsidRPr="00FE3E64">
              <w:t>представленной из районного бюджета в целях возмещения недополученных доходов</w:t>
            </w:r>
            <w:r>
              <w:t xml:space="preserve"> МУП «Трансавто» в 2022 году и истекшем периоде 2023 года   </w:t>
            </w:r>
          </w:p>
        </w:tc>
        <w:tc>
          <w:tcPr>
            <w:tcW w:w="2045" w:type="dxa"/>
            <w:vAlign w:val="center"/>
          </w:tcPr>
          <w:p w:rsidR="008C078B" w:rsidRDefault="00D0786A" w:rsidP="00E5647C">
            <w:pPr>
              <w:jc w:val="center"/>
            </w:pPr>
            <w:r>
              <w:t>Май-И</w:t>
            </w:r>
            <w:r w:rsidR="008C078B">
              <w:t>юль</w:t>
            </w:r>
          </w:p>
        </w:tc>
        <w:tc>
          <w:tcPr>
            <w:tcW w:w="4470" w:type="dxa"/>
            <w:vAlign w:val="center"/>
          </w:tcPr>
          <w:p w:rsidR="008C078B" w:rsidRDefault="008C078B" w:rsidP="00E5647C">
            <w:pPr>
              <w:jc w:val="center"/>
            </w:pPr>
            <w:r>
              <w:t>МУП «Трансавто»</w:t>
            </w:r>
          </w:p>
        </w:tc>
      </w:tr>
      <w:tr w:rsidR="008C078B" w:rsidTr="00C25304">
        <w:trPr>
          <w:jc w:val="center"/>
        </w:trPr>
        <w:tc>
          <w:tcPr>
            <w:tcW w:w="857" w:type="dxa"/>
          </w:tcPr>
          <w:p w:rsidR="008C078B" w:rsidRPr="008E65F5" w:rsidRDefault="008C078B" w:rsidP="000D1342">
            <w:r>
              <w:t>2.4</w:t>
            </w:r>
          </w:p>
        </w:tc>
        <w:tc>
          <w:tcPr>
            <w:tcW w:w="8429" w:type="dxa"/>
            <w:vAlign w:val="center"/>
          </w:tcPr>
          <w:p w:rsidR="008C078B" w:rsidRDefault="008C078B" w:rsidP="00B3275E">
            <w:pPr>
              <w:jc w:val="both"/>
            </w:pPr>
            <w:r>
              <w:t>Проверка финансово-хозяйственной деятельности, целевого и эффективного использования муниципального имущества</w:t>
            </w:r>
            <w:r w:rsidR="00B3275E">
              <w:t xml:space="preserve"> МУП «Формат»</w:t>
            </w:r>
            <w:r>
              <w:t xml:space="preserve"> в 2022 году и истекшем периоде 2023 года   </w:t>
            </w:r>
          </w:p>
        </w:tc>
        <w:tc>
          <w:tcPr>
            <w:tcW w:w="2045" w:type="dxa"/>
            <w:vAlign w:val="center"/>
          </w:tcPr>
          <w:p w:rsidR="008C078B" w:rsidRDefault="00D0786A" w:rsidP="00E5647C">
            <w:pPr>
              <w:jc w:val="center"/>
            </w:pPr>
            <w:r>
              <w:t>Август-С</w:t>
            </w:r>
            <w:r w:rsidR="008C078B">
              <w:t>ентябрь</w:t>
            </w:r>
          </w:p>
        </w:tc>
        <w:tc>
          <w:tcPr>
            <w:tcW w:w="4470" w:type="dxa"/>
            <w:vAlign w:val="center"/>
          </w:tcPr>
          <w:p w:rsidR="008C078B" w:rsidRDefault="008C078B" w:rsidP="00E5647C">
            <w:pPr>
              <w:jc w:val="center"/>
            </w:pPr>
            <w:r>
              <w:t>МУПП «Формат»</w:t>
            </w:r>
          </w:p>
        </w:tc>
      </w:tr>
      <w:tr w:rsidR="008C078B" w:rsidTr="00C25304">
        <w:trPr>
          <w:jc w:val="center"/>
        </w:trPr>
        <w:tc>
          <w:tcPr>
            <w:tcW w:w="857" w:type="dxa"/>
          </w:tcPr>
          <w:p w:rsidR="008C078B" w:rsidRPr="008E65F5" w:rsidRDefault="008C078B" w:rsidP="000D1342">
            <w:r>
              <w:t>2.5</w:t>
            </w:r>
          </w:p>
        </w:tc>
        <w:tc>
          <w:tcPr>
            <w:tcW w:w="8429" w:type="dxa"/>
            <w:vAlign w:val="center"/>
          </w:tcPr>
          <w:p w:rsidR="008C078B" w:rsidRDefault="00371232" w:rsidP="00B3275E">
            <w:pPr>
              <w:jc w:val="both"/>
            </w:pPr>
            <w:r>
              <w:t>Проверка организации финансово-хозяйственной деятельности, целевого и эффективного использования муниципального имущества МУП «Фонд» за 2022 год и истекший период 2023 года</w:t>
            </w:r>
          </w:p>
        </w:tc>
        <w:tc>
          <w:tcPr>
            <w:tcW w:w="2045" w:type="dxa"/>
            <w:vAlign w:val="center"/>
          </w:tcPr>
          <w:p w:rsidR="008C078B" w:rsidRDefault="00371232" w:rsidP="00E5647C">
            <w:pPr>
              <w:jc w:val="center"/>
            </w:pPr>
            <w:r>
              <w:t>Сентябрь-Октябрь</w:t>
            </w:r>
          </w:p>
        </w:tc>
        <w:tc>
          <w:tcPr>
            <w:tcW w:w="4470" w:type="dxa"/>
            <w:vAlign w:val="center"/>
          </w:tcPr>
          <w:p w:rsidR="008C078B" w:rsidRDefault="00371232" w:rsidP="00776120">
            <w:pPr>
              <w:jc w:val="center"/>
            </w:pPr>
            <w:r>
              <w:t>МУП «Фонд»</w:t>
            </w:r>
          </w:p>
        </w:tc>
      </w:tr>
      <w:tr w:rsidR="003158BC" w:rsidRPr="00013F07" w:rsidTr="0035085D">
        <w:trPr>
          <w:jc w:val="center"/>
        </w:trPr>
        <w:tc>
          <w:tcPr>
            <w:tcW w:w="857" w:type="dxa"/>
          </w:tcPr>
          <w:p w:rsidR="003158BC" w:rsidRPr="00E07206" w:rsidRDefault="003158BC" w:rsidP="00605E2C">
            <w:pPr>
              <w:rPr>
                <w:b/>
              </w:rPr>
            </w:pPr>
            <w:r>
              <w:rPr>
                <w:b/>
              </w:rPr>
              <w:t>3</w:t>
            </w:r>
            <w:r w:rsidR="00776120">
              <w:rPr>
                <w:b/>
              </w:rPr>
              <w:t>.</w:t>
            </w:r>
          </w:p>
        </w:tc>
        <w:tc>
          <w:tcPr>
            <w:tcW w:w="14944" w:type="dxa"/>
            <w:gridSpan w:val="3"/>
          </w:tcPr>
          <w:p w:rsidR="00E81192" w:rsidRDefault="00E81192" w:rsidP="00E81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</w:t>
            </w:r>
            <w:r w:rsidR="003158BC" w:rsidRPr="0077612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устранения замечаний по результатам контрольных мероприятий, </w:t>
            </w:r>
          </w:p>
          <w:p w:rsidR="003158BC" w:rsidRPr="00776120" w:rsidRDefault="00E81192" w:rsidP="00E81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 за реализацией внесенных предложений</w:t>
            </w:r>
          </w:p>
        </w:tc>
      </w:tr>
      <w:tr w:rsidR="003158BC" w:rsidRPr="007D524F" w:rsidTr="0035085D">
        <w:trPr>
          <w:jc w:val="center"/>
        </w:trPr>
        <w:tc>
          <w:tcPr>
            <w:tcW w:w="857" w:type="dxa"/>
          </w:tcPr>
          <w:p w:rsidR="003158BC" w:rsidRPr="007D524F" w:rsidRDefault="003158BC" w:rsidP="00557B64">
            <w:pPr>
              <w:autoSpaceDE w:val="0"/>
              <w:autoSpaceDN w:val="0"/>
              <w:adjustRightInd w:val="0"/>
              <w:jc w:val="both"/>
            </w:pPr>
            <w:r>
              <w:t>3.1</w:t>
            </w:r>
          </w:p>
        </w:tc>
        <w:tc>
          <w:tcPr>
            <w:tcW w:w="8429" w:type="dxa"/>
          </w:tcPr>
          <w:p w:rsidR="003158BC" w:rsidRPr="007D524F" w:rsidRDefault="00DA78F8" w:rsidP="00DA78F8">
            <w:pPr>
              <w:autoSpaceDE w:val="0"/>
              <w:autoSpaceDN w:val="0"/>
              <w:adjustRightInd w:val="0"/>
              <w:jc w:val="both"/>
            </w:pPr>
            <w:r>
              <w:t>Контроль исполнения представлений, предписаний по результатам контрольных мероприятий</w:t>
            </w:r>
          </w:p>
        </w:tc>
        <w:tc>
          <w:tcPr>
            <w:tcW w:w="2045" w:type="dxa"/>
          </w:tcPr>
          <w:p w:rsidR="003158BC" w:rsidRPr="007D524F" w:rsidRDefault="003158BC" w:rsidP="00F77A35">
            <w:pPr>
              <w:jc w:val="center"/>
            </w:pPr>
            <w:r>
              <w:t>в</w:t>
            </w:r>
            <w:r w:rsidRPr="007D524F">
              <w:t xml:space="preserve"> течение года</w:t>
            </w:r>
          </w:p>
        </w:tc>
        <w:tc>
          <w:tcPr>
            <w:tcW w:w="4470" w:type="dxa"/>
          </w:tcPr>
          <w:p w:rsidR="003158BC" w:rsidRPr="007D524F" w:rsidRDefault="00DA78F8" w:rsidP="00DA78F8">
            <w:pPr>
              <w:jc w:val="center"/>
            </w:pPr>
            <w:r>
              <w:t>Объекты проверенных КМ и ЭАМ</w:t>
            </w:r>
          </w:p>
        </w:tc>
      </w:tr>
      <w:tr w:rsidR="003158BC" w:rsidRPr="007D524F" w:rsidTr="0035085D">
        <w:trPr>
          <w:jc w:val="center"/>
        </w:trPr>
        <w:tc>
          <w:tcPr>
            <w:tcW w:w="857" w:type="dxa"/>
          </w:tcPr>
          <w:p w:rsidR="003158BC" w:rsidRPr="007D524F" w:rsidRDefault="003158BC" w:rsidP="00557B64">
            <w:r>
              <w:t>3.2</w:t>
            </w:r>
          </w:p>
        </w:tc>
        <w:tc>
          <w:tcPr>
            <w:tcW w:w="8429" w:type="dxa"/>
          </w:tcPr>
          <w:p w:rsidR="003158BC" w:rsidRPr="007D524F" w:rsidRDefault="00DA78F8" w:rsidP="0049443E">
            <w:pPr>
              <w:autoSpaceDE w:val="0"/>
              <w:autoSpaceDN w:val="0"/>
              <w:adjustRightInd w:val="0"/>
              <w:jc w:val="both"/>
            </w:pPr>
            <w:r>
              <w:t>Контроль за реализацией предложений, отмеченных в отчетах, заключениях, информационных письмах</w:t>
            </w:r>
          </w:p>
        </w:tc>
        <w:tc>
          <w:tcPr>
            <w:tcW w:w="2045" w:type="dxa"/>
          </w:tcPr>
          <w:p w:rsidR="003158BC" w:rsidRPr="007D524F" w:rsidRDefault="003158BC" w:rsidP="00F77A35">
            <w:pPr>
              <w:jc w:val="center"/>
            </w:pPr>
            <w:r>
              <w:t>в</w:t>
            </w:r>
            <w:r w:rsidRPr="007D524F">
              <w:t xml:space="preserve"> течение</w:t>
            </w:r>
            <w:r>
              <w:t xml:space="preserve"> </w:t>
            </w:r>
            <w:r w:rsidRPr="007D524F">
              <w:t>года</w:t>
            </w:r>
          </w:p>
        </w:tc>
        <w:tc>
          <w:tcPr>
            <w:tcW w:w="4470" w:type="dxa"/>
          </w:tcPr>
          <w:p w:rsidR="003158BC" w:rsidRPr="007D524F" w:rsidRDefault="003158BC" w:rsidP="0049443E">
            <w:pPr>
              <w:jc w:val="center"/>
            </w:pPr>
            <w:r>
              <w:t>Объекты проверенных КМ и ЭАМ</w:t>
            </w:r>
          </w:p>
        </w:tc>
      </w:tr>
      <w:tr w:rsidR="003158BC" w:rsidRPr="007D524F" w:rsidTr="0035085D">
        <w:trPr>
          <w:jc w:val="center"/>
        </w:trPr>
        <w:tc>
          <w:tcPr>
            <w:tcW w:w="857" w:type="dxa"/>
          </w:tcPr>
          <w:p w:rsidR="003158BC" w:rsidRPr="007D524F" w:rsidRDefault="003158BC" w:rsidP="00557B64">
            <w:r w:rsidRPr="007D524F">
              <w:t>3.</w:t>
            </w:r>
            <w:r>
              <w:t>3</w:t>
            </w:r>
          </w:p>
        </w:tc>
        <w:tc>
          <w:tcPr>
            <w:tcW w:w="8429" w:type="dxa"/>
          </w:tcPr>
          <w:p w:rsidR="003158BC" w:rsidRPr="007D524F" w:rsidRDefault="00DA78F8" w:rsidP="00DA78F8">
            <w:pPr>
              <w:autoSpaceDE w:val="0"/>
              <w:autoSpaceDN w:val="0"/>
              <w:adjustRightInd w:val="0"/>
              <w:jc w:val="both"/>
            </w:pPr>
            <w:r w:rsidRPr="007D524F"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2045" w:type="dxa"/>
          </w:tcPr>
          <w:p w:rsidR="003158BC" w:rsidRPr="007D524F" w:rsidRDefault="003158BC" w:rsidP="00F77A35">
            <w:pPr>
              <w:jc w:val="center"/>
            </w:pPr>
            <w:r>
              <w:t>в</w:t>
            </w:r>
            <w:r w:rsidRPr="007D524F">
              <w:t xml:space="preserve"> течение </w:t>
            </w:r>
            <w:r>
              <w:t>года</w:t>
            </w:r>
          </w:p>
        </w:tc>
        <w:tc>
          <w:tcPr>
            <w:tcW w:w="4470" w:type="dxa"/>
          </w:tcPr>
          <w:p w:rsidR="003158BC" w:rsidRPr="007D524F" w:rsidRDefault="00DA78F8" w:rsidP="0049443E">
            <w:pPr>
              <w:jc w:val="center"/>
            </w:pPr>
            <w:r>
              <w:t>-</w:t>
            </w:r>
          </w:p>
        </w:tc>
      </w:tr>
      <w:tr w:rsidR="003158BC" w:rsidRPr="00013F07" w:rsidTr="0035085D">
        <w:trPr>
          <w:jc w:val="center"/>
        </w:trPr>
        <w:tc>
          <w:tcPr>
            <w:tcW w:w="857" w:type="dxa"/>
          </w:tcPr>
          <w:p w:rsidR="003158BC" w:rsidRPr="009057CA" w:rsidRDefault="003158BC" w:rsidP="009057CA">
            <w:pPr>
              <w:rPr>
                <w:b/>
              </w:rPr>
            </w:pPr>
            <w:r w:rsidRPr="009057CA">
              <w:rPr>
                <w:b/>
              </w:rPr>
              <w:t>4</w:t>
            </w:r>
            <w:r w:rsidR="00DA78F8">
              <w:rPr>
                <w:b/>
              </w:rPr>
              <w:t>.</w:t>
            </w:r>
          </w:p>
        </w:tc>
        <w:tc>
          <w:tcPr>
            <w:tcW w:w="14944" w:type="dxa"/>
            <w:gridSpan w:val="3"/>
          </w:tcPr>
          <w:p w:rsidR="003158BC" w:rsidRPr="00DA78F8" w:rsidRDefault="003158BC" w:rsidP="00DA78F8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DA78F8">
              <w:rPr>
                <w:b/>
                <w:sz w:val="28"/>
                <w:szCs w:val="28"/>
              </w:rPr>
              <w:t>Правовое, методологическое обеспечение деятельности и кадровая работа</w:t>
            </w:r>
          </w:p>
        </w:tc>
      </w:tr>
      <w:tr w:rsidR="003158BC" w:rsidRPr="007D524F" w:rsidTr="0035085D">
        <w:trPr>
          <w:jc w:val="center"/>
        </w:trPr>
        <w:tc>
          <w:tcPr>
            <w:tcW w:w="857" w:type="dxa"/>
          </w:tcPr>
          <w:p w:rsidR="003158BC" w:rsidRPr="007D524F" w:rsidRDefault="003158BC" w:rsidP="00557B64">
            <w:r w:rsidRPr="007D524F">
              <w:t>4.</w:t>
            </w:r>
            <w:r>
              <w:t>1</w:t>
            </w:r>
            <w:r w:rsidRPr="007D524F">
              <w:t>.</w:t>
            </w:r>
          </w:p>
        </w:tc>
        <w:tc>
          <w:tcPr>
            <w:tcW w:w="8429" w:type="dxa"/>
          </w:tcPr>
          <w:p w:rsidR="003158BC" w:rsidRPr="007D524F" w:rsidRDefault="003158BC" w:rsidP="0049443E">
            <w:r w:rsidRPr="007D524F"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2045" w:type="dxa"/>
          </w:tcPr>
          <w:p w:rsidR="003158BC" w:rsidRPr="007D524F" w:rsidRDefault="003158BC" w:rsidP="00F77A35">
            <w:pPr>
              <w:jc w:val="center"/>
            </w:pPr>
            <w:r>
              <w:t>в</w:t>
            </w:r>
            <w:r w:rsidRPr="007D524F">
              <w:t xml:space="preserve"> течение года</w:t>
            </w:r>
          </w:p>
        </w:tc>
        <w:tc>
          <w:tcPr>
            <w:tcW w:w="4470" w:type="dxa"/>
          </w:tcPr>
          <w:p w:rsidR="003158BC" w:rsidRPr="007D524F" w:rsidRDefault="00063B4C" w:rsidP="0049443E">
            <w:pPr>
              <w:jc w:val="center"/>
            </w:pPr>
            <w:r>
              <w:t>-</w:t>
            </w:r>
          </w:p>
        </w:tc>
      </w:tr>
      <w:tr w:rsidR="00DA78F8" w:rsidRPr="007D524F" w:rsidTr="00C25304">
        <w:trPr>
          <w:jc w:val="center"/>
        </w:trPr>
        <w:tc>
          <w:tcPr>
            <w:tcW w:w="857" w:type="dxa"/>
          </w:tcPr>
          <w:p w:rsidR="00DA78F8" w:rsidRPr="007D524F" w:rsidRDefault="00DA78F8" w:rsidP="00DA78F8">
            <w:r w:rsidRPr="007D524F">
              <w:t>4.</w:t>
            </w:r>
            <w:r>
              <w:t>2</w:t>
            </w:r>
            <w:r w:rsidRPr="007D524F">
              <w:t>.</w:t>
            </w:r>
          </w:p>
        </w:tc>
        <w:tc>
          <w:tcPr>
            <w:tcW w:w="8429" w:type="dxa"/>
          </w:tcPr>
          <w:p w:rsidR="00DA78F8" w:rsidRPr="007D524F" w:rsidRDefault="00063B4C" w:rsidP="00C25304">
            <w:r>
              <w:t>Подготовка и утверждение стандартов внешнего муниципального финансового контроля, внесение изменений в стандарты</w:t>
            </w:r>
          </w:p>
        </w:tc>
        <w:tc>
          <w:tcPr>
            <w:tcW w:w="2045" w:type="dxa"/>
          </w:tcPr>
          <w:p w:rsidR="00DA78F8" w:rsidRPr="007D524F" w:rsidRDefault="00DA78F8" w:rsidP="00C25304">
            <w:pPr>
              <w:jc w:val="center"/>
            </w:pPr>
            <w:r>
              <w:t>в</w:t>
            </w:r>
            <w:r w:rsidRPr="007D524F">
              <w:t xml:space="preserve"> течение года</w:t>
            </w:r>
            <w:r w:rsidR="00063B4C">
              <w:t xml:space="preserve"> по необходимости</w:t>
            </w:r>
          </w:p>
        </w:tc>
        <w:tc>
          <w:tcPr>
            <w:tcW w:w="4470" w:type="dxa"/>
          </w:tcPr>
          <w:p w:rsidR="00DA78F8" w:rsidRPr="007D524F" w:rsidRDefault="00063B4C" w:rsidP="00C25304">
            <w:pPr>
              <w:jc w:val="center"/>
            </w:pPr>
            <w:r>
              <w:t>-</w:t>
            </w:r>
          </w:p>
        </w:tc>
      </w:tr>
      <w:tr w:rsidR="00DA78F8" w:rsidRPr="007D524F" w:rsidTr="0035085D">
        <w:trPr>
          <w:jc w:val="center"/>
        </w:trPr>
        <w:tc>
          <w:tcPr>
            <w:tcW w:w="857" w:type="dxa"/>
          </w:tcPr>
          <w:p w:rsidR="00DA78F8" w:rsidRPr="007D524F" w:rsidRDefault="00063B4C" w:rsidP="00557B64">
            <w:r>
              <w:t>4.3.</w:t>
            </w:r>
          </w:p>
        </w:tc>
        <w:tc>
          <w:tcPr>
            <w:tcW w:w="8429" w:type="dxa"/>
          </w:tcPr>
          <w:p w:rsidR="00DA78F8" w:rsidRPr="007D524F" w:rsidRDefault="00063B4C" w:rsidP="0049443E">
            <w:r>
              <w:t>Подготовка, согласование и утверждение локальных нормативных правовых актов КСК</w:t>
            </w:r>
          </w:p>
        </w:tc>
        <w:tc>
          <w:tcPr>
            <w:tcW w:w="2045" w:type="dxa"/>
          </w:tcPr>
          <w:p w:rsidR="00DA78F8" w:rsidRDefault="00063B4C" w:rsidP="00F77A35">
            <w:pPr>
              <w:jc w:val="center"/>
            </w:pPr>
            <w:r>
              <w:t>в</w:t>
            </w:r>
            <w:r w:rsidRPr="007D524F">
              <w:t xml:space="preserve"> течение года</w:t>
            </w:r>
            <w:r>
              <w:t xml:space="preserve"> по необходимости</w:t>
            </w:r>
          </w:p>
        </w:tc>
        <w:tc>
          <w:tcPr>
            <w:tcW w:w="4470" w:type="dxa"/>
          </w:tcPr>
          <w:p w:rsidR="00DA78F8" w:rsidRPr="007D524F" w:rsidRDefault="00063B4C" w:rsidP="0049443E">
            <w:pPr>
              <w:jc w:val="center"/>
            </w:pPr>
            <w:r>
              <w:t>-</w:t>
            </w:r>
          </w:p>
        </w:tc>
      </w:tr>
      <w:tr w:rsidR="003158BC" w:rsidRPr="00013F07" w:rsidTr="0035085D">
        <w:trPr>
          <w:jc w:val="center"/>
        </w:trPr>
        <w:tc>
          <w:tcPr>
            <w:tcW w:w="857" w:type="dxa"/>
          </w:tcPr>
          <w:p w:rsidR="003158BC" w:rsidRPr="007D524F" w:rsidRDefault="003158BC" w:rsidP="00040B84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4944" w:type="dxa"/>
            <w:gridSpan w:val="3"/>
          </w:tcPr>
          <w:p w:rsidR="003158BC" w:rsidRPr="00063B4C" w:rsidRDefault="003158BC" w:rsidP="00063B4C">
            <w:pPr>
              <w:jc w:val="center"/>
              <w:rPr>
                <w:b/>
                <w:sz w:val="28"/>
                <w:szCs w:val="28"/>
              </w:rPr>
            </w:pPr>
            <w:r w:rsidRPr="00063B4C">
              <w:rPr>
                <w:b/>
                <w:sz w:val="28"/>
                <w:szCs w:val="28"/>
              </w:rPr>
              <w:t>Организационная работа</w:t>
            </w:r>
          </w:p>
        </w:tc>
      </w:tr>
      <w:tr w:rsidR="003158BC" w:rsidRPr="007D524F" w:rsidTr="0035085D">
        <w:trPr>
          <w:jc w:val="center"/>
        </w:trPr>
        <w:tc>
          <w:tcPr>
            <w:tcW w:w="857" w:type="dxa"/>
          </w:tcPr>
          <w:p w:rsidR="003158BC" w:rsidRPr="007D524F" w:rsidRDefault="003158BC" w:rsidP="00557B64">
            <w:r w:rsidRPr="007D524F">
              <w:t>5.1</w:t>
            </w:r>
          </w:p>
        </w:tc>
        <w:tc>
          <w:tcPr>
            <w:tcW w:w="8429" w:type="dxa"/>
            <w:vAlign w:val="center"/>
          </w:tcPr>
          <w:p w:rsidR="003158BC" w:rsidRPr="007D524F" w:rsidRDefault="003158BC" w:rsidP="008C078B">
            <w:r w:rsidRPr="007D524F">
              <w:t xml:space="preserve">Подготовка </w:t>
            </w:r>
            <w:r w:rsidR="00063B4C">
              <w:t xml:space="preserve">и утверждение </w:t>
            </w:r>
            <w:r w:rsidRPr="007D524F">
              <w:t xml:space="preserve">плана работы </w:t>
            </w:r>
            <w:r w:rsidR="00063B4C">
              <w:t>КСК</w:t>
            </w:r>
            <w:r w:rsidRPr="007D524F">
              <w:t xml:space="preserve"> на 20</w:t>
            </w:r>
            <w:r>
              <w:t>2</w:t>
            </w:r>
            <w:r w:rsidR="008C078B">
              <w:t>4</w:t>
            </w:r>
            <w:r w:rsidRPr="007D524F">
              <w:t xml:space="preserve"> год </w:t>
            </w:r>
          </w:p>
        </w:tc>
        <w:tc>
          <w:tcPr>
            <w:tcW w:w="2045" w:type="dxa"/>
            <w:vAlign w:val="center"/>
          </w:tcPr>
          <w:p w:rsidR="003158BC" w:rsidRPr="007D524F" w:rsidRDefault="003158BC" w:rsidP="008C078B">
            <w:pPr>
              <w:jc w:val="center"/>
            </w:pPr>
            <w:r>
              <w:t>д</w:t>
            </w:r>
            <w:r w:rsidR="00063B4C">
              <w:t>о 30.12.</w:t>
            </w:r>
            <w:r>
              <w:t>202</w:t>
            </w:r>
            <w:r w:rsidR="008C078B">
              <w:t>3</w:t>
            </w:r>
            <w:r>
              <w:t xml:space="preserve"> г</w:t>
            </w:r>
            <w:r w:rsidR="00063B4C">
              <w:t>.</w:t>
            </w:r>
          </w:p>
        </w:tc>
        <w:tc>
          <w:tcPr>
            <w:tcW w:w="4470" w:type="dxa"/>
            <w:vAlign w:val="center"/>
          </w:tcPr>
          <w:p w:rsidR="003158BC" w:rsidRPr="007D524F" w:rsidRDefault="006F525D" w:rsidP="0049443E">
            <w:pPr>
              <w:jc w:val="center"/>
            </w:pPr>
            <w:r>
              <w:t>-</w:t>
            </w:r>
          </w:p>
        </w:tc>
      </w:tr>
      <w:tr w:rsidR="003158BC" w:rsidRPr="007D524F" w:rsidTr="0035085D">
        <w:trPr>
          <w:jc w:val="center"/>
        </w:trPr>
        <w:tc>
          <w:tcPr>
            <w:tcW w:w="857" w:type="dxa"/>
          </w:tcPr>
          <w:p w:rsidR="003158BC" w:rsidRPr="007D524F" w:rsidRDefault="003158BC" w:rsidP="00557B64">
            <w:r w:rsidRPr="007D524F">
              <w:lastRenderedPageBreak/>
              <w:t>5.2</w:t>
            </w:r>
          </w:p>
        </w:tc>
        <w:tc>
          <w:tcPr>
            <w:tcW w:w="8429" w:type="dxa"/>
          </w:tcPr>
          <w:p w:rsidR="003158BC" w:rsidRPr="007D524F" w:rsidRDefault="003158BC" w:rsidP="008C078B">
            <w:r w:rsidRPr="007D524F">
              <w:t>Подготовка ежегодного отчета о деятельности К</w:t>
            </w:r>
            <w:r w:rsidR="006F525D">
              <w:t xml:space="preserve">СК </w:t>
            </w:r>
            <w:r>
              <w:t>за 202</w:t>
            </w:r>
            <w:r w:rsidR="008C078B">
              <w:t>2</w:t>
            </w:r>
            <w:r>
              <w:t xml:space="preserve"> год</w:t>
            </w:r>
          </w:p>
        </w:tc>
        <w:tc>
          <w:tcPr>
            <w:tcW w:w="2045" w:type="dxa"/>
          </w:tcPr>
          <w:p w:rsidR="003158BC" w:rsidRPr="007D524F" w:rsidRDefault="008C078B" w:rsidP="008C03C0">
            <w:pPr>
              <w:jc w:val="center"/>
            </w:pPr>
            <w:r>
              <w:t>до 30.04</w:t>
            </w:r>
            <w:r w:rsidR="006F525D">
              <w:t>.202</w:t>
            </w:r>
            <w:r w:rsidR="008C03C0">
              <w:t>3</w:t>
            </w:r>
            <w:r w:rsidR="006F525D">
              <w:t xml:space="preserve"> г.</w:t>
            </w:r>
          </w:p>
        </w:tc>
        <w:tc>
          <w:tcPr>
            <w:tcW w:w="4470" w:type="dxa"/>
          </w:tcPr>
          <w:p w:rsidR="003158BC" w:rsidRPr="007D524F" w:rsidRDefault="006F525D" w:rsidP="0049443E">
            <w:pPr>
              <w:jc w:val="center"/>
            </w:pPr>
            <w:r>
              <w:t>-</w:t>
            </w:r>
          </w:p>
        </w:tc>
      </w:tr>
      <w:tr w:rsidR="003158BC" w:rsidRPr="007D524F" w:rsidTr="0035085D">
        <w:trPr>
          <w:jc w:val="center"/>
        </w:trPr>
        <w:tc>
          <w:tcPr>
            <w:tcW w:w="857" w:type="dxa"/>
          </w:tcPr>
          <w:p w:rsidR="003158BC" w:rsidRPr="007D524F" w:rsidRDefault="003158BC" w:rsidP="0049443E">
            <w:r>
              <w:t>5.3</w:t>
            </w:r>
          </w:p>
        </w:tc>
        <w:tc>
          <w:tcPr>
            <w:tcW w:w="8429" w:type="dxa"/>
          </w:tcPr>
          <w:p w:rsidR="003158BC" w:rsidRPr="007D524F" w:rsidRDefault="003158BC" w:rsidP="008C078B">
            <w:r>
              <w:t>Внесение изменений в План работы К</w:t>
            </w:r>
            <w:r w:rsidR="006F525D">
              <w:t>СК</w:t>
            </w:r>
            <w:r>
              <w:t xml:space="preserve"> </w:t>
            </w:r>
            <w:r w:rsidR="006F525D">
              <w:t>на</w:t>
            </w:r>
            <w:r>
              <w:t xml:space="preserve"> 202</w:t>
            </w:r>
            <w:r w:rsidR="008C078B">
              <w:t>3</w:t>
            </w:r>
            <w:r>
              <w:t xml:space="preserve"> год</w:t>
            </w:r>
          </w:p>
        </w:tc>
        <w:tc>
          <w:tcPr>
            <w:tcW w:w="2045" w:type="dxa"/>
          </w:tcPr>
          <w:p w:rsidR="003158BC" w:rsidRDefault="003158BC" w:rsidP="00F77A35">
            <w:pPr>
              <w:jc w:val="center"/>
            </w:pPr>
            <w:r>
              <w:t>в течение года</w:t>
            </w:r>
          </w:p>
        </w:tc>
        <w:tc>
          <w:tcPr>
            <w:tcW w:w="4470" w:type="dxa"/>
          </w:tcPr>
          <w:p w:rsidR="003158BC" w:rsidRPr="007D524F" w:rsidRDefault="006F525D" w:rsidP="0049443E">
            <w:pPr>
              <w:jc w:val="center"/>
            </w:pPr>
            <w:r>
              <w:t>-</w:t>
            </w:r>
          </w:p>
        </w:tc>
      </w:tr>
      <w:tr w:rsidR="003158BC" w:rsidRPr="007D524F" w:rsidTr="0035085D">
        <w:trPr>
          <w:jc w:val="center"/>
        </w:trPr>
        <w:tc>
          <w:tcPr>
            <w:tcW w:w="857" w:type="dxa"/>
          </w:tcPr>
          <w:p w:rsidR="003158BC" w:rsidRPr="007D524F" w:rsidRDefault="003158BC" w:rsidP="00557B64">
            <w:r w:rsidRPr="007D524F">
              <w:t>5.</w:t>
            </w:r>
            <w:r>
              <w:t>4</w:t>
            </w:r>
          </w:p>
        </w:tc>
        <w:tc>
          <w:tcPr>
            <w:tcW w:w="8429" w:type="dxa"/>
          </w:tcPr>
          <w:p w:rsidR="003158BC" w:rsidRPr="007D524F" w:rsidRDefault="003158BC" w:rsidP="006F525D">
            <w:r w:rsidRPr="007D524F">
              <w:t>Рассмотрение запросов и обращений по вопросам, входящим в компетенцию К</w:t>
            </w:r>
            <w:r w:rsidR="006F525D">
              <w:t>СК</w:t>
            </w:r>
            <w:r w:rsidRPr="007D524F">
              <w:t xml:space="preserve"> </w:t>
            </w:r>
          </w:p>
        </w:tc>
        <w:tc>
          <w:tcPr>
            <w:tcW w:w="2045" w:type="dxa"/>
          </w:tcPr>
          <w:p w:rsidR="003158BC" w:rsidRPr="007D524F" w:rsidRDefault="006F525D" w:rsidP="00D34651">
            <w:pPr>
              <w:jc w:val="center"/>
            </w:pPr>
            <w:r>
              <w:t xml:space="preserve">по мере обращений </w:t>
            </w:r>
          </w:p>
        </w:tc>
        <w:tc>
          <w:tcPr>
            <w:tcW w:w="4470" w:type="dxa"/>
          </w:tcPr>
          <w:p w:rsidR="003158BC" w:rsidRPr="007D524F" w:rsidRDefault="006F525D" w:rsidP="0049443E">
            <w:pPr>
              <w:jc w:val="center"/>
            </w:pPr>
            <w:r>
              <w:t>-</w:t>
            </w:r>
          </w:p>
        </w:tc>
      </w:tr>
      <w:tr w:rsidR="003158BC" w:rsidRPr="007D524F" w:rsidTr="0035085D">
        <w:trPr>
          <w:jc w:val="center"/>
        </w:trPr>
        <w:tc>
          <w:tcPr>
            <w:tcW w:w="857" w:type="dxa"/>
          </w:tcPr>
          <w:p w:rsidR="003158BC" w:rsidRPr="007D524F" w:rsidRDefault="003158BC" w:rsidP="00557B64">
            <w:r>
              <w:t>5.5</w:t>
            </w:r>
          </w:p>
        </w:tc>
        <w:tc>
          <w:tcPr>
            <w:tcW w:w="8429" w:type="dxa"/>
          </w:tcPr>
          <w:p w:rsidR="003158BC" w:rsidRPr="007D524F" w:rsidRDefault="003158BC" w:rsidP="006F525D">
            <w:r>
              <w:t>Подготовка информации по запросам К</w:t>
            </w:r>
            <w:r w:rsidR="006F525D">
              <w:t>СП</w:t>
            </w:r>
            <w:r>
              <w:t xml:space="preserve"> Иркутской области</w:t>
            </w:r>
          </w:p>
        </w:tc>
        <w:tc>
          <w:tcPr>
            <w:tcW w:w="2045" w:type="dxa"/>
          </w:tcPr>
          <w:p w:rsidR="003158BC" w:rsidRPr="007D524F" w:rsidRDefault="003158BC" w:rsidP="00F77A35">
            <w:pPr>
              <w:jc w:val="center"/>
            </w:pPr>
            <w:r>
              <w:t>в течение   года</w:t>
            </w:r>
          </w:p>
        </w:tc>
        <w:tc>
          <w:tcPr>
            <w:tcW w:w="4470" w:type="dxa"/>
          </w:tcPr>
          <w:p w:rsidR="003158BC" w:rsidRPr="007D524F" w:rsidRDefault="006F525D" w:rsidP="0049443E">
            <w:pPr>
              <w:jc w:val="center"/>
            </w:pPr>
            <w:r>
              <w:t>-</w:t>
            </w:r>
          </w:p>
        </w:tc>
      </w:tr>
      <w:tr w:rsidR="003158BC" w:rsidRPr="007D524F" w:rsidTr="0035085D">
        <w:trPr>
          <w:jc w:val="center"/>
        </w:trPr>
        <w:tc>
          <w:tcPr>
            <w:tcW w:w="857" w:type="dxa"/>
          </w:tcPr>
          <w:p w:rsidR="003158BC" w:rsidRDefault="003158BC" w:rsidP="0049443E">
            <w:r>
              <w:t>5.6</w:t>
            </w:r>
          </w:p>
        </w:tc>
        <w:tc>
          <w:tcPr>
            <w:tcW w:w="8429" w:type="dxa"/>
          </w:tcPr>
          <w:p w:rsidR="003158BC" w:rsidRDefault="003158BC" w:rsidP="006F525D">
            <w:r>
              <w:t xml:space="preserve">Подготовка справочных и информационных материалов к </w:t>
            </w:r>
            <w:r w:rsidR="006F525D">
              <w:t>КМ</w:t>
            </w:r>
          </w:p>
        </w:tc>
        <w:tc>
          <w:tcPr>
            <w:tcW w:w="2045" w:type="dxa"/>
          </w:tcPr>
          <w:p w:rsidR="003158BC" w:rsidRPr="007D524F" w:rsidRDefault="003158BC" w:rsidP="00F77A35">
            <w:pPr>
              <w:jc w:val="center"/>
            </w:pPr>
            <w:r>
              <w:t>в течение года</w:t>
            </w:r>
          </w:p>
        </w:tc>
        <w:tc>
          <w:tcPr>
            <w:tcW w:w="4470" w:type="dxa"/>
          </w:tcPr>
          <w:p w:rsidR="003158BC" w:rsidRPr="007D524F" w:rsidRDefault="006F525D" w:rsidP="0049443E">
            <w:pPr>
              <w:jc w:val="center"/>
            </w:pPr>
            <w:r>
              <w:t>-</w:t>
            </w:r>
          </w:p>
        </w:tc>
      </w:tr>
      <w:tr w:rsidR="003158BC" w:rsidRPr="007D524F" w:rsidTr="0035085D">
        <w:trPr>
          <w:jc w:val="center"/>
        </w:trPr>
        <w:tc>
          <w:tcPr>
            <w:tcW w:w="857" w:type="dxa"/>
          </w:tcPr>
          <w:p w:rsidR="003158BC" w:rsidRPr="007D524F" w:rsidRDefault="003158BC" w:rsidP="00557B64">
            <w:r>
              <w:t>5.7</w:t>
            </w:r>
          </w:p>
        </w:tc>
        <w:tc>
          <w:tcPr>
            <w:tcW w:w="8429" w:type="dxa"/>
          </w:tcPr>
          <w:p w:rsidR="003158BC" w:rsidRPr="007D524F" w:rsidRDefault="003158BC" w:rsidP="008C078B">
            <w:r w:rsidRPr="007D524F">
              <w:t xml:space="preserve">Ведение </w:t>
            </w:r>
            <w:r w:rsidR="006F525D">
              <w:t xml:space="preserve">архива КСК, актуализация </w:t>
            </w:r>
            <w:r>
              <w:t>номенклатуры дел</w:t>
            </w:r>
            <w:r w:rsidR="006F525D">
              <w:t xml:space="preserve"> на 202</w:t>
            </w:r>
            <w:r w:rsidR="008C078B">
              <w:t>4</w:t>
            </w:r>
          </w:p>
        </w:tc>
        <w:tc>
          <w:tcPr>
            <w:tcW w:w="2045" w:type="dxa"/>
          </w:tcPr>
          <w:p w:rsidR="003158BC" w:rsidRDefault="003158BC" w:rsidP="000E7760">
            <w:pPr>
              <w:jc w:val="center"/>
            </w:pPr>
            <w:r>
              <w:t>в</w:t>
            </w:r>
            <w:r w:rsidRPr="007D524F">
              <w:t xml:space="preserve"> течение </w:t>
            </w:r>
          </w:p>
          <w:p w:rsidR="003158BC" w:rsidRPr="007D524F" w:rsidRDefault="003158BC" w:rsidP="000E7760">
            <w:pPr>
              <w:jc w:val="center"/>
            </w:pPr>
            <w:r w:rsidRPr="007D524F">
              <w:t>года</w:t>
            </w:r>
            <w:r w:rsidR="006F525D">
              <w:t>, декабрь</w:t>
            </w:r>
          </w:p>
        </w:tc>
        <w:tc>
          <w:tcPr>
            <w:tcW w:w="4470" w:type="dxa"/>
          </w:tcPr>
          <w:p w:rsidR="003158BC" w:rsidRPr="007D524F" w:rsidRDefault="006F525D" w:rsidP="0049443E">
            <w:pPr>
              <w:jc w:val="center"/>
            </w:pPr>
            <w:r>
              <w:t>-</w:t>
            </w:r>
          </w:p>
        </w:tc>
      </w:tr>
      <w:tr w:rsidR="007050DA" w:rsidRPr="00013F07" w:rsidTr="00C25304">
        <w:trPr>
          <w:jc w:val="center"/>
        </w:trPr>
        <w:tc>
          <w:tcPr>
            <w:tcW w:w="857" w:type="dxa"/>
          </w:tcPr>
          <w:p w:rsidR="007050DA" w:rsidRPr="007D524F" w:rsidRDefault="007050DA" w:rsidP="00C25304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4944" w:type="dxa"/>
            <w:gridSpan w:val="3"/>
          </w:tcPr>
          <w:p w:rsidR="007050DA" w:rsidRPr="00063B4C" w:rsidRDefault="00771AF8" w:rsidP="00667B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667B6B">
              <w:rPr>
                <w:b/>
                <w:sz w:val="28"/>
                <w:szCs w:val="28"/>
              </w:rPr>
              <w:t>едение бухгалтерского учета</w:t>
            </w:r>
          </w:p>
        </w:tc>
      </w:tr>
      <w:tr w:rsidR="007050DA" w:rsidRPr="007D524F" w:rsidTr="00C25304">
        <w:trPr>
          <w:jc w:val="center"/>
        </w:trPr>
        <w:tc>
          <w:tcPr>
            <w:tcW w:w="857" w:type="dxa"/>
          </w:tcPr>
          <w:p w:rsidR="007050DA" w:rsidRPr="007D524F" w:rsidRDefault="00667B6B" w:rsidP="00C25304">
            <w:r>
              <w:t>6</w:t>
            </w:r>
            <w:r w:rsidR="007050DA" w:rsidRPr="007D524F">
              <w:t>.1</w:t>
            </w:r>
          </w:p>
        </w:tc>
        <w:tc>
          <w:tcPr>
            <w:tcW w:w="8429" w:type="dxa"/>
            <w:vAlign w:val="center"/>
          </w:tcPr>
          <w:p w:rsidR="007050DA" w:rsidRPr="007D524F" w:rsidRDefault="00667B6B" w:rsidP="00C25304">
            <w:r>
              <w:t>Ведение бухгалтерского учета</w:t>
            </w:r>
          </w:p>
        </w:tc>
        <w:tc>
          <w:tcPr>
            <w:tcW w:w="2045" w:type="dxa"/>
            <w:vAlign w:val="center"/>
          </w:tcPr>
          <w:p w:rsidR="007050DA" w:rsidRPr="007D524F" w:rsidRDefault="00667B6B" w:rsidP="00C25304">
            <w:pPr>
              <w:jc w:val="center"/>
            </w:pPr>
            <w:r>
              <w:t>в течение года</w:t>
            </w:r>
          </w:p>
        </w:tc>
        <w:tc>
          <w:tcPr>
            <w:tcW w:w="4470" w:type="dxa"/>
            <w:vAlign w:val="center"/>
          </w:tcPr>
          <w:p w:rsidR="007050DA" w:rsidRPr="007D524F" w:rsidRDefault="007050DA" w:rsidP="00C25304">
            <w:pPr>
              <w:jc w:val="center"/>
            </w:pPr>
            <w:r>
              <w:t>-</w:t>
            </w:r>
          </w:p>
        </w:tc>
      </w:tr>
      <w:tr w:rsidR="00771AF8" w:rsidRPr="007D524F" w:rsidTr="00C25304">
        <w:trPr>
          <w:jc w:val="center"/>
        </w:trPr>
        <w:tc>
          <w:tcPr>
            <w:tcW w:w="857" w:type="dxa"/>
          </w:tcPr>
          <w:p w:rsidR="00771AF8" w:rsidRPr="007D524F" w:rsidRDefault="00771AF8" w:rsidP="00C25304">
            <w:r>
              <w:t>6</w:t>
            </w:r>
            <w:r w:rsidRPr="007D524F">
              <w:t>.2</w:t>
            </w:r>
          </w:p>
        </w:tc>
        <w:tc>
          <w:tcPr>
            <w:tcW w:w="8429" w:type="dxa"/>
          </w:tcPr>
          <w:p w:rsidR="00771AF8" w:rsidRPr="007D524F" w:rsidRDefault="00771AF8" w:rsidP="00C25304">
            <w:r>
              <w:t>Составление и предоставление в установленные сроки бюджетной, налоговой и статистической отчетности</w:t>
            </w:r>
          </w:p>
        </w:tc>
        <w:tc>
          <w:tcPr>
            <w:tcW w:w="2045" w:type="dxa"/>
            <w:vAlign w:val="center"/>
          </w:tcPr>
          <w:p w:rsidR="00771AF8" w:rsidRPr="007D524F" w:rsidRDefault="00771AF8" w:rsidP="00C25304">
            <w:pPr>
              <w:jc w:val="center"/>
            </w:pPr>
            <w:r>
              <w:t>в течение года</w:t>
            </w:r>
          </w:p>
        </w:tc>
        <w:tc>
          <w:tcPr>
            <w:tcW w:w="4470" w:type="dxa"/>
          </w:tcPr>
          <w:p w:rsidR="00771AF8" w:rsidRPr="007D524F" w:rsidRDefault="00771AF8" w:rsidP="00C25304">
            <w:pPr>
              <w:jc w:val="center"/>
            </w:pPr>
            <w:r>
              <w:t>-</w:t>
            </w:r>
          </w:p>
        </w:tc>
      </w:tr>
      <w:tr w:rsidR="007050DA" w:rsidRPr="007D524F" w:rsidTr="00C25304">
        <w:trPr>
          <w:jc w:val="center"/>
        </w:trPr>
        <w:tc>
          <w:tcPr>
            <w:tcW w:w="857" w:type="dxa"/>
          </w:tcPr>
          <w:p w:rsidR="007050DA" w:rsidRPr="007D524F" w:rsidRDefault="00771AF8" w:rsidP="00C25304">
            <w:r>
              <w:t>6</w:t>
            </w:r>
            <w:r w:rsidR="007050DA">
              <w:t>.3</w:t>
            </w:r>
          </w:p>
        </w:tc>
        <w:tc>
          <w:tcPr>
            <w:tcW w:w="8429" w:type="dxa"/>
          </w:tcPr>
          <w:p w:rsidR="007050DA" w:rsidRPr="007D524F" w:rsidRDefault="00771AF8" w:rsidP="00C25304">
            <w:r>
              <w:t>Составление и утверждение сметы расходов на 2023 год</w:t>
            </w:r>
          </w:p>
        </w:tc>
        <w:tc>
          <w:tcPr>
            <w:tcW w:w="2045" w:type="dxa"/>
          </w:tcPr>
          <w:p w:rsidR="007050DA" w:rsidRDefault="00771AF8" w:rsidP="00C25304">
            <w:pPr>
              <w:jc w:val="center"/>
            </w:pPr>
            <w:r>
              <w:t>сентябрь</w:t>
            </w:r>
          </w:p>
        </w:tc>
        <w:tc>
          <w:tcPr>
            <w:tcW w:w="4470" w:type="dxa"/>
          </w:tcPr>
          <w:p w:rsidR="007050DA" w:rsidRPr="007D524F" w:rsidRDefault="007050DA" w:rsidP="00C25304">
            <w:pPr>
              <w:jc w:val="center"/>
            </w:pPr>
            <w:r>
              <w:t>-</w:t>
            </w:r>
          </w:p>
        </w:tc>
      </w:tr>
      <w:tr w:rsidR="003158BC" w:rsidRPr="00013F07" w:rsidTr="0035085D">
        <w:trPr>
          <w:jc w:val="center"/>
        </w:trPr>
        <w:tc>
          <w:tcPr>
            <w:tcW w:w="857" w:type="dxa"/>
          </w:tcPr>
          <w:p w:rsidR="003158BC" w:rsidRPr="00895055" w:rsidRDefault="003158BC" w:rsidP="00895055">
            <w:pPr>
              <w:rPr>
                <w:b/>
                <w:highlight w:val="yellow"/>
              </w:rPr>
            </w:pPr>
            <w:r w:rsidRPr="00895055">
              <w:rPr>
                <w:b/>
              </w:rPr>
              <w:t>7.</w:t>
            </w:r>
          </w:p>
        </w:tc>
        <w:tc>
          <w:tcPr>
            <w:tcW w:w="14944" w:type="dxa"/>
            <w:gridSpan w:val="3"/>
          </w:tcPr>
          <w:p w:rsidR="003158BC" w:rsidRPr="00771AF8" w:rsidRDefault="003158BC" w:rsidP="00771AF8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771AF8">
              <w:rPr>
                <w:b/>
                <w:sz w:val="28"/>
                <w:szCs w:val="28"/>
              </w:rPr>
              <w:t>Информационная деятельность</w:t>
            </w:r>
          </w:p>
        </w:tc>
      </w:tr>
      <w:tr w:rsidR="003158BC" w:rsidRPr="00781B3F" w:rsidTr="0035085D">
        <w:trPr>
          <w:jc w:val="center"/>
        </w:trPr>
        <w:tc>
          <w:tcPr>
            <w:tcW w:w="857" w:type="dxa"/>
          </w:tcPr>
          <w:p w:rsidR="003158BC" w:rsidRPr="00781B3F" w:rsidRDefault="003158BC" w:rsidP="00557B64">
            <w:r w:rsidRPr="00781B3F">
              <w:t>7.1</w:t>
            </w:r>
          </w:p>
        </w:tc>
        <w:tc>
          <w:tcPr>
            <w:tcW w:w="8429" w:type="dxa"/>
          </w:tcPr>
          <w:p w:rsidR="003158BC" w:rsidRDefault="003158BC" w:rsidP="00490904">
            <w:pPr>
              <w:autoSpaceDE w:val="0"/>
              <w:autoSpaceDN w:val="0"/>
              <w:adjustRightInd w:val="0"/>
              <w:jc w:val="both"/>
              <w:outlineLvl w:val="0"/>
            </w:pPr>
            <w:r w:rsidRPr="00781B3F">
              <w:t xml:space="preserve">Размещение в </w:t>
            </w:r>
            <w:r>
              <w:t xml:space="preserve">информационно-телекоммуникационное сети </w:t>
            </w:r>
            <w:r w:rsidRPr="00781B3F">
              <w:t xml:space="preserve"> </w:t>
            </w:r>
            <w:r>
              <w:t xml:space="preserve"> </w:t>
            </w:r>
            <w:r w:rsidRPr="00781B3F">
              <w:t xml:space="preserve">«Интернет» информации о деятельности </w:t>
            </w:r>
            <w:r w:rsidR="00E0315B">
              <w:t>КСК</w:t>
            </w:r>
          </w:p>
          <w:p w:rsidR="003158BC" w:rsidRPr="00781B3F" w:rsidRDefault="003158BC" w:rsidP="00E0315B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Размещение информации о деятельности </w:t>
            </w:r>
            <w:r w:rsidR="00E0315B">
              <w:t>КСК</w:t>
            </w:r>
            <w:r>
              <w:t xml:space="preserve"> на Портале КСО РФ, портале ГИС ЕГСФК</w:t>
            </w:r>
          </w:p>
        </w:tc>
        <w:tc>
          <w:tcPr>
            <w:tcW w:w="2045" w:type="dxa"/>
          </w:tcPr>
          <w:p w:rsidR="003158BC" w:rsidRPr="00781B3F" w:rsidRDefault="003158BC" w:rsidP="00F77A35">
            <w:pPr>
              <w:jc w:val="center"/>
            </w:pPr>
            <w:r>
              <w:t>в</w:t>
            </w:r>
            <w:r w:rsidRPr="00781B3F">
              <w:t xml:space="preserve"> течение </w:t>
            </w:r>
            <w:r>
              <w:t>года</w:t>
            </w:r>
          </w:p>
        </w:tc>
        <w:tc>
          <w:tcPr>
            <w:tcW w:w="4470" w:type="dxa"/>
          </w:tcPr>
          <w:p w:rsidR="003158BC" w:rsidRPr="00781B3F" w:rsidRDefault="00E0315B" w:rsidP="0049443E">
            <w:pPr>
              <w:jc w:val="center"/>
            </w:pPr>
            <w:r>
              <w:t>-</w:t>
            </w:r>
          </w:p>
        </w:tc>
      </w:tr>
      <w:tr w:rsidR="003158BC" w:rsidRPr="00781B3F" w:rsidTr="0035085D">
        <w:trPr>
          <w:jc w:val="center"/>
        </w:trPr>
        <w:tc>
          <w:tcPr>
            <w:tcW w:w="857" w:type="dxa"/>
          </w:tcPr>
          <w:p w:rsidR="003158BC" w:rsidRPr="00781B3F" w:rsidRDefault="003158BC" w:rsidP="00557B64">
            <w:r w:rsidRPr="00781B3F">
              <w:t>7.2</w:t>
            </w:r>
          </w:p>
        </w:tc>
        <w:tc>
          <w:tcPr>
            <w:tcW w:w="8429" w:type="dxa"/>
            <w:vAlign w:val="center"/>
          </w:tcPr>
          <w:p w:rsidR="003158BC" w:rsidRPr="00781B3F" w:rsidRDefault="003158BC" w:rsidP="00E0315B">
            <w:pPr>
              <w:autoSpaceDE w:val="0"/>
              <w:autoSpaceDN w:val="0"/>
              <w:adjustRightInd w:val="0"/>
              <w:jc w:val="both"/>
              <w:outlineLvl w:val="0"/>
            </w:pPr>
            <w:r w:rsidRPr="00781B3F">
              <w:t>Подготовка</w:t>
            </w:r>
            <w:r>
              <w:t xml:space="preserve"> информационных материалов, статей и публикаций для размещения в средствах массовой информации или на сайте </w:t>
            </w:r>
            <w:r w:rsidR="00E0315B">
              <w:t>КСК КЛМР</w:t>
            </w:r>
          </w:p>
        </w:tc>
        <w:tc>
          <w:tcPr>
            <w:tcW w:w="2045" w:type="dxa"/>
          </w:tcPr>
          <w:p w:rsidR="003158BC" w:rsidRPr="00781B3F" w:rsidRDefault="003158BC" w:rsidP="00F77A35">
            <w:pPr>
              <w:jc w:val="center"/>
            </w:pPr>
            <w:r>
              <w:t>в</w:t>
            </w:r>
            <w:r w:rsidRPr="00781B3F">
              <w:t xml:space="preserve"> течение</w:t>
            </w:r>
            <w:r>
              <w:t xml:space="preserve"> </w:t>
            </w:r>
            <w:r w:rsidRPr="00781B3F">
              <w:t>года</w:t>
            </w:r>
          </w:p>
        </w:tc>
        <w:tc>
          <w:tcPr>
            <w:tcW w:w="4470" w:type="dxa"/>
          </w:tcPr>
          <w:p w:rsidR="003158BC" w:rsidRPr="00781B3F" w:rsidRDefault="00E0315B" w:rsidP="0049443E">
            <w:pPr>
              <w:jc w:val="center"/>
            </w:pPr>
            <w:r>
              <w:t>-</w:t>
            </w:r>
          </w:p>
        </w:tc>
      </w:tr>
      <w:tr w:rsidR="003158BC" w:rsidRPr="00013F07" w:rsidTr="00DA4D2A">
        <w:trPr>
          <w:trHeight w:val="313"/>
          <w:jc w:val="center"/>
        </w:trPr>
        <w:tc>
          <w:tcPr>
            <w:tcW w:w="857" w:type="dxa"/>
          </w:tcPr>
          <w:p w:rsidR="003158BC" w:rsidRPr="00DA4D2A" w:rsidRDefault="003158BC" w:rsidP="00D7777E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4944" w:type="dxa"/>
            <w:gridSpan w:val="3"/>
          </w:tcPr>
          <w:p w:rsidR="003158BC" w:rsidRPr="00DA4D2A" w:rsidRDefault="003158BC" w:rsidP="00DA4D2A">
            <w:pPr>
              <w:jc w:val="center"/>
              <w:rPr>
                <w:b/>
                <w:sz w:val="28"/>
                <w:szCs w:val="28"/>
              </w:rPr>
            </w:pPr>
            <w:r w:rsidRPr="00DA4D2A">
              <w:rPr>
                <w:b/>
                <w:sz w:val="28"/>
                <w:szCs w:val="28"/>
              </w:rPr>
              <w:t>Иная деятельность</w:t>
            </w:r>
          </w:p>
        </w:tc>
      </w:tr>
      <w:tr w:rsidR="003158BC" w:rsidRPr="00781B3F" w:rsidTr="0035085D">
        <w:trPr>
          <w:jc w:val="center"/>
        </w:trPr>
        <w:tc>
          <w:tcPr>
            <w:tcW w:w="857" w:type="dxa"/>
          </w:tcPr>
          <w:p w:rsidR="003158BC" w:rsidRPr="00781B3F" w:rsidRDefault="003158BC" w:rsidP="00557B64">
            <w:r w:rsidRPr="00781B3F">
              <w:t>8.1</w:t>
            </w:r>
          </w:p>
        </w:tc>
        <w:tc>
          <w:tcPr>
            <w:tcW w:w="8429" w:type="dxa"/>
          </w:tcPr>
          <w:p w:rsidR="003158BC" w:rsidRPr="00781B3F" w:rsidRDefault="003158BC" w:rsidP="00DA4D2A">
            <w:pPr>
              <w:jc w:val="both"/>
            </w:pPr>
            <w:r w:rsidRPr="00781B3F">
              <w:t>Взаимодействие с К</w:t>
            </w:r>
            <w:r w:rsidR="00DA4D2A">
              <w:t>СП</w:t>
            </w:r>
            <w:r w:rsidRPr="00781B3F">
              <w:t xml:space="preserve"> </w:t>
            </w:r>
            <w:r>
              <w:t>Иркутской области</w:t>
            </w:r>
            <w:r w:rsidR="00DA4D2A">
              <w:t>, КСО МО</w:t>
            </w:r>
          </w:p>
        </w:tc>
        <w:tc>
          <w:tcPr>
            <w:tcW w:w="2045" w:type="dxa"/>
          </w:tcPr>
          <w:p w:rsidR="003158BC" w:rsidRPr="00781B3F" w:rsidRDefault="003158BC" w:rsidP="00F77A35">
            <w:pPr>
              <w:jc w:val="center"/>
            </w:pPr>
            <w:r>
              <w:t>в</w:t>
            </w:r>
            <w:r w:rsidRPr="00781B3F">
              <w:t xml:space="preserve"> течение </w:t>
            </w:r>
            <w:r>
              <w:t>года</w:t>
            </w:r>
          </w:p>
        </w:tc>
        <w:tc>
          <w:tcPr>
            <w:tcW w:w="4470" w:type="dxa"/>
          </w:tcPr>
          <w:p w:rsidR="003158BC" w:rsidRPr="00781B3F" w:rsidRDefault="00DA4D2A" w:rsidP="0049443E">
            <w:pPr>
              <w:jc w:val="center"/>
            </w:pPr>
            <w:r>
              <w:t>-</w:t>
            </w:r>
          </w:p>
        </w:tc>
      </w:tr>
      <w:tr w:rsidR="003158BC" w:rsidTr="0035085D">
        <w:trPr>
          <w:jc w:val="center"/>
        </w:trPr>
        <w:tc>
          <w:tcPr>
            <w:tcW w:w="857" w:type="dxa"/>
          </w:tcPr>
          <w:p w:rsidR="003158BC" w:rsidRPr="00781B3F" w:rsidRDefault="003158BC" w:rsidP="00484546">
            <w:r w:rsidRPr="00781B3F">
              <w:t>8.</w:t>
            </w:r>
            <w:r>
              <w:t>2</w:t>
            </w:r>
          </w:p>
        </w:tc>
        <w:tc>
          <w:tcPr>
            <w:tcW w:w="8429" w:type="dxa"/>
          </w:tcPr>
          <w:p w:rsidR="003158BC" w:rsidRPr="00781B3F" w:rsidRDefault="003158BC" w:rsidP="00DA4D2A">
            <w:pPr>
              <w:autoSpaceDE w:val="0"/>
              <w:autoSpaceDN w:val="0"/>
              <w:adjustRightInd w:val="0"/>
              <w:jc w:val="both"/>
            </w:pPr>
            <w:r w:rsidRPr="00781B3F">
              <w:t xml:space="preserve">Участие </w:t>
            </w:r>
            <w:r>
              <w:t xml:space="preserve">в заседаниях Думы </w:t>
            </w:r>
            <w:r w:rsidR="00DA4D2A">
              <w:t>КЛМР и ее комиссий</w:t>
            </w:r>
            <w:r w:rsidRPr="00781B3F">
              <w:t xml:space="preserve"> </w:t>
            </w:r>
          </w:p>
        </w:tc>
        <w:tc>
          <w:tcPr>
            <w:tcW w:w="2045" w:type="dxa"/>
          </w:tcPr>
          <w:p w:rsidR="003158BC" w:rsidRPr="00781B3F" w:rsidRDefault="003158BC" w:rsidP="00F77A35">
            <w:pPr>
              <w:jc w:val="center"/>
            </w:pPr>
            <w:r>
              <w:t>в</w:t>
            </w:r>
            <w:r w:rsidRPr="00781B3F">
              <w:t xml:space="preserve"> течение</w:t>
            </w:r>
            <w:r>
              <w:t xml:space="preserve"> </w:t>
            </w:r>
            <w:r w:rsidRPr="00781B3F">
              <w:t>года</w:t>
            </w:r>
          </w:p>
        </w:tc>
        <w:tc>
          <w:tcPr>
            <w:tcW w:w="4470" w:type="dxa"/>
          </w:tcPr>
          <w:p w:rsidR="003158BC" w:rsidRDefault="00DA4D2A" w:rsidP="0049443E">
            <w:pPr>
              <w:jc w:val="center"/>
            </w:pPr>
            <w:r>
              <w:t>-</w:t>
            </w:r>
          </w:p>
        </w:tc>
      </w:tr>
    </w:tbl>
    <w:p w:rsidR="0049443E" w:rsidRPr="004D14F0" w:rsidRDefault="0049443E" w:rsidP="0049443E">
      <w:pPr>
        <w:rPr>
          <w:sz w:val="2"/>
          <w:szCs w:val="2"/>
        </w:rPr>
      </w:pPr>
    </w:p>
    <w:p w:rsidR="0049443E" w:rsidRDefault="0049443E" w:rsidP="0049443E">
      <w:pPr>
        <w:pStyle w:val="1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9443E" w:rsidRDefault="0049443E" w:rsidP="0049443E">
      <w:pPr>
        <w:pStyle w:val="1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sectPr w:rsidR="0049443E" w:rsidSect="00D33838">
      <w:pgSz w:w="16838" w:h="11906" w:orient="landscape" w:code="9"/>
      <w:pgMar w:top="567" w:right="567" w:bottom="568" w:left="567" w:header="22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876" w:rsidRDefault="00C85876">
      <w:r>
        <w:separator/>
      </w:r>
    </w:p>
  </w:endnote>
  <w:endnote w:type="continuationSeparator" w:id="1">
    <w:p w:rsidR="00C85876" w:rsidRDefault="00C85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876" w:rsidRDefault="00C85876">
      <w:r>
        <w:separator/>
      </w:r>
    </w:p>
  </w:footnote>
  <w:footnote w:type="continuationSeparator" w:id="1">
    <w:p w:rsidR="00C85876" w:rsidRDefault="00C858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6A9B"/>
    <w:multiLevelType w:val="hybridMultilevel"/>
    <w:tmpl w:val="91504222"/>
    <w:lvl w:ilvl="0" w:tplc="073602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BCF10E4"/>
    <w:multiLevelType w:val="hybridMultilevel"/>
    <w:tmpl w:val="D24E956C"/>
    <w:lvl w:ilvl="0" w:tplc="3AB25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890E6C"/>
    <w:multiLevelType w:val="hybridMultilevel"/>
    <w:tmpl w:val="4D287288"/>
    <w:lvl w:ilvl="0" w:tplc="7F02E9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6D3"/>
    <w:rsid w:val="0000274E"/>
    <w:rsid w:val="00005685"/>
    <w:rsid w:val="00012915"/>
    <w:rsid w:val="00012973"/>
    <w:rsid w:val="00013F07"/>
    <w:rsid w:val="00023BB0"/>
    <w:rsid w:val="00024F37"/>
    <w:rsid w:val="00025280"/>
    <w:rsid w:val="0003308B"/>
    <w:rsid w:val="00036594"/>
    <w:rsid w:val="00040B84"/>
    <w:rsid w:val="00046E7D"/>
    <w:rsid w:val="00051FCE"/>
    <w:rsid w:val="00056AE8"/>
    <w:rsid w:val="000570E6"/>
    <w:rsid w:val="000603D4"/>
    <w:rsid w:val="00061316"/>
    <w:rsid w:val="00062ACD"/>
    <w:rsid w:val="00063B4C"/>
    <w:rsid w:val="00066221"/>
    <w:rsid w:val="000663B2"/>
    <w:rsid w:val="00066E3A"/>
    <w:rsid w:val="00074894"/>
    <w:rsid w:val="000827CA"/>
    <w:rsid w:val="0008420E"/>
    <w:rsid w:val="000859E1"/>
    <w:rsid w:val="00090249"/>
    <w:rsid w:val="00090294"/>
    <w:rsid w:val="000926E5"/>
    <w:rsid w:val="00093145"/>
    <w:rsid w:val="00093BE1"/>
    <w:rsid w:val="00095582"/>
    <w:rsid w:val="000968F7"/>
    <w:rsid w:val="00097437"/>
    <w:rsid w:val="000A139C"/>
    <w:rsid w:val="000A1B78"/>
    <w:rsid w:val="000A2496"/>
    <w:rsid w:val="000A3A11"/>
    <w:rsid w:val="000B00A8"/>
    <w:rsid w:val="000B0665"/>
    <w:rsid w:val="000B0F33"/>
    <w:rsid w:val="000B2E66"/>
    <w:rsid w:val="000B33BF"/>
    <w:rsid w:val="000B4A1C"/>
    <w:rsid w:val="000B5DB1"/>
    <w:rsid w:val="000B6673"/>
    <w:rsid w:val="000C221D"/>
    <w:rsid w:val="000C6CB0"/>
    <w:rsid w:val="000D0166"/>
    <w:rsid w:val="000D129C"/>
    <w:rsid w:val="000D1342"/>
    <w:rsid w:val="000D6AE2"/>
    <w:rsid w:val="000E7760"/>
    <w:rsid w:val="000F2523"/>
    <w:rsid w:val="000F2F52"/>
    <w:rsid w:val="000F4ABE"/>
    <w:rsid w:val="00107A65"/>
    <w:rsid w:val="001105F3"/>
    <w:rsid w:val="00120D3F"/>
    <w:rsid w:val="001210B1"/>
    <w:rsid w:val="00136BEE"/>
    <w:rsid w:val="00140CBD"/>
    <w:rsid w:val="00147C05"/>
    <w:rsid w:val="00151209"/>
    <w:rsid w:val="00153075"/>
    <w:rsid w:val="0015468A"/>
    <w:rsid w:val="00156F41"/>
    <w:rsid w:val="00157FD2"/>
    <w:rsid w:val="00160170"/>
    <w:rsid w:val="00163DC8"/>
    <w:rsid w:val="00164801"/>
    <w:rsid w:val="0016556B"/>
    <w:rsid w:val="00170F74"/>
    <w:rsid w:val="0017562C"/>
    <w:rsid w:val="00180193"/>
    <w:rsid w:val="00192F18"/>
    <w:rsid w:val="001962B4"/>
    <w:rsid w:val="001A1D26"/>
    <w:rsid w:val="001A277B"/>
    <w:rsid w:val="001A40D9"/>
    <w:rsid w:val="001A609F"/>
    <w:rsid w:val="001A67F5"/>
    <w:rsid w:val="001B4A01"/>
    <w:rsid w:val="001C26E8"/>
    <w:rsid w:val="001D0760"/>
    <w:rsid w:val="001D5FDB"/>
    <w:rsid w:val="001D6446"/>
    <w:rsid w:val="001D66B7"/>
    <w:rsid w:val="001F0DEB"/>
    <w:rsid w:val="001F2A57"/>
    <w:rsid w:val="001F69E2"/>
    <w:rsid w:val="001F6A7E"/>
    <w:rsid w:val="00200E51"/>
    <w:rsid w:val="00202BCA"/>
    <w:rsid w:val="002036C8"/>
    <w:rsid w:val="00204D5C"/>
    <w:rsid w:val="00210AD0"/>
    <w:rsid w:val="002218E1"/>
    <w:rsid w:val="00221CDA"/>
    <w:rsid w:val="002234D4"/>
    <w:rsid w:val="00231844"/>
    <w:rsid w:val="00233F7B"/>
    <w:rsid w:val="002425CA"/>
    <w:rsid w:val="002469A6"/>
    <w:rsid w:val="00247087"/>
    <w:rsid w:val="00247CF8"/>
    <w:rsid w:val="00252927"/>
    <w:rsid w:val="00253BE3"/>
    <w:rsid w:val="002600EB"/>
    <w:rsid w:val="0026106E"/>
    <w:rsid w:val="00263D78"/>
    <w:rsid w:val="00267309"/>
    <w:rsid w:val="00267AA0"/>
    <w:rsid w:val="00274BB4"/>
    <w:rsid w:val="00275425"/>
    <w:rsid w:val="00276F6A"/>
    <w:rsid w:val="00280B4F"/>
    <w:rsid w:val="0028280B"/>
    <w:rsid w:val="00283331"/>
    <w:rsid w:val="0028373D"/>
    <w:rsid w:val="00287951"/>
    <w:rsid w:val="00292729"/>
    <w:rsid w:val="002941C3"/>
    <w:rsid w:val="00294B4C"/>
    <w:rsid w:val="002A06D3"/>
    <w:rsid w:val="002A1237"/>
    <w:rsid w:val="002A23AA"/>
    <w:rsid w:val="002A403E"/>
    <w:rsid w:val="002A5672"/>
    <w:rsid w:val="002B0010"/>
    <w:rsid w:val="002B1178"/>
    <w:rsid w:val="002B18DC"/>
    <w:rsid w:val="002B3CD2"/>
    <w:rsid w:val="002B4648"/>
    <w:rsid w:val="002B4864"/>
    <w:rsid w:val="002B7260"/>
    <w:rsid w:val="002C086A"/>
    <w:rsid w:val="002D3451"/>
    <w:rsid w:val="002D4622"/>
    <w:rsid w:val="002D47C2"/>
    <w:rsid w:val="002D47F4"/>
    <w:rsid w:val="002D7276"/>
    <w:rsid w:val="002E2632"/>
    <w:rsid w:val="002E3D0F"/>
    <w:rsid w:val="002E497B"/>
    <w:rsid w:val="002E49FA"/>
    <w:rsid w:val="002E691A"/>
    <w:rsid w:val="002F2CDE"/>
    <w:rsid w:val="00300BAB"/>
    <w:rsid w:val="0030281C"/>
    <w:rsid w:val="003076E8"/>
    <w:rsid w:val="00310F63"/>
    <w:rsid w:val="00311FB4"/>
    <w:rsid w:val="0031287A"/>
    <w:rsid w:val="003158BC"/>
    <w:rsid w:val="00317422"/>
    <w:rsid w:val="003208B7"/>
    <w:rsid w:val="00321317"/>
    <w:rsid w:val="00322190"/>
    <w:rsid w:val="0032525C"/>
    <w:rsid w:val="003320AB"/>
    <w:rsid w:val="003340A5"/>
    <w:rsid w:val="003374DE"/>
    <w:rsid w:val="00346AAE"/>
    <w:rsid w:val="00346DF8"/>
    <w:rsid w:val="0035085D"/>
    <w:rsid w:val="00350AB5"/>
    <w:rsid w:val="00350ECD"/>
    <w:rsid w:val="003519C0"/>
    <w:rsid w:val="0035345C"/>
    <w:rsid w:val="00353A8B"/>
    <w:rsid w:val="00353D0B"/>
    <w:rsid w:val="00354B85"/>
    <w:rsid w:val="003608E3"/>
    <w:rsid w:val="00362B71"/>
    <w:rsid w:val="0036319F"/>
    <w:rsid w:val="0036495F"/>
    <w:rsid w:val="00371232"/>
    <w:rsid w:val="00371E57"/>
    <w:rsid w:val="003729A5"/>
    <w:rsid w:val="00374F93"/>
    <w:rsid w:val="00375D7E"/>
    <w:rsid w:val="0037735A"/>
    <w:rsid w:val="003808F7"/>
    <w:rsid w:val="0038673C"/>
    <w:rsid w:val="00392E8E"/>
    <w:rsid w:val="0039481A"/>
    <w:rsid w:val="0039488F"/>
    <w:rsid w:val="003A214E"/>
    <w:rsid w:val="003B06D3"/>
    <w:rsid w:val="003B1815"/>
    <w:rsid w:val="003B2804"/>
    <w:rsid w:val="003B3D95"/>
    <w:rsid w:val="003B633D"/>
    <w:rsid w:val="003B686D"/>
    <w:rsid w:val="003B6926"/>
    <w:rsid w:val="003C1921"/>
    <w:rsid w:val="003C1F9C"/>
    <w:rsid w:val="003C54B1"/>
    <w:rsid w:val="003C5FD5"/>
    <w:rsid w:val="003C7707"/>
    <w:rsid w:val="003D6516"/>
    <w:rsid w:val="003E0852"/>
    <w:rsid w:val="00401331"/>
    <w:rsid w:val="00403598"/>
    <w:rsid w:val="0040612D"/>
    <w:rsid w:val="004108A5"/>
    <w:rsid w:val="004116D0"/>
    <w:rsid w:val="004130D2"/>
    <w:rsid w:val="00414803"/>
    <w:rsid w:val="00417901"/>
    <w:rsid w:val="00420130"/>
    <w:rsid w:val="00420F9B"/>
    <w:rsid w:val="00422728"/>
    <w:rsid w:val="00423F98"/>
    <w:rsid w:val="004249F0"/>
    <w:rsid w:val="00432E2F"/>
    <w:rsid w:val="00435F84"/>
    <w:rsid w:val="0044112E"/>
    <w:rsid w:val="00441CFE"/>
    <w:rsid w:val="00444FFD"/>
    <w:rsid w:val="004453FF"/>
    <w:rsid w:val="00445611"/>
    <w:rsid w:val="00446CF2"/>
    <w:rsid w:val="00447FEB"/>
    <w:rsid w:val="00453BEA"/>
    <w:rsid w:val="00456DE9"/>
    <w:rsid w:val="00456EF5"/>
    <w:rsid w:val="004714F7"/>
    <w:rsid w:val="004731DB"/>
    <w:rsid w:val="00483743"/>
    <w:rsid w:val="00484546"/>
    <w:rsid w:val="00484604"/>
    <w:rsid w:val="00484675"/>
    <w:rsid w:val="00486EC1"/>
    <w:rsid w:val="00487B20"/>
    <w:rsid w:val="00487F78"/>
    <w:rsid w:val="00490904"/>
    <w:rsid w:val="00493A6E"/>
    <w:rsid w:val="0049443E"/>
    <w:rsid w:val="00496B4A"/>
    <w:rsid w:val="004A46DF"/>
    <w:rsid w:val="004A4DB3"/>
    <w:rsid w:val="004A5690"/>
    <w:rsid w:val="004A5731"/>
    <w:rsid w:val="004A6FC7"/>
    <w:rsid w:val="004B3B3C"/>
    <w:rsid w:val="004B6259"/>
    <w:rsid w:val="004B7C69"/>
    <w:rsid w:val="004C078F"/>
    <w:rsid w:val="004C2563"/>
    <w:rsid w:val="004C3B53"/>
    <w:rsid w:val="004C4748"/>
    <w:rsid w:val="004C6325"/>
    <w:rsid w:val="004D1932"/>
    <w:rsid w:val="004D2D61"/>
    <w:rsid w:val="004D4230"/>
    <w:rsid w:val="004D576B"/>
    <w:rsid w:val="004D744E"/>
    <w:rsid w:val="004E0353"/>
    <w:rsid w:val="004E1477"/>
    <w:rsid w:val="004E2228"/>
    <w:rsid w:val="004E35E7"/>
    <w:rsid w:val="004E7B4E"/>
    <w:rsid w:val="004E7F9A"/>
    <w:rsid w:val="005005B8"/>
    <w:rsid w:val="005048B3"/>
    <w:rsid w:val="00516AC3"/>
    <w:rsid w:val="00516B16"/>
    <w:rsid w:val="00521C35"/>
    <w:rsid w:val="005222D1"/>
    <w:rsid w:val="005263FA"/>
    <w:rsid w:val="00526FF3"/>
    <w:rsid w:val="005300B3"/>
    <w:rsid w:val="0053432B"/>
    <w:rsid w:val="005347D4"/>
    <w:rsid w:val="005356A3"/>
    <w:rsid w:val="00536202"/>
    <w:rsid w:val="00536BC8"/>
    <w:rsid w:val="00536E66"/>
    <w:rsid w:val="005421BC"/>
    <w:rsid w:val="00551844"/>
    <w:rsid w:val="0055257C"/>
    <w:rsid w:val="00554FA5"/>
    <w:rsid w:val="00557B64"/>
    <w:rsid w:val="00561800"/>
    <w:rsid w:val="0056605D"/>
    <w:rsid w:val="00566A03"/>
    <w:rsid w:val="00567551"/>
    <w:rsid w:val="00570633"/>
    <w:rsid w:val="00570A33"/>
    <w:rsid w:val="005809C9"/>
    <w:rsid w:val="00580C90"/>
    <w:rsid w:val="005917B8"/>
    <w:rsid w:val="00592950"/>
    <w:rsid w:val="005A26C3"/>
    <w:rsid w:val="005A4AEE"/>
    <w:rsid w:val="005B21CC"/>
    <w:rsid w:val="005B427D"/>
    <w:rsid w:val="005C3732"/>
    <w:rsid w:val="005C3B06"/>
    <w:rsid w:val="005D698E"/>
    <w:rsid w:val="005E0599"/>
    <w:rsid w:val="005E46DD"/>
    <w:rsid w:val="00605022"/>
    <w:rsid w:val="00605D7E"/>
    <w:rsid w:val="00605E2C"/>
    <w:rsid w:val="00627D4E"/>
    <w:rsid w:val="00634E79"/>
    <w:rsid w:val="00640597"/>
    <w:rsid w:val="006503EC"/>
    <w:rsid w:val="006513B6"/>
    <w:rsid w:val="00652BB6"/>
    <w:rsid w:val="006556C4"/>
    <w:rsid w:val="00655B8A"/>
    <w:rsid w:val="00655DE1"/>
    <w:rsid w:val="0066298B"/>
    <w:rsid w:val="006648AB"/>
    <w:rsid w:val="006648C8"/>
    <w:rsid w:val="006667C5"/>
    <w:rsid w:val="00667B6B"/>
    <w:rsid w:val="00667C53"/>
    <w:rsid w:val="006734E8"/>
    <w:rsid w:val="006744E8"/>
    <w:rsid w:val="00675729"/>
    <w:rsid w:val="00675EBC"/>
    <w:rsid w:val="006770C9"/>
    <w:rsid w:val="00690569"/>
    <w:rsid w:val="00695FB4"/>
    <w:rsid w:val="006967E9"/>
    <w:rsid w:val="00697D68"/>
    <w:rsid w:val="006A23B7"/>
    <w:rsid w:val="006A4753"/>
    <w:rsid w:val="006A51BB"/>
    <w:rsid w:val="006A525B"/>
    <w:rsid w:val="006A7824"/>
    <w:rsid w:val="006B0455"/>
    <w:rsid w:val="006B2797"/>
    <w:rsid w:val="006C225D"/>
    <w:rsid w:val="006C6794"/>
    <w:rsid w:val="006D3CFD"/>
    <w:rsid w:val="006D45E0"/>
    <w:rsid w:val="006E05B7"/>
    <w:rsid w:val="006E23FD"/>
    <w:rsid w:val="006E25BE"/>
    <w:rsid w:val="006E4BF7"/>
    <w:rsid w:val="006E6B02"/>
    <w:rsid w:val="006F3497"/>
    <w:rsid w:val="006F4526"/>
    <w:rsid w:val="006F525D"/>
    <w:rsid w:val="006F6E5A"/>
    <w:rsid w:val="006F7C7B"/>
    <w:rsid w:val="006F7E71"/>
    <w:rsid w:val="00703AF4"/>
    <w:rsid w:val="007050DA"/>
    <w:rsid w:val="00710F18"/>
    <w:rsid w:val="00711666"/>
    <w:rsid w:val="00716EC3"/>
    <w:rsid w:val="00721951"/>
    <w:rsid w:val="0072325A"/>
    <w:rsid w:val="00723409"/>
    <w:rsid w:val="0072380B"/>
    <w:rsid w:val="00724140"/>
    <w:rsid w:val="007273A6"/>
    <w:rsid w:val="00727DDB"/>
    <w:rsid w:val="007362C1"/>
    <w:rsid w:val="00740DD9"/>
    <w:rsid w:val="00741366"/>
    <w:rsid w:val="00741900"/>
    <w:rsid w:val="00741C37"/>
    <w:rsid w:val="00742EB2"/>
    <w:rsid w:val="00742F73"/>
    <w:rsid w:val="007440B8"/>
    <w:rsid w:val="007470E4"/>
    <w:rsid w:val="00747C6E"/>
    <w:rsid w:val="00750751"/>
    <w:rsid w:val="00754E16"/>
    <w:rsid w:val="00761503"/>
    <w:rsid w:val="00771AF8"/>
    <w:rsid w:val="00772FD9"/>
    <w:rsid w:val="00776120"/>
    <w:rsid w:val="00777C71"/>
    <w:rsid w:val="00780E14"/>
    <w:rsid w:val="00781B3F"/>
    <w:rsid w:val="00787D32"/>
    <w:rsid w:val="00793C56"/>
    <w:rsid w:val="0079598D"/>
    <w:rsid w:val="007A0CF2"/>
    <w:rsid w:val="007A1649"/>
    <w:rsid w:val="007B0328"/>
    <w:rsid w:val="007B089D"/>
    <w:rsid w:val="007B6C38"/>
    <w:rsid w:val="007B756A"/>
    <w:rsid w:val="007C0A37"/>
    <w:rsid w:val="007C18EB"/>
    <w:rsid w:val="007C2211"/>
    <w:rsid w:val="007C4239"/>
    <w:rsid w:val="007C4882"/>
    <w:rsid w:val="007C4C12"/>
    <w:rsid w:val="007D15B1"/>
    <w:rsid w:val="007D237E"/>
    <w:rsid w:val="007D515D"/>
    <w:rsid w:val="007D524F"/>
    <w:rsid w:val="007D7A52"/>
    <w:rsid w:val="007E020D"/>
    <w:rsid w:val="007E2930"/>
    <w:rsid w:val="007E5D83"/>
    <w:rsid w:val="007E60E7"/>
    <w:rsid w:val="007E7F3D"/>
    <w:rsid w:val="007F3760"/>
    <w:rsid w:val="007F396D"/>
    <w:rsid w:val="007F3D86"/>
    <w:rsid w:val="007F424D"/>
    <w:rsid w:val="007F4343"/>
    <w:rsid w:val="007F48D8"/>
    <w:rsid w:val="0080186C"/>
    <w:rsid w:val="00803B5A"/>
    <w:rsid w:val="00812449"/>
    <w:rsid w:val="00814D34"/>
    <w:rsid w:val="00817882"/>
    <w:rsid w:val="00825060"/>
    <w:rsid w:val="0082668B"/>
    <w:rsid w:val="0082743D"/>
    <w:rsid w:val="00836192"/>
    <w:rsid w:val="008403D1"/>
    <w:rsid w:val="00841BDF"/>
    <w:rsid w:val="00844DBE"/>
    <w:rsid w:val="0084654A"/>
    <w:rsid w:val="00850408"/>
    <w:rsid w:val="008505B9"/>
    <w:rsid w:val="00850650"/>
    <w:rsid w:val="00853184"/>
    <w:rsid w:val="00856592"/>
    <w:rsid w:val="008603B6"/>
    <w:rsid w:val="0086530C"/>
    <w:rsid w:val="00873545"/>
    <w:rsid w:val="008767AB"/>
    <w:rsid w:val="0088039F"/>
    <w:rsid w:val="008834F1"/>
    <w:rsid w:val="0089311E"/>
    <w:rsid w:val="00893681"/>
    <w:rsid w:val="00895055"/>
    <w:rsid w:val="008959D8"/>
    <w:rsid w:val="00896617"/>
    <w:rsid w:val="008A2218"/>
    <w:rsid w:val="008A6490"/>
    <w:rsid w:val="008B0192"/>
    <w:rsid w:val="008B23E5"/>
    <w:rsid w:val="008B322E"/>
    <w:rsid w:val="008B4287"/>
    <w:rsid w:val="008B455C"/>
    <w:rsid w:val="008C03C0"/>
    <w:rsid w:val="008C078B"/>
    <w:rsid w:val="008C377B"/>
    <w:rsid w:val="008D1605"/>
    <w:rsid w:val="008D7C1C"/>
    <w:rsid w:val="008E3FEF"/>
    <w:rsid w:val="008E659D"/>
    <w:rsid w:val="009005E6"/>
    <w:rsid w:val="00902222"/>
    <w:rsid w:val="00904FDF"/>
    <w:rsid w:val="009057CA"/>
    <w:rsid w:val="00907E7B"/>
    <w:rsid w:val="00922019"/>
    <w:rsid w:val="009237F3"/>
    <w:rsid w:val="00933592"/>
    <w:rsid w:val="0093447B"/>
    <w:rsid w:val="0093458C"/>
    <w:rsid w:val="00934D29"/>
    <w:rsid w:val="00943AD7"/>
    <w:rsid w:val="00950D93"/>
    <w:rsid w:val="009535CC"/>
    <w:rsid w:val="00955DF4"/>
    <w:rsid w:val="009616AB"/>
    <w:rsid w:val="00961D89"/>
    <w:rsid w:val="009627FF"/>
    <w:rsid w:val="0097109F"/>
    <w:rsid w:val="00973E00"/>
    <w:rsid w:val="009742AC"/>
    <w:rsid w:val="009777BB"/>
    <w:rsid w:val="00980353"/>
    <w:rsid w:val="009861BF"/>
    <w:rsid w:val="00987B89"/>
    <w:rsid w:val="009959B0"/>
    <w:rsid w:val="00996126"/>
    <w:rsid w:val="009972B1"/>
    <w:rsid w:val="009A0C70"/>
    <w:rsid w:val="009A77B2"/>
    <w:rsid w:val="009B26EA"/>
    <w:rsid w:val="009B4A49"/>
    <w:rsid w:val="009C165B"/>
    <w:rsid w:val="009C2AA1"/>
    <w:rsid w:val="009C52DD"/>
    <w:rsid w:val="009C5739"/>
    <w:rsid w:val="009D53B4"/>
    <w:rsid w:val="009D74D2"/>
    <w:rsid w:val="009E1544"/>
    <w:rsid w:val="009E3353"/>
    <w:rsid w:val="009E3F7E"/>
    <w:rsid w:val="009E6765"/>
    <w:rsid w:val="009F1808"/>
    <w:rsid w:val="009F43EC"/>
    <w:rsid w:val="009F5365"/>
    <w:rsid w:val="009F7C29"/>
    <w:rsid w:val="00A010FD"/>
    <w:rsid w:val="00A01378"/>
    <w:rsid w:val="00A01F76"/>
    <w:rsid w:val="00A03530"/>
    <w:rsid w:val="00A13207"/>
    <w:rsid w:val="00A16DF4"/>
    <w:rsid w:val="00A224D5"/>
    <w:rsid w:val="00A261B3"/>
    <w:rsid w:val="00A30B79"/>
    <w:rsid w:val="00A31B6B"/>
    <w:rsid w:val="00A32467"/>
    <w:rsid w:val="00A3612B"/>
    <w:rsid w:val="00A37E28"/>
    <w:rsid w:val="00A43F41"/>
    <w:rsid w:val="00A47BAB"/>
    <w:rsid w:val="00A530FD"/>
    <w:rsid w:val="00A5607C"/>
    <w:rsid w:val="00A56EE0"/>
    <w:rsid w:val="00A57014"/>
    <w:rsid w:val="00A60749"/>
    <w:rsid w:val="00A61375"/>
    <w:rsid w:val="00A619A8"/>
    <w:rsid w:val="00A61DC8"/>
    <w:rsid w:val="00A65F7F"/>
    <w:rsid w:val="00A826D6"/>
    <w:rsid w:val="00A8369A"/>
    <w:rsid w:val="00A85CCA"/>
    <w:rsid w:val="00AA4270"/>
    <w:rsid w:val="00AA6CB4"/>
    <w:rsid w:val="00AB18B1"/>
    <w:rsid w:val="00AB1ED1"/>
    <w:rsid w:val="00AB382B"/>
    <w:rsid w:val="00AB59CA"/>
    <w:rsid w:val="00AB75C9"/>
    <w:rsid w:val="00AB7B0A"/>
    <w:rsid w:val="00AB7FC7"/>
    <w:rsid w:val="00AC13D8"/>
    <w:rsid w:val="00AC4047"/>
    <w:rsid w:val="00AC424B"/>
    <w:rsid w:val="00AC4F62"/>
    <w:rsid w:val="00AD00C0"/>
    <w:rsid w:val="00AD0594"/>
    <w:rsid w:val="00AD4C0C"/>
    <w:rsid w:val="00AE09BA"/>
    <w:rsid w:val="00AE1597"/>
    <w:rsid w:val="00AE3602"/>
    <w:rsid w:val="00B009EE"/>
    <w:rsid w:val="00B06EF7"/>
    <w:rsid w:val="00B1123F"/>
    <w:rsid w:val="00B118D9"/>
    <w:rsid w:val="00B13B36"/>
    <w:rsid w:val="00B204B0"/>
    <w:rsid w:val="00B3275E"/>
    <w:rsid w:val="00B329B8"/>
    <w:rsid w:val="00B34859"/>
    <w:rsid w:val="00B35E1D"/>
    <w:rsid w:val="00B42906"/>
    <w:rsid w:val="00B45CF2"/>
    <w:rsid w:val="00B4627A"/>
    <w:rsid w:val="00B512E3"/>
    <w:rsid w:val="00B53C97"/>
    <w:rsid w:val="00B546AC"/>
    <w:rsid w:val="00B553FE"/>
    <w:rsid w:val="00B71B30"/>
    <w:rsid w:val="00B74142"/>
    <w:rsid w:val="00B7660D"/>
    <w:rsid w:val="00B773FF"/>
    <w:rsid w:val="00B83893"/>
    <w:rsid w:val="00B85B01"/>
    <w:rsid w:val="00B8699C"/>
    <w:rsid w:val="00B87C73"/>
    <w:rsid w:val="00B910CF"/>
    <w:rsid w:val="00B9215D"/>
    <w:rsid w:val="00B94A95"/>
    <w:rsid w:val="00B960B5"/>
    <w:rsid w:val="00B961CD"/>
    <w:rsid w:val="00B96AD4"/>
    <w:rsid w:val="00B974D6"/>
    <w:rsid w:val="00BA20EA"/>
    <w:rsid w:val="00BA51AB"/>
    <w:rsid w:val="00BA608A"/>
    <w:rsid w:val="00BA71C0"/>
    <w:rsid w:val="00BB1FE4"/>
    <w:rsid w:val="00BB5123"/>
    <w:rsid w:val="00BC0DF0"/>
    <w:rsid w:val="00BC190E"/>
    <w:rsid w:val="00BC4DD8"/>
    <w:rsid w:val="00BC5385"/>
    <w:rsid w:val="00BD2AD8"/>
    <w:rsid w:val="00BD5B58"/>
    <w:rsid w:val="00BD6476"/>
    <w:rsid w:val="00BD64DB"/>
    <w:rsid w:val="00BE13DB"/>
    <w:rsid w:val="00BE375B"/>
    <w:rsid w:val="00BE5D36"/>
    <w:rsid w:val="00C00336"/>
    <w:rsid w:val="00C04845"/>
    <w:rsid w:val="00C04A1D"/>
    <w:rsid w:val="00C06F37"/>
    <w:rsid w:val="00C12845"/>
    <w:rsid w:val="00C12DBF"/>
    <w:rsid w:val="00C143FA"/>
    <w:rsid w:val="00C16C90"/>
    <w:rsid w:val="00C212AA"/>
    <w:rsid w:val="00C212C2"/>
    <w:rsid w:val="00C23E30"/>
    <w:rsid w:val="00C25304"/>
    <w:rsid w:val="00C27FED"/>
    <w:rsid w:val="00C321A3"/>
    <w:rsid w:val="00C32DF0"/>
    <w:rsid w:val="00C3378D"/>
    <w:rsid w:val="00C36A6B"/>
    <w:rsid w:val="00C405EE"/>
    <w:rsid w:val="00C41D85"/>
    <w:rsid w:val="00C44A08"/>
    <w:rsid w:val="00C45BC9"/>
    <w:rsid w:val="00C4780A"/>
    <w:rsid w:val="00C534B4"/>
    <w:rsid w:val="00C55F83"/>
    <w:rsid w:val="00C5614F"/>
    <w:rsid w:val="00C57A32"/>
    <w:rsid w:val="00C61147"/>
    <w:rsid w:val="00C6149C"/>
    <w:rsid w:val="00C62E01"/>
    <w:rsid w:val="00C66A9B"/>
    <w:rsid w:val="00C70407"/>
    <w:rsid w:val="00C705E5"/>
    <w:rsid w:val="00C72880"/>
    <w:rsid w:val="00C73E35"/>
    <w:rsid w:val="00C74F8D"/>
    <w:rsid w:val="00C77D01"/>
    <w:rsid w:val="00C85876"/>
    <w:rsid w:val="00C86244"/>
    <w:rsid w:val="00CA1917"/>
    <w:rsid w:val="00CA1A55"/>
    <w:rsid w:val="00CA25C5"/>
    <w:rsid w:val="00CA72FA"/>
    <w:rsid w:val="00CA7365"/>
    <w:rsid w:val="00CA736D"/>
    <w:rsid w:val="00CB05B3"/>
    <w:rsid w:val="00CB13E5"/>
    <w:rsid w:val="00CB4115"/>
    <w:rsid w:val="00CB4429"/>
    <w:rsid w:val="00CB4521"/>
    <w:rsid w:val="00CB7198"/>
    <w:rsid w:val="00CB7947"/>
    <w:rsid w:val="00CD0FFB"/>
    <w:rsid w:val="00CD4A07"/>
    <w:rsid w:val="00CE5737"/>
    <w:rsid w:val="00CF3AEF"/>
    <w:rsid w:val="00D0786A"/>
    <w:rsid w:val="00D10249"/>
    <w:rsid w:val="00D10BAA"/>
    <w:rsid w:val="00D151CD"/>
    <w:rsid w:val="00D15846"/>
    <w:rsid w:val="00D16B00"/>
    <w:rsid w:val="00D21827"/>
    <w:rsid w:val="00D21DE4"/>
    <w:rsid w:val="00D24BC3"/>
    <w:rsid w:val="00D304F4"/>
    <w:rsid w:val="00D323CD"/>
    <w:rsid w:val="00D33838"/>
    <w:rsid w:val="00D34651"/>
    <w:rsid w:val="00D36A29"/>
    <w:rsid w:val="00D455FB"/>
    <w:rsid w:val="00D475DC"/>
    <w:rsid w:val="00D50857"/>
    <w:rsid w:val="00D52138"/>
    <w:rsid w:val="00D5262A"/>
    <w:rsid w:val="00D52BD6"/>
    <w:rsid w:val="00D55580"/>
    <w:rsid w:val="00D56452"/>
    <w:rsid w:val="00D6077F"/>
    <w:rsid w:val="00D6434C"/>
    <w:rsid w:val="00D6604B"/>
    <w:rsid w:val="00D67309"/>
    <w:rsid w:val="00D67416"/>
    <w:rsid w:val="00D74712"/>
    <w:rsid w:val="00D76144"/>
    <w:rsid w:val="00D7777E"/>
    <w:rsid w:val="00D85551"/>
    <w:rsid w:val="00D87335"/>
    <w:rsid w:val="00D905F8"/>
    <w:rsid w:val="00DA4A97"/>
    <w:rsid w:val="00DA4D2A"/>
    <w:rsid w:val="00DA78F8"/>
    <w:rsid w:val="00DB2AF6"/>
    <w:rsid w:val="00DB4B5C"/>
    <w:rsid w:val="00DC342A"/>
    <w:rsid w:val="00DD11E8"/>
    <w:rsid w:val="00DD2260"/>
    <w:rsid w:val="00DD276C"/>
    <w:rsid w:val="00DD5355"/>
    <w:rsid w:val="00DE4D26"/>
    <w:rsid w:val="00DE6D39"/>
    <w:rsid w:val="00DF2B89"/>
    <w:rsid w:val="00DF32A0"/>
    <w:rsid w:val="00DF39AC"/>
    <w:rsid w:val="00DF4450"/>
    <w:rsid w:val="00DF4C28"/>
    <w:rsid w:val="00DF548D"/>
    <w:rsid w:val="00E0315B"/>
    <w:rsid w:val="00E032C6"/>
    <w:rsid w:val="00E03CED"/>
    <w:rsid w:val="00E03D77"/>
    <w:rsid w:val="00E05BAE"/>
    <w:rsid w:val="00E07206"/>
    <w:rsid w:val="00E12AE6"/>
    <w:rsid w:val="00E15342"/>
    <w:rsid w:val="00E2055F"/>
    <w:rsid w:val="00E23252"/>
    <w:rsid w:val="00E27159"/>
    <w:rsid w:val="00E3073C"/>
    <w:rsid w:val="00E31274"/>
    <w:rsid w:val="00E34641"/>
    <w:rsid w:val="00E4326D"/>
    <w:rsid w:val="00E4373E"/>
    <w:rsid w:val="00E43BD2"/>
    <w:rsid w:val="00E44591"/>
    <w:rsid w:val="00E50FE3"/>
    <w:rsid w:val="00E510F4"/>
    <w:rsid w:val="00E52085"/>
    <w:rsid w:val="00E52CBF"/>
    <w:rsid w:val="00E55BCD"/>
    <w:rsid w:val="00E65D44"/>
    <w:rsid w:val="00E7579F"/>
    <w:rsid w:val="00E75911"/>
    <w:rsid w:val="00E77671"/>
    <w:rsid w:val="00E81192"/>
    <w:rsid w:val="00E84C9C"/>
    <w:rsid w:val="00E87BF2"/>
    <w:rsid w:val="00E91E30"/>
    <w:rsid w:val="00E94635"/>
    <w:rsid w:val="00E97905"/>
    <w:rsid w:val="00EA1E84"/>
    <w:rsid w:val="00EA48E9"/>
    <w:rsid w:val="00EA6DDF"/>
    <w:rsid w:val="00EA7DC8"/>
    <w:rsid w:val="00EB1B67"/>
    <w:rsid w:val="00EB423C"/>
    <w:rsid w:val="00EB5819"/>
    <w:rsid w:val="00EB74BD"/>
    <w:rsid w:val="00EC0D97"/>
    <w:rsid w:val="00EC389E"/>
    <w:rsid w:val="00EC3CED"/>
    <w:rsid w:val="00EC4A8F"/>
    <w:rsid w:val="00EC566D"/>
    <w:rsid w:val="00ED00C7"/>
    <w:rsid w:val="00ED0605"/>
    <w:rsid w:val="00ED1F0A"/>
    <w:rsid w:val="00ED5A99"/>
    <w:rsid w:val="00ED6922"/>
    <w:rsid w:val="00EE0F1C"/>
    <w:rsid w:val="00EE2D21"/>
    <w:rsid w:val="00EE3237"/>
    <w:rsid w:val="00EE426B"/>
    <w:rsid w:val="00EE5BA8"/>
    <w:rsid w:val="00EE7680"/>
    <w:rsid w:val="00EF0796"/>
    <w:rsid w:val="00EF0A7A"/>
    <w:rsid w:val="00EF1942"/>
    <w:rsid w:val="00EF5592"/>
    <w:rsid w:val="00EF6C2B"/>
    <w:rsid w:val="00F00275"/>
    <w:rsid w:val="00F003F6"/>
    <w:rsid w:val="00F011CC"/>
    <w:rsid w:val="00F03F36"/>
    <w:rsid w:val="00F04ADE"/>
    <w:rsid w:val="00F07420"/>
    <w:rsid w:val="00F10479"/>
    <w:rsid w:val="00F135A1"/>
    <w:rsid w:val="00F2182A"/>
    <w:rsid w:val="00F23335"/>
    <w:rsid w:val="00F25674"/>
    <w:rsid w:val="00F2573B"/>
    <w:rsid w:val="00F25B21"/>
    <w:rsid w:val="00F313A5"/>
    <w:rsid w:val="00F3205B"/>
    <w:rsid w:val="00F32721"/>
    <w:rsid w:val="00F3732E"/>
    <w:rsid w:val="00F44208"/>
    <w:rsid w:val="00F44689"/>
    <w:rsid w:val="00F45013"/>
    <w:rsid w:val="00F462B4"/>
    <w:rsid w:val="00F46C40"/>
    <w:rsid w:val="00F4756E"/>
    <w:rsid w:val="00F519DA"/>
    <w:rsid w:val="00F51CFA"/>
    <w:rsid w:val="00F52E7F"/>
    <w:rsid w:val="00F558EC"/>
    <w:rsid w:val="00F57FE8"/>
    <w:rsid w:val="00F61E99"/>
    <w:rsid w:val="00F63F4D"/>
    <w:rsid w:val="00F657F1"/>
    <w:rsid w:val="00F658FC"/>
    <w:rsid w:val="00F66DA6"/>
    <w:rsid w:val="00F678FC"/>
    <w:rsid w:val="00F72451"/>
    <w:rsid w:val="00F735D3"/>
    <w:rsid w:val="00F746F5"/>
    <w:rsid w:val="00F75056"/>
    <w:rsid w:val="00F77A35"/>
    <w:rsid w:val="00F81188"/>
    <w:rsid w:val="00F82B0B"/>
    <w:rsid w:val="00F8574C"/>
    <w:rsid w:val="00F874C7"/>
    <w:rsid w:val="00F87F80"/>
    <w:rsid w:val="00F91C0E"/>
    <w:rsid w:val="00FA28F9"/>
    <w:rsid w:val="00FB478F"/>
    <w:rsid w:val="00FB61ED"/>
    <w:rsid w:val="00FC1F10"/>
    <w:rsid w:val="00FC7E4C"/>
    <w:rsid w:val="00FD156B"/>
    <w:rsid w:val="00FD2A37"/>
    <w:rsid w:val="00FD32A1"/>
    <w:rsid w:val="00FD772A"/>
    <w:rsid w:val="00FE21B9"/>
    <w:rsid w:val="00FE3031"/>
    <w:rsid w:val="00FE37DC"/>
    <w:rsid w:val="00FE6696"/>
    <w:rsid w:val="00FF31C6"/>
    <w:rsid w:val="00FF4179"/>
    <w:rsid w:val="00FF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6D3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2055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E2055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E2055F"/>
    <w:rPr>
      <w:b/>
      <w:bCs/>
      <w:sz w:val="28"/>
      <w:szCs w:val="24"/>
      <w:lang w:val="ru-RU" w:eastAsia="ru-RU" w:bidi="ar-SA"/>
    </w:rPr>
  </w:style>
  <w:style w:type="paragraph" w:customStyle="1" w:styleId="1">
    <w:name w:val="1"/>
    <w:basedOn w:val="a"/>
    <w:rsid w:val="00F857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locked/>
    <w:rsid w:val="00E2055F"/>
    <w:rPr>
      <w:b/>
      <w:bCs/>
      <w:sz w:val="28"/>
      <w:szCs w:val="24"/>
      <w:lang w:val="ru-RU" w:eastAsia="ru-RU" w:bidi="ar-SA"/>
    </w:rPr>
  </w:style>
  <w:style w:type="table" w:styleId="a3">
    <w:name w:val="Table Grid"/>
    <w:basedOn w:val="a1"/>
    <w:rsid w:val="00986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23184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1844"/>
  </w:style>
  <w:style w:type="paragraph" w:styleId="a6">
    <w:name w:val="header"/>
    <w:basedOn w:val="a"/>
    <w:link w:val="a7"/>
    <w:rsid w:val="00A613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61375"/>
    <w:rPr>
      <w:sz w:val="24"/>
      <w:szCs w:val="24"/>
    </w:rPr>
  </w:style>
  <w:style w:type="paragraph" w:styleId="a8">
    <w:name w:val="Balloon Text"/>
    <w:basedOn w:val="a"/>
    <w:semiHidden/>
    <w:rsid w:val="00353D0B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2055F"/>
    <w:pPr>
      <w:jc w:val="center"/>
    </w:pPr>
    <w:rPr>
      <w:b/>
      <w:bCs/>
    </w:rPr>
  </w:style>
  <w:style w:type="character" w:customStyle="1" w:styleId="aa">
    <w:name w:val="Основной текст Знак"/>
    <w:link w:val="a9"/>
    <w:locked/>
    <w:rsid w:val="00E2055F"/>
    <w:rPr>
      <w:b/>
      <w:bCs/>
      <w:sz w:val="24"/>
      <w:szCs w:val="24"/>
      <w:lang w:val="ru-RU" w:eastAsia="ru-RU" w:bidi="ar-SA"/>
    </w:rPr>
  </w:style>
  <w:style w:type="paragraph" w:styleId="ab">
    <w:name w:val="Body Text Indent"/>
    <w:basedOn w:val="a"/>
    <w:link w:val="ac"/>
    <w:rsid w:val="00E2055F"/>
    <w:pPr>
      <w:ind w:firstLine="540"/>
    </w:pPr>
    <w:rPr>
      <w:sz w:val="28"/>
    </w:rPr>
  </w:style>
  <w:style w:type="character" w:customStyle="1" w:styleId="ac">
    <w:name w:val="Основной текст с отступом Знак"/>
    <w:link w:val="ab"/>
    <w:locked/>
    <w:rsid w:val="00E2055F"/>
    <w:rPr>
      <w:sz w:val="28"/>
      <w:szCs w:val="24"/>
      <w:lang w:val="ru-RU" w:eastAsia="ru-RU" w:bidi="ar-SA"/>
    </w:rPr>
  </w:style>
  <w:style w:type="character" w:styleId="ad">
    <w:name w:val="Hyperlink"/>
    <w:rsid w:val="00E2055F"/>
    <w:rPr>
      <w:rFonts w:cs="Times New Roman"/>
      <w:color w:val="0000FF"/>
      <w:u w:val="single"/>
    </w:rPr>
  </w:style>
  <w:style w:type="paragraph" w:styleId="ae">
    <w:name w:val="Document Map"/>
    <w:basedOn w:val="a"/>
    <w:semiHidden/>
    <w:rsid w:val="006648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904FD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0">
    <w:name w:val="Абзац списка1"/>
    <w:basedOn w:val="a"/>
    <w:rsid w:val="004944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49443E"/>
    <w:rPr>
      <w:b/>
      <w:bCs/>
    </w:rPr>
  </w:style>
  <w:style w:type="paragraph" w:styleId="af0">
    <w:name w:val="footnote text"/>
    <w:basedOn w:val="a"/>
    <w:link w:val="af1"/>
    <w:semiHidden/>
    <w:unhideWhenUsed/>
    <w:rsid w:val="0049443E"/>
    <w:rPr>
      <w:sz w:val="20"/>
      <w:szCs w:val="20"/>
    </w:rPr>
  </w:style>
  <w:style w:type="character" w:customStyle="1" w:styleId="af1">
    <w:name w:val="Текст сноски Знак"/>
    <w:link w:val="af0"/>
    <w:semiHidden/>
    <w:rsid w:val="0049443E"/>
    <w:rPr>
      <w:lang w:eastAsia="ru-RU" w:bidi="ar-SA"/>
    </w:rPr>
  </w:style>
  <w:style w:type="character" w:styleId="af2">
    <w:name w:val="footnote reference"/>
    <w:semiHidden/>
    <w:unhideWhenUsed/>
    <w:rsid w:val="0049443E"/>
    <w:rPr>
      <w:vertAlign w:val="superscript"/>
    </w:rPr>
  </w:style>
  <w:style w:type="paragraph" w:customStyle="1" w:styleId="ConsPlusNonformat">
    <w:name w:val="ConsPlusNonformat"/>
    <w:rsid w:val="004944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443E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f3">
    <w:name w:val="No Spacing"/>
    <w:qFormat/>
    <w:rsid w:val="004944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6E79-8FE4-4CBA-AEB4-4470CAC8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вопросу № 2 заседания Президиума Союза МКСО 27</vt:lpstr>
    </vt:vector>
  </TitlesOfParts>
  <Company>SPecialiST RePack</Company>
  <LinksUpToDate>false</LinksUpToDate>
  <CharactersWithSpaces>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вопросу № 2 заседания Президиума Союза МКСО 27</dc:title>
  <dc:creator>Volkov_DV</dc:creator>
  <cp:lastModifiedBy>Admin</cp:lastModifiedBy>
  <cp:revision>13</cp:revision>
  <cp:lastPrinted>2023-07-13T02:51:00Z</cp:lastPrinted>
  <dcterms:created xsi:type="dcterms:W3CDTF">2023-01-25T07:40:00Z</dcterms:created>
  <dcterms:modified xsi:type="dcterms:W3CDTF">2023-07-13T02:52:00Z</dcterms:modified>
</cp:coreProperties>
</file>